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231E" w14:textId="4B7C0275" w:rsidR="00E47ACA" w:rsidRPr="004916CD" w:rsidRDefault="006C11E1" w:rsidP="000515ED">
      <w:pPr>
        <w:tabs>
          <w:tab w:val="left" w:pos="6089"/>
        </w:tabs>
        <w:spacing w:before="7" w:line="180" w:lineRule="exact"/>
        <w:jc w:val="center"/>
        <w:rPr>
          <w:b/>
          <w:sz w:val="22"/>
          <w:szCs w:val="22"/>
        </w:rPr>
      </w:pPr>
      <w:r w:rsidRPr="004916CD">
        <w:rPr>
          <w:b/>
          <w:sz w:val="22"/>
          <w:szCs w:val="22"/>
        </w:rPr>
        <w:t xml:space="preserve">Midland &amp; Northern Counties French Bulldog Club – </w:t>
      </w:r>
      <w:r w:rsidR="00135CB9" w:rsidRPr="004916CD">
        <w:rPr>
          <w:b/>
          <w:sz w:val="22"/>
          <w:szCs w:val="22"/>
        </w:rPr>
        <w:t>Championship</w:t>
      </w:r>
      <w:r w:rsidRPr="004916CD">
        <w:rPr>
          <w:b/>
          <w:sz w:val="22"/>
          <w:szCs w:val="22"/>
        </w:rPr>
        <w:t xml:space="preserve"> Show </w:t>
      </w:r>
      <w:r w:rsidR="00301A78" w:rsidRPr="004916CD">
        <w:rPr>
          <w:b/>
          <w:sz w:val="22"/>
          <w:szCs w:val="22"/>
        </w:rPr>
        <w:t xml:space="preserve">September </w:t>
      </w:r>
      <w:r w:rsidR="00C771E2" w:rsidRPr="004916CD">
        <w:rPr>
          <w:b/>
          <w:sz w:val="22"/>
          <w:szCs w:val="22"/>
        </w:rPr>
        <w:t>23</w:t>
      </w:r>
      <w:r w:rsidR="00C771E2" w:rsidRPr="004916CD">
        <w:rPr>
          <w:b/>
          <w:sz w:val="22"/>
          <w:szCs w:val="22"/>
          <w:vertAlign w:val="superscript"/>
        </w:rPr>
        <w:t>rd</w:t>
      </w:r>
      <w:proofErr w:type="gramStart"/>
      <w:r w:rsidR="00C771E2" w:rsidRPr="004916CD">
        <w:rPr>
          <w:b/>
          <w:sz w:val="22"/>
          <w:szCs w:val="22"/>
        </w:rPr>
        <w:t xml:space="preserve"> 2023</w:t>
      </w:r>
      <w:proofErr w:type="gramEnd"/>
    </w:p>
    <w:p w14:paraId="42E848E6" w14:textId="5C65E7F3" w:rsidR="00232DD2" w:rsidRPr="004916CD" w:rsidRDefault="00232DD2" w:rsidP="00301A78">
      <w:pPr>
        <w:spacing w:before="7" w:line="180" w:lineRule="exact"/>
        <w:jc w:val="center"/>
        <w:rPr>
          <w:b/>
          <w:sz w:val="22"/>
          <w:szCs w:val="22"/>
        </w:rPr>
      </w:pPr>
      <w:proofErr w:type="spellStart"/>
      <w:proofErr w:type="gramStart"/>
      <w:r w:rsidRPr="004916CD">
        <w:rPr>
          <w:b/>
          <w:sz w:val="22"/>
          <w:szCs w:val="22"/>
        </w:rPr>
        <w:t>Judge:</w:t>
      </w:r>
      <w:r w:rsidR="00C771E2" w:rsidRPr="004916CD">
        <w:rPr>
          <w:b/>
          <w:sz w:val="22"/>
          <w:szCs w:val="22"/>
        </w:rPr>
        <w:t>Mrs</w:t>
      </w:r>
      <w:proofErr w:type="spellEnd"/>
      <w:proofErr w:type="gramEnd"/>
      <w:r w:rsidR="00C771E2" w:rsidRPr="004916CD">
        <w:rPr>
          <w:b/>
          <w:sz w:val="22"/>
          <w:szCs w:val="22"/>
        </w:rPr>
        <w:t xml:space="preserve"> Jackie Mavro-Michaelis</w:t>
      </w:r>
    </w:p>
    <w:p w14:paraId="3E5F4EED" w14:textId="77777777" w:rsidR="00232DD2" w:rsidRPr="009053D9" w:rsidRDefault="00232DD2" w:rsidP="00301A78">
      <w:pPr>
        <w:spacing w:before="7" w:line="180" w:lineRule="exact"/>
        <w:jc w:val="center"/>
        <w:rPr>
          <w:b/>
          <w:sz w:val="18"/>
          <w:szCs w:val="18"/>
        </w:rPr>
      </w:pPr>
    </w:p>
    <w:p w14:paraId="20FC0ACB" w14:textId="77777777" w:rsidR="00E47ACA" w:rsidRPr="009053D9" w:rsidRDefault="00E47ACA" w:rsidP="000F041E">
      <w:pPr>
        <w:spacing w:before="7" w:line="180" w:lineRule="exact"/>
        <w:ind w:left="142"/>
        <w:jc w:val="center"/>
        <w:rPr>
          <w:rFonts w:ascii="Arial" w:eastAsia="Arial" w:hAnsi="Arial" w:cs="Arial"/>
          <w:color w:val="363435"/>
          <w:sz w:val="18"/>
          <w:szCs w:val="18"/>
        </w:rPr>
      </w:pPr>
    </w:p>
    <w:p w14:paraId="062BB9A7" w14:textId="3BEB11AA" w:rsidR="00920F28" w:rsidRPr="009053D9" w:rsidRDefault="00E343AB" w:rsidP="00326BF2">
      <w:pPr>
        <w:spacing w:line="180" w:lineRule="exact"/>
        <w:ind w:left="2878" w:hanging="2736"/>
        <w:rPr>
          <w:rFonts w:ascii="Arial" w:eastAsia="Arial" w:hAnsi="Arial" w:cs="Arial"/>
          <w:bCs/>
          <w:i/>
          <w:iCs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EST IN SHOW</w:t>
      </w:r>
      <w:r w:rsidR="00E47ACA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: </w:t>
      </w:r>
      <w:r w:rsidR="00920F28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  </w:t>
      </w:r>
      <w:r w:rsidR="002B132E" w:rsidRP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  <w:r w:rsidR="002B132E" w:rsidRP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  <w:r w:rsidR="00796C4F" w:rsidRPr="009053D9">
        <w:rPr>
          <w:sz w:val="18"/>
          <w:szCs w:val="18"/>
        </w:rPr>
        <w:t xml:space="preserve">27 </w:t>
      </w:r>
      <w:r w:rsidR="00796C4F" w:rsidRPr="009053D9">
        <w:rPr>
          <w:b/>
          <w:bCs/>
          <w:sz w:val="18"/>
          <w:szCs w:val="18"/>
        </w:rPr>
        <w:t>CH/ESP CH CHELMBULL ROCKET MAN WW</w:t>
      </w:r>
      <w:r w:rsidR="00796C4F" w:rsidRPr="009053D9">
        <w:rPr>
          <w:sz w:val="18"/>
          <w:szCs w:val="18"/>
        </w:rPr>
        <w:t xml:space="preserve"> – CUND &amp; HARROP, MISS A &amp; MR D, MR A &amp; MRS L</w:t>
      </w:r>
    </w:p>
    <w:p w14:paraId="4396E670" w14:textId="77777777" w:rsidR="00E7388C" w:rsidRDefault="00E7388C" w:rsidP="00661A91">
      <w:pPr>
        <w:spacing w:line="180" w:lineRule="exact"/>
        <w:ind w:left="2878" w:hanging="2736"/>
        <w:rPr>
          <w:rFonts w:ascii="Arial" w:eastAsia="Arial" w:hAnsi="Arial" w:cs="Arial"/>
          <w:b/>
          <w:color w:val="363435"/>
          <w:sz w:val="18"/>
          <w:szCs w:val="18"/>
        </w:rPr>
      </w:pPr>
    </w:p>
    <w:p w14:paraId="4CDDDE61" w14:textId="18746016" w:rsidR="00692079" w:rsidRPr="009053D9" w:rsidRDefault="001A1655" w:rsidP="00661A91">
      <w:pPr>
        <w:spacing w:line="180" w:lineRule="exact"/>
        <w:ind w:left="2878" w:hanging="2736"/>
        <w:rPr>
          <w:rFonts w:ascii="Arial" w:eastAsia="Arial" w:hAnsi="Arial" w:cs="Arial"/>
          <w:b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Res Best in </w:t>
      </w:r>
      <w:r w:rsidR="00D05198" w:rsidRPr="009053D9">
        <w:rPr>
          <w:rFonts w:ascii="Arial" w:eastAsia="Arial" w:hAnsi="Arial" w:cs="Arial"/>
          <w:b/>
          <w:color w:val="363435"/>
          <w:sz w:val="18"/>
          <w:szCs w:val="18"/>
        </w:rPr>
        <w:t>S</w:t>
      </w: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how</w:t>
      </w:r>
      <w:r w:rsidR="00195CE6" w:rsidRPr="009053D9">
        <w:rPr>
          <w:rFonts w:ascii="Arial" w:eastAsia="Arial" w:hAnsi="Arial" w:cs="Arial"/>
          <w:b/>
          <w:color w:val="363435"/>
          <w:sz w:val="18"/>
          <w:szCs w:val="18"/>
        </w:rPr>
        <w:t>:</w:t>
      </w:r>
      <w:r w:rsidR="00692079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    </w:t>
      </w:r>
      <w:r w:rsidR="00326BF2" w:rsidRP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  <w:r w:rsidR="008D454F" w:rsidRPr="009053D9">
        <w:rPr>
          <w:sz w:val="18"/>
          <w:szCs w:val="18"/>
        </w:rPr>
        <w:t xml:space="preserve">98 </w:t>
      </w:r>
      <w:r w:rsidR="008D454F" w:rsidRPr="009053D9">
        <w:rPr>
          <w:b/>
          <w:bCs/>
          <w:sz w:val="18"/>
          <w:szCs w:val="18"/>
        </w:rPr>
        <w:t>CH JAFRAK SO FLIRTY AT KHANIN</w:t>
      </w:r>
      <w:r w:rsidR="008D454F" w:rsidRPr="009053D9">
        <w:rPr>
          <w:sz w:val="18"/>
          <w:szCs w:val="18"/>
        </w:rPr>
        <w:t xml:space="preserve"> - SMITH &amp; PRATT, MR R, MRS M &amp; MRS J D</w:t>
      </w:r>
      <w:r w:rsidR="00692079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  </w:t>
      </w:r>
    </w:p>
    <w:p w14:paraId="6C6211EC" w14:textId="77777777" w:rsidR="00E7388C" w:rsidRDefault="00E7388C" w:rsidP="00661A91">
      <w:pPr>
        <w:ind w:firstLine="142"/>
        <w:rPr>
          <w:rFonts w:ascii="Arial" w:eastAsia="Arial" w:hAnsi="Arial" w:cs="Arial"/>
          <w:b/>
          <w:color w:val="363435"/>
          <w:sz w:val="18"/>
          <w:szCs w:val="18"/>
        </w:rPr>
      </w:pPr>
    </w:p>
    <w:p w14:paraId="1D16FFDB" w14:textId="0F13243E" w:rsidR="003647BE" w:rsidRPr="009053D9" w:rsidRDefault="00E47ACA" w:rsidP="00661A91">
      <w:pPr>
        <w:ind w:firstLine="142"/>
        <w:rPr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est Puppy</w:t>
      </w:r>
      <w:r w:rsidR="001A1655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in Show</w:t>
      </w: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:</w:t>
      </w:r>
      <w:r w:rsidR="00D173B4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 </w:t>
      </w:r>
      <w:r w:rsidR="00661A91" w:rsidRP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  <w:r w:rsid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  <w:r w:rsidR="003647BE" w:rsidRPr="009053D9">
        <w:rPr>
          <w:sz w:val="18"/>
          <w:szCs w:val="18"/>
        </w:rPr>
        <w:t xml:space="preserve">5 </w:t>
      </w:r>
      <w:r w:rsidR="003647BE" w:rsidRPr="009053D9">
        <w:rPr>
          <w:b/>
          <w:bCs/>
          <w:sz w:val="18"/>
          <w:szCs w:val="18"/>
        </w:rPr>
        <w:t>MUGGSHOTTS PILLOW TALK</w:t>
      </w:r>
      <w:r w:rsidR="003647BE" w:rsidRPr="009053D9">
        <w:rPr>
          <w:sz w:val="18"/>
          <w:szCs w:val="18"/>
        </w:rPr>
        <w:t xml:space="preserve"> - BONSALL, MRS L,</w:t>
      </w:r>
    </w:p>
    <w:p w14:paraId="55D8450F" w14:textId="77777777" w:rsidR="00E7388C" w:rsidRDefault="00E7388C" w:rsidP="00B63D93">
      <w:pPr>
        <w:spacing w:line="180" w:lineRule="exact"/>
        <w:ind w:left="142"/>
        <w:rPr>
          <w:rFonts w:ascii="Arial" w:eastAsia="Arial" w:hAnsi="Arial" w:cs="Arial"/>
          <w:b/>
          <w:color w:val="363435"/>
          <w:sz w:val="18"/>
          <w:szCs w:val="18"/>
        </w:rPr>
      </w:pPr>
    </w:p>
    <w:p w14:paraId="0985FA53" w14:textId="09567BCE" w:rsidR="00E47ACA" w:rsidRPr="009053D9" w:rsidRDefault="00D05198" w:rsidP="00B63D93">
      <w:pPr>
        <w:spacing w:line="180" w:lineRule="exact"/>
        <w:ind w:left="142"/>
        <w:rPr>
          <w:rFonts w:ascii="Arial" w:eastAsia="Arial" w:hAnsi="Arial" w:cs="Arial"/>
          <w:b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est Veteran in Show:</w:t>
      </w:r>
      <w:r w:rsidR="005065CD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 </w:t>
      </w:r>
      <w:r w:rsidR="005E0F26">
        <w:rPr>
          <w:rFonts w:ascii="Arial" w:eastAsia="Arial" w:hAnsi="Arial" w:cs="Arial"/>
          <w:b/>
          <w:color w:val="363435"/>
          <w:sz w:val="18"/>
          <w:szCs w:val="18"/>
        </w:rPr>
        <w:tab/>
      </w:r>
      <w:r w:rsidR="005E0F26">
        <w:rPr>
          <w:rFonts w:ascii="Arial" w:eastAsia="Arial" w:hAnsi="Arial" w:cs="Arial"/>
          <w:b/>
          <w:color w:val="363435"/>
          <w:sz w:val="18"/>
          <w:szCs w:val="18"/>
        </w:rPr>
        <w:tab/>
      </w:r>
      <w:r w:rsidR="00797653" w:rsidRPr="009053D9">
        <w:rPr>
          <w:sz w:val="18"/>
          <w:szCs w:val="18"/>
        </w:rPr>
        <w:t xml:space="preserve">92 </w:t>
      </w:r>
      <w:r w:rsidR="00797653" w:rsidRPr="009053D9">
        <w:rPr>
          <w:b/>
          <w:bCs/>
          <w:sz w:val="18"/>
          <w:szCs w:val="18"/>
        </w:rPr>
        <w:t xml:space="preserve">ROALICE MINI MOUSE </w:t>
      </w:r>
      <w:proofErr w:type="spellStart"/>
      <w:r w:rsidR="00797653" w:rsidRPr="009053D9">
        <w:rPr>
          <w:b/>
          <w:bCs/>
          <w:sz w:val="18"/>
          <w:szCs w:val="18"/>
        </w:rPr>
        <w:t>ShCM</w:t>
      </w:r>
      <w:proofErr w:type="spellEnd"/>
      <w:r w:rsidR="00797653" w:rsidRPr="009053D9">
        <w:rPr>
          <w:sz w:val="18"/>
          <w:szCs w:val="18"/>
        </w:rPr>
        <w:t xml:space="preserve"> - ROACH, MISS L</w:t>
      </w:r>
    </w:p>
    <w:p w14:paraId="6A720DE6" w14:textId="77777777" w:rsidR="00970428" w:rsidRPr="009053D9" w:rsidRDefault="00D05198" w:rsidP="0098286F">
      <w:pPr>
        <w:tabs>
          <w:tab w:val="left" w:pos="3828"/>
        </w:tabs>
        <w:spacing w:line="180" w:lineRule="exact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</w:t>
      </w:r>
    </w:p>
    <w:p w14:paraId="73E10283" w14:textId="19263954" w:rsidR="00E343AB" w:rsidRPr="009053D9" w:rsidRDefault="00D05198" w:rsidP="0098286F">
      <w:pPr>
        <w:tabs>
          <w:tab w:val="left" w:pos="3828"/>
        </w:tabs>
        <w:spacing w:line="180" w:lineRule="exact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ab/>
      </w:r>
    </w:p>
    <w:p w14:paraId="1A2A5CEB" w14:textId="65F1EC28" w:rsidR="00E24D83" w:rsidRPr="009053D9" w:rsidRDefault="006C11E1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MINOR PUPPY DOG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</w:t>
      </w:r>
      <w:r w:rsidRPr="009053D9">
        <w:rPr>
          <w:rFonts w:ascii="Arial" w:eastAsia="Arial" w:hAnsi="Arial" w:cs="Arial"/>
          <w:color w:val="363435"/>
          <w:spacing w:val="18"/>
          <w:sz w:val="18"/>
          <w:szCs w:val="18"/>
        </w:rPr>
        <w:t xml:space="preserve"> </w:t>
      </w:r>
      <w:r w:rsidR="005903DC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9B1107" w:rsidRPr="009053D9">
        <w:rPr>
          <w:rFonts w:ascii="Arial" w:eastAsia="Arial" w:hAnsi="Arial" w:cs="Arial"/>
          <w:color w:val="363435"/>
          <w:sz w:val="18"/>
          <w:szCs w:val="18"/>
        </w:rPr>
        <w:t>4</w:t>
      </w:r>
      <w:r w:rsidR="009154A6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E24D83" w:rsidRPr="009053D9">
        <w:rPr>
          <w:rFonts w:ascii="Arial" w:eastAsia="Arial" w:hAnsi="Arial" w:cs="Arial"/>
          <w:color w:val="363435"/>
          <w:sz w:val="18"/>
          <w:szCs w:val="18"/>
        </w:rPr>
        <w:t>entries</w:t>
      </w:r>
      <w:r w:rsidR="00E24D83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4200F6"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="007F3B19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F9575E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663B6AA0" w14:textId="24EF9A44" w:rsidR="005903DC" w:rsidRPr="009053D9" w:rsidRDefault="006C11E1" w:rsidP="004200F6">
      <w:pPr>
        <w:ind w:firstLine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="00E32830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4200F6" w:rsidRPr="009053D9">
        <w:rPr>
          <w:rFonts w:ascii="Arial" w:eastAsia="Arial" w:hAnsi="Arial" w:cs="Arial"/>
          <w:color w:val="363435"/>
          <w:sz w:val="18"/>
          <w:szCs w:val="18"/>
        </w:rPr>
        <w:tab/>
      </w:r>
      <w:bookmarkStart w:id="0" w:name="_Hlk146365415"/>
      <w:r w:rsidR="004200F6" w:rsidRPr="009053D9">
        <w:rPr>
          <w:sz w:val="18"/>
          <w:szCs w:val="18"/>
        </w:rPr>
        <w:t xml:space="preserve">74 </w:t>
      </w:r>
      <w:r w:rsidR="004200F6" w:rsidRPr="009053D9">
        <w:rPr>
          <w:b/>
          <w:bCs/>
          <w:sz w:val="18"/>
          <w:szCs w:val="18"/>
        </w:rPr>
        <w:t>CASTRUM OSINIUM RULE MY WORLD</w:t>
      </w:r>
      <w:r w:rsidR="004200F6" w:rsidRPr="009053D9">
        <w:rPr>
          <w:sz w:val="18"/>
          <w:szCs w:val="18"/>
        </w:rPr>
        <w:t xml:space="preserve"> – MORGAN-LING, MRS J</w:t>
      </w:r>
      <w:bookmarkEnd w:id="0"/>
      <w:r w:rsidR="004A2EFC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A25F4A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366AD2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8C7040" w:rsidRPr="009053D9">
        <w:rPr>
          <w:rFonts w:ascii="Arial" w:eastAsia="Arial" w:hAnsi="Arial" w:cs="Arial"/>
          <w:color w:val="363435"/>
          <w:sz w:val="18"/>
          <w:szCs w:val="18"/>
        </w:rPr>
        <w:tab/>
      </w:r>
    </w:p>
    <w:p w14:paraId="1076725D" w14:textId="606F0006" w:rsidR="008C7040" w:rsidRPr="009053D9" w:rsidRDefault="008C7040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="004200F6" w:rsidRPr="009053D9">
        <w:rPr>
          <w:rFonts w:ascii="Arial" w:eastAsia="Arial" w:hAnsi="Arial" w:cs="Arial"/>
          <w:color w:val="363435"/>
          <w:sz w:val="18"/>
          <w:szCs w:val="18"/>
        </w:rPr>
        <w:tab/>
        <w:t xml:space="preserve">80 </w:t>
      </w:r>
      <w:r w:rsidR="004200F6" w:rsidRPr="009053D9">
        <w:rPr>
          <w:b/>
          <w:bCs/>
          <w:sz w:val="18"/>
          <w:szCs w:val="18"/>
        </w:rPr>
        <w:t>XANDENE KNEW YOU WERE MAGIC</w:t>
      </w:r>
      <w:r w:rsidR="004200F6" w:rsidRPr="009053D9">
        <w:rPr>
          <w:sz w:val="18"/>
          <w:szCs w:val="18"/>
        </w:rPr>
        <w:t xml:space="preserve"> - MORISON, MR G &amp; MRS B</w:t>
      </w:r>
    </w:p>
    <w:p w14:paraId="343DDD76" w14:textId="77777777" w:rsidR="004200F6" w:rsidRPr="009053D9" w:rsidRDefault="00DB1DE8" w:rsidP="004200F6">
      <w:pPr>
        <w:ind w:firstLine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="004200F6"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ab/>
      </w:r>
      <w:r w:rsidR="004200F6" w:rsidRPr="009053D9">
        <w:rPr>
          <w:sz w:val="18"/>
          <w:szCs w:val="18"/>
        </w:rPr>
        <w:t xml:space="preserve">64 </w:t>
      </w:r>
      <w:r w:rsidR="004200F6" w:rsidRPr="009053D9">
        <w:rPr>
          <w:b/>
          <w:bCs/>
          <w:sz w:val="18"/>
          <w:szCs w:val="18"/>
        </w:rPr>
        <w:t>XANDENE NEW YOU WERE SMART WITH CASEMATES</w:t>
      </w:r>
      <w:r w:rsidR="004200F6" w:rsidRPr="009053D9">
        <w:rPr>
          <w:sz w:val="18"/>
          <w:szCs w:val="18"/>
        </w:rPr>
        <w:t xml:space="preserve"> - KELLY, MR J &amp; MRS E</w:t>
      </w:r>
    </w:p>
    <w:p w14:paraId="6C359E45" w14:textId="77777777" w:rsidR="00470CFE" w:rsidRPr="009053D9" w:rsidRDefault="00470CFE" w:rsidP="006D6BB9">
      <w:pPr>
        <w:spacing w:line="180" w:lineRule="exact"/>
        <w:rPr>
          <w:rFonts w:ascii="Arial" w:eastAsia="Arial" w:hAnsi="Arial" w:cs="Arial"/>
          <w:color w:val="363435"/>
          <w:sz w:val="18"/>
          <w:szCs w:val="18"/>
        </w:rPr>
      </w:pPr>
    </w:p>
    <w:p w14:paraId="6005B733" w14:textId="0D81C897" w:rsidR="0082608D" w:rsidRPr="009053D9" w:rsidRDefault="008C7040" w:rsidP="00C70232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PUPPY DOG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             </w:t>
      </w:r>
      <w:r w:rsidRPr="009053D9">
        <w:rPr>
          <w:rFonts w:ascii="Arial" w:eastAsia="Arial" w:hAnsi="Arial" w:cs="Arial"/>
          <w:color w:val="363435"/>
          <w:spacing w:val="20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="00222509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>3</w:t>
      </w:r>
      <w:r w:rsidR="00070B3E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>entries</w:t>
      </w:r>
      <w:r w:rsidR="00C70232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4200F6"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="00114706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C70232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  <w:r w:rsidR="00964E13"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ab/>
      </w:r>
    </w:p>
    <w:p w14:paraId="5651FC5D" w14:textId="27A4BD2A" w:rsidR="00D71F6D" w:rsidRPr="009053D9" w:rsidRDefault="00C27D18" w:rsidP="004200F6">
      <w:pPr>
        <w:ind w:firstLine="142"/>
        <w:rPr>
          <w:rFonts w:ascii="Helvetica-Bold" w:eastAsiaTheme="minorHAnsi" w:hAnsi="Helvetica-Bold" w:cs="Helvetica-Bold"/>
          <w:bCs/>
          <w:sz w:val="18"/>
          <w:szCs w:val="18"/>
          <w:lang w:val="en-GB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4200F6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4200F6" w:rsidRPr="009053D9">
        <w:rPr>
          <w:sz w:val="18"/>
          <w:szCs w:val="18"/>
        </w:rPr>
        <w:t xml:space="preserve">9 </w:t>
      </w:r>
      <w:r w:rsidR="004200F6" w:rsidRPr="009053D9">
        <w:rPr>
          <w:b/>
          <w:bCs/>
          <w:sz w:val="18"/>
          <w:szCs w:val="18"/>
        </w:rPr>
        <w:t>SERENANT MAVERICK</w:t>
      </w:r>
      <w:r w:rsidR="004200F6" w:rsidRPr="009053D9">
        <w:rPr>
          <w:sz w:val="18"/>
          <w:szCs w:val="18"/>
        </w:rPr>
        <w:t xml:space="preserve"> - BROOKS, MRS L &amp; MR J</w:t>
      </w:r>
      <w:r w:rsidR="006F72B6" w:rsidRPr="009053D9">
        <w:rPr>
          <w:rFonts w:ascii="Arial" w:eastAsia="Arial" w:hAnsi="Arial" w:cs="Arial"/>
          <w:color w:val="363435"/>
          <w:sz w:val="18"/>
          <w:szCs w:val="18"/>
        </w:rPr>
        <w:t xml:space="preserve">   </w:t>
      </w:r>
      <w:r w:rsidR="0018147C" w:rsidRPr="009053D9">
        <w:rPr>
          <w:rFonts w:ascii="Arial" w:eastAsia="Arial" w:hAnsi="Arial" w:cs="Arial"/>
          <w:color w:val="363435"/>
          <w:sz w:val="18"/>
          <w:szCs w:val="18"/>
        </w:rPr>
        <w:tab/>
      </w:r>
    </w:p>
    <w:p w14:paraId="224B57A6" w14:textId="1AE38078" w:rsidR="00C27D18" w:rsidRPr="009053D9" w:rsidRDefault="00D71F6D" w:rsidP="009B406A">
      <w:pPr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Helvetica-Bold" w:eastAsiaTheme="minorHAnsi" w:hAnsi="Helvetica-Bold" w:cs="Helvetica-Bold"/>
          <w:bCs/>
          <w:sz w:val="18"/>
          <w:szCs w:val="18"/>
          <w:lang w:val="en-GB"/>
        </w:rPr>
        <w:t xml:space="preserve">   </w:t>
      </w:r>
      <w:r w:rsidR="008A0024"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="008A0024"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="008A0024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6F72B6"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9B406A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9B406A" w:rsidRPr="009053D9">
        <w:rPr>
          <w:sz w:val="18"/>
          <w:szCs w:val="18"/>
        </w:rPr>
        <w:t xml:space="preserve">105 </w:t>
      </w:r>
      <w:r w:rsidR="009B406A" w:rsidRPr="009053D9">
        <w:rPr>
          <w:b/>
          <w:bCs/>
          <w:sz w:val="18"/>
          <w:szCs w:val="18"/>
        </w:rPr>
        <w:t>BANKHOLT NORTHERN LIGHT</w:t>
      </w:r>
      <w:r w:rsidR="009B406A" w:rsidRPr="009053D9">
        <w:rPr>
          <w:sz w:val="18"/>
          <w:szCs w:val="18"/>
        </w:rPr>
        <w:t xml:space="preserve"> – WALTON, MISS C</w:t>
      </w:r>
    </w:p>
    <w:p w14:paraId="04FF128D" w14:textId="77777777" w:rsidR="00C27D18" w:rsidRPr="009053D9" w:rsidRDefault="00C27D18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</w:p>
    <w:p w14:paraId="48775D33" w14:textId="15AA9313" w:rsidR="009F4115" w:rsidRPr="009053D9" w:rsidRDefault="009F4115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JUNIOR DOG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            </w:t>
      </w:r>
      <w:r w:rsidRPr="009053D9">
        <w:rPr>
          <w:rFonts w:ascii="Arial" w:eastAsia="Arial" w:hAnsi="Arial" w:cs="Arial"/>
          <w:color w:val="363435"/>
          <w:spacing w:val="2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="000903B8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>7</w:t>
      </w:r>
      <w:r w:rsidR="00D3686B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>entries</w:t>
      </w:r>
      <w:r w:rsidR="0082608D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0903B8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F9575E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9B406A" w:rsidRPr="009053D9">
        <w:rPr>
          <w:rFonts w:ascii="Arial" w:eastAsia="Arial" w:hAnsi="Arial" w:cs="Arial"/>
          <w:color w:val="363435"/>
          <w:sz w:val="18"/>
          <w:szCs w:val="18"/>
        </w:rPr>
        <w:t>0</w:t>
      </w:r>
      <w:r w:rsidR="00D3686B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C70232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263F4D4A" w14:textId="63D8210F" w:rsidR="00C27D18" w:rsidRPr="009053D9" w:rsidRDefault="0082608D" w:rsidP="009B406A">
      <w:pPr>
        <w:ind w:firstLine="142"/>
        <w:rPr>
          <w:rFonts w:ascii="Arial" w:eastAsia="Arial" w:hAnsi="Arial" w:cs="Arial"/>
          <w:color w:val="363435"/>
          <w:sz w:val="18"/>
          <w:szCs w:val="18"/>
        </w:rPr>
      </w:pPr>
      <w:bookmarkStart w:id="1" w:name="_Hlk480527042"/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F50176">
        <w:rPr>
          <w:rFonts w:ascii="Arial" w:eastAsia="Arial" w:hAnsi="Arial" w:cs="Arial"/>
          <w:color w:val="363435"/>
          <w:sz w:val="18"/>
          <w:szCs w:val="18"/>
        </w:rPr>
        <w:tab/>
      </w:r>
      <w:r w:rsidR="009B406A" w:rsidRPr="009053D9">
        <w:rPr>
          <w:sz w:val="18"/>
          <w:szCs w:val="18"/>
        </w:rPr>
        <w:t xml:space="preserve">59 </w:t>
      </w:r>
      <w:r w:rsidR="009B406A" w:rsidRPr="009053D9">
        <w:rPr>
          <w:b/>
          <w:bCs/>
          <w:sz w:val="18"/>
          <w:szCs w:val="18"/>
        </w:rPr>
        <w:t>ZORRO OF SHINE TREASURE FOR OSCHALBEN</w:t>
      </w:r>
      <w:r w:rsidR="009B406A" w:rsidRPr="009053D9">
        <w:rPr>
          <w:sz w:val="18"/>
          <w:szCs w:val="18"/>
        </w:rPr>
        <w:t xml:space="preserve"> - HUTCHINSON, MISS S</w:t>
      </w:r>
      <w:r w:rsidR="00D3686B" w:rsidRPr="009053D9">
        <w:rPr>
          <w:rFonts w:ascii="Arial" w:eastAsia="Arial" w:hAnsi="Arial" w:cs="Arial"/>
          <w:color w:val="363435"/>
          <w:sz w:val="18"/>
          <w:szCs w:val="18"/>
        </w:rPr>
        <w:tab/>
      </w:r>
    </w:p>
    <w:p w14:paraId="6584C89A" w14:textId="4B08AC94" w:rsidR="00C27D18" w:rsidRPr="009053D9" w:rsidRDefault="00C27D18" w:rsidP="009B406A">
      <w:pPr>
        <w:ind w:firstLine="142"/>
        <w:rPr>
          <w:rFonts w:ascii="Arial" w:eastAsia="Arial" w:hAnsi="Arial" w:cs="Arial"/>
          <w:i/>
          <w:iCs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proofErr w:type="gramStart"/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3006F0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F50176">
        <w:rPr>
          <w:rFonts w:ascii="Arial" w:eastAsia="Arial" w:hAnsi="Arial" w:cs="Arial"/>
          <w:color w:val="363435"/>
          <w:sz w:val="18"/>
          <w:szCs w:val="18"/>
        </w:rPr>
        <w:tab/>
      </w:r>
      <w:proofErr w:type="gramEnd"/>
      <w:r w:rsidR="009B406A" w:rsidRPr="009053D9">
        <w:rPr>
          <w:rFonts w:ascii="Arial" w:eastAsia="Arial" w:hAnsi="Arial" w:cs="Arial"/>
          <w:color w:val="363435"/>
          <w:sz w:val="18"/>
          <w:szCs w:val="18"/>
        </w:rPr>
        <w:t>5</w:t>
      </w:r>
      <w:r w:rsidR="009B406A" w:rsidRPr="009053D9">
        <w:rPr>
          <w:sz w:val="18"/>
          <w:szCs w:val="18"/>
        </w:rPr>
        <w:t xml:space="preserve">0 </w:t>
      </w:r>
      <w:r w:rsidR="009B406A" w:rsidRPr="009053D9">
        <w:rPr>
          <w:b/>
          <w:bCs/>
          <w:sz w:val="18"/>
          <w:szCs w:val="18"/>
        </w:rPr>
        <w:t>BEVANRAY TERRYPENDRY</w:t>
      </w:r>
      <w:r w:rsidR="009B406A" w:rsidRPr="009053D9">
        <w:rPr>
          <w:sz w:val="18"/>
          <w:szCs w:val="18"/>
        </w:rPr>
        <w:t xml:space="preserve"> - HUCKER, MRS B</w:t>
      </w:r>
    </w:p>
    <w:p w14:paraId="080F1622" w14:textId="49D3C5E1" w:rsidR="00B02E53" w:rsidRPr="009053D9" w:rsidRDefault="00D3686B" w:rsidP="009B406A">
      <w:pPr>
        <w:ind w:firstLine="142"/>
        <w:rPr>
          <w:rFonts w:ascii="Arial" w:eastAsia="Arial" w:hAnsi="Arial" w:cs="Arial"/>
          <w:i/>
          <w:iCs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657F45" w:rsidRPr="009053D9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  <w:bookmarkStart w:id="2" w:name="_Hlk113833827"/>
      <w:r w:rsidR="009B406A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9B406A" w:rsidRPr="009053D9">
        <w:rPr>
          <w:sz w:val="18"/>
          <w:szCs w:val="18"/>
        </w:rPr>
        <w:t xml:space="preserve">13 </w:t>
      </w:r>
      <w:r w:rsidR="009B406A" w:rsidRPr="009053D9">
        <w:rPr>
          <w:b/>
          <w:bCs/>
          <w:sz w:val="18"/>
          <w:szCs w:val="18"/>
        </w:rPr>
        <w:t>ARCHNESS THE AUDACITY JW</w:t>
      </w:r>
      <w:r w:rsidR="009B406A" w:rsidRPr="009053D9">
        <w:rPr>
          <w:sz w:val="18"/>
          <w:szCs w:val="18"/>
        </w:rPr>
        <w:t xml:space="preserve"> – BRYANT, MISS V</w:t>
      </w:r>
    </w:p>
    <w:bookmarkEnd w:id="2"/>
    <w:p w14:paraId="379CB947" w14:textId="7067111B" w:rsidR="00B02E53" w:rsidRPr="009053D9" w:rsidRDefault="00B02E53" w:rsidP="009B406A">
      <w:pPr>
        <w:ind w:firstLine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Res</w:t>
      </w:r>
      <w:r w:rsidR="00263369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6254BF">
        <w:rPr>
          <w:rFonts w:ascii="Arial" w:eastAsia="Arial" w:hAnsi="Arial" w:cs="Arial"/>
          <w:color w:val="363435"/>
          <w:sz w:val="18"/>
          <w:szCs w:val="18"/>
        </w:rPr>
        <w:tab/>
      </w:r>
      <w:r w:rsidR="009B406A" w:rsidRPr="009053D9">
        <w:rPr>
          <w:sz w:val="18"/>
          <w:szCs w:val="18"/>
        </w:rPr>
        <w:t xml:space="preserve">20 </w:t>
      </w:r>
      <w:r w:rsidR="009B406A" w:rsidRPr="009053D9">
        <w:rPr>
          <w:b/>
          <w:bCs/>
          <w:sz w:val="18"/>
          <w:szCs w:val="18"/>
        </w:rPr>
        <w:t>RAGLENARY JACK FROST</w:t>
      </w:r>
      <w:r w:rsidR="009B406A" w:rsidRPr="009053D9">
        <w:rPr>
          <w:sz w:val="18"/>
          <w:szCs w:val="18"/>
        </w:rPr>
        <w:t xml:space="preserve"> – COFFEY, MS M</w:t>
      </w:r>
    </w:p>
    <w:p w14:paraId="78A883D4" w14:textId="42CF6313" w:rsidR="009B406A" w:rsidRPr="005E193C" w:rsidRDefault="00B02E53" w:rsidP="005E0F26">
      <w:pPr>
        <w:ind w:firstLine="142"/>
        <w:rPr>
          <w:sz w:val="18"/>
          <w:szCs w:val="18"/>
        </w:rPr>
      </w:pPr>
      <w:proofErr w:type="gramStart"/>
      <w:r w:rsidRPr="005E193C">
        <w:rPr>
          <w:rFonts w:ascii="Arial" w:eastAsia="Arial" w:hAnsi="Arial" w:cs="Arial"/>
          <w:color w:val="363435"/>
          <w:sz w:val="18"/>
          <w:szCs w:val="18"/>
        </w:rPr>
        <w:t>VHC</w:t>
      </w:r>
      <w:r w:rsidR="00265F96" w:rsidRPr="005E193C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6254BF" w:rsidRPr="005E193C">
        <w:rPr>
          <w:rFonts w:ascii="Arial" w:eastAsia="Arial" w:hAnsi="Arial" w:cs="Arial"/>
          <w:color w:val="363435"/>
          <w:sz w:val="18"/>
          <w:szCs w:val="18"/>
        </w:rPr>
        <w:tab/>
      </w:r>
      <w:proofErr w:type="gramEnd"/>
      <w:r w:rsidR="00DF34D3" w:rsidRPr="005E193C">
        <w:rPr>
          <w:sz w:val="18"/>
          <w:szCs w:val="18"/>
        </w:rPr>
        <w:t xml:space="preserve">71 </w:t>
      </w:r>
      <w:r w:rsidR="00DF34D3" w:rsidRPr="005E193C">
        <w:rPr>
          <w:b/>
          <w:bCs/>
          <w:sz w:val="18"/>
          <w:szCs w:val="18"/>
        </w:rPr>
        <w:t xml:space="preserve">BULLHAWK STARS’N STRIPES AT MEMBULLY - </w:t>
      </w:r>
      <w:r w:rsidR="005E193C" w:rsidRPr="005E193C">
        <w:rPr>
          <w:sz w:val="18"/>
          <w:szCs w:val="18"/>
        </w:rPr>
        <w:t>MEMBURY, MRS T A &amp; MR T M</w:t>
      </w:r>
    </w:p>
    <w:bookmarkEnd w:id="1"/>
    <w:p w14:paraId="4431D074" w14:textId="77777777" w:rsidR="009F4115" w:rsidRPr="009053D9" w:rsidRDefault="0082608D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ab/>
      </w:r>
    </w:p>
    <w:p w14:paraId="4616DA97" w14:textId="2C612AD8" w:rsidR="00470CFE" w:rsidRPr="009053D9" w:rsidRDefault="009F4115" w:rsidP="00C70232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YEARLING DOG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       </w:t>
      </w:r>
      <w:r w:rsidRPr="009053D9">
        <w:rPr>
          <w:rFonts w:ascii="Arial" w:eastAsia="Arial" w:hAnsi="Arial" w:cs="Arial"/>
          <w:color w:val="363435"/>
          <w:spacing w:val="2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="00076694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="00AC2E3A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>5</w:t>
      </w:r>
      <w:r w:rsidR="008E4E05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>entr</w:t>
      </w:r>
      <w:r w:rsidR="00AC2E3A" w:rsidRPr="009053D9">
        <w:rPr>
          <w:rFonts w:ascii="Arial" w:eastAsia="Arial" w:hAnsi="Arial" w:cs="Arial"/>
          <w:color w:val="363435"/>
          <w:sz w:val="18"/>
          <w:szCs w:val="18"/>
        </w:rPr>
        <w:t>ies</w:t>
      </w:r>
      <w:r w:rsidR="00E34DD2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B06A37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076694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9B406A"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="00AD058E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C70232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75CCB4A2" w14:textId="1653B1BA" w:rsidR="0082608D" w:rsidRPr="009053D9" w:rsidRDefault="00C27D18" w:rsidP="00076694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714320" w:rsidRPr="009053D9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  <w:r w:rsidR="009B406A" w:rsidRPr="009053D9">
        <w:rPr>
          <w:sz w:val="18"/>
          <w:szCs w:val="18"/>
        </w:rPr>
        <w:t xml:space="preserve">81 </w:t>
      </w:r>
      <w:r w:rsidR="009B406A" w:rsidRPr="009053D9">
        <w:rPr>
          <w:b/>
          <w:bCs/>
          <w:sz w:val="18"/>
          <w:szCs w:val="18"/>
        </w:rPr>
        <w:t>BULLHAWK CEASE'N DESIST</w:t>
      </w:r>
      <w:r w:rsidR="009B406A" w:rsidRPr="009053D9">
        <w:rPr>
          <w:sz w:val="18"/>
          <w:szCs w:val="18"/>
        </w:rPr>
        <w:t xml:space="preserve"> - PEARCE, MRS</w:t>
      </w:r>
    </w:p>
    <w:p w14:paraId="220F6EB9" w14:textId="71F3A77F" w:rsidR="0075617E" w:rsidRPr="009053D9" w:rsidRDefault="0075617E" w:rsidP="00202062">
      <w:pPr>
        <w:spacing w:line="180" w:lineRule="exact"/>
        <w:ind w:left="142"/>
        <w:rPr>
          <w:rFonts w:ascii="Arial" w:eastAsia="Arial" w:hAnsi="Arial" w:cs="Arial"/>
          <w:i/>
          <w:iCs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bookmarkStart w:id="3" w:name="_Hlk146365889"/>
      <w:r w:rsidR="007F599B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  <w:r w:rsidR="0052376B">
        <w:rPr>
          <w:rFonts w:ascii="Arial" w:eastAsia="Arial" w:hAnsi="Arial" w:cs="Arial"/>
          <w:color w:val="363435"/>
          <w:sz w:val="18"/>
          <w:szCs w:val="18"/>
        </w:rPr>
        <w:t>5</w:t>
      </w:r>
      <w:r w:rsidR="00202062" w:rsidRPr="009053D9">
        <w:rPr>
          <w:rFonts w:ascii="Arial" w:eastAsia="Arial" w:hAnsi="Arial" w:cs="Arial"/>
          <w:color w:val="363435"/>
          <w:sz w:val="18"/>
          <w:szCs w:val="18"/>
          <w:lang w:val="en-GB"/>
        </w:rPr>
        <w:t xml:space="preserve">9 </w:t>
      </w:r>
      <w:r w:rsidR="00202062" w:rsidRPr="009053D9">
        <w:rPr>
          <w:rFonts w:ascii="Arial" w:eastAsia="Arial" w:hAnsi="Arial" w:cs="Arial"/>
          <w:b/>
          <w:bCs/>
          <w:color w:val="363435"/>
          <w:sz w:val="18"/>
          <w:szCs w:val="18"/>
          <w:lang w:val="en-GB"/>
        </w:rPr>
        <w:t>ZORRO OF SHINE TREASURE FOR OSCHALBEN</w:t>
      </w:r>
      <w:r w:rsidR="00202062" w:rsidRPr="009053D9">
        <w:rPr>
          <w:rFonts w:ascii="Arial" w:eastAsia="Arial" w:hAnsi="Arial" w:cs="Arial"/>
          <w:color w:val="363435"/>
          <w:sz w:val="18"/>
          <w:szCs w:val="18"/>
          <w:lang w:val="en-GB"/>
        </w:rPr>
        <w:t xml:space="preserve"> - HUTCHINSON, MISS S</w:t>
      </w:r>
      <w:bookmarkEnd w:id="3"/>
    </w:p>
    <w:p w14:paraId="45176AA0" w14:textId="04DA4CD9" w:rsidR="0075617E" w:rsidRPr="009053D9" w:rsidRDefault="0075617E" w:rsidP="0075617E">
      <w:pPr>
        <w:spacing w:line="180" w:lineRule="exact"/>
        <w:ind w:left="142"/>
        <w:rPr>
          <w:rFonts w:ascii="Arial" w:eastAsia="Arial" w:hAnsi="Arial" w:cs="Arial"/>
          <w:i/>
          <w:iCs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</w:t>
      </w:r>
      <w:bookmarkStart w:id="4" w:name="_Hlk146370480"/>
      <w:r w:rsidR="00EB08C8" w:rsidRPr="009053D9">
        <w:rPr>
          <w:sz w:val="18"/>
          <w:szCs w:val="18"/>
        </w:rPr>
        <w:t xml:space="preserve">29 </w:t>
      </w:r>
      <w:r w:rsidR="00EB08C8" w:rsidRPr="009053D9">
        <w:rPr>
          <w:b/>
          <w:bCs/>
          <w:sz w:val="18"/>
          <w:szCs w:val="18"/>
        </w:rPr>
        <w:t xml:space="preserve">MONSTER FACE I’M MONSTER AT JIANKANG – </w:t>
      </w:r>
      <w:r w:rsidR="00EB08C8" w:rsidRPr="009053D9">
        <w:rPr>
          <w:sz w:val="18"/>
          <w:szCs w:val="18"/>
        </w:rPr>
        <w:t xml:space="preserve">EAST </w:t>
      </w:r>
      <w:r w:rsidR="00BE73BB" w:rsidRPr="009053D9">
        <w:rPr>
          <w:sz w:val="18"/>
          <w:szCs w:val="18"/>
        </w:rPr>
        <w:t xml:space="preserve">MS </w:t>
      </w:r>
      <w:r w:rsidR="00EB08C8" w:rsidRPr="009053D9">
        <w:rPr>
          <w:sz w:val="18"/>
          <w:szCs w:val="18"/>
        </w:rPr>
        <w:t>C</w:t>
      </w:r>
    </w:p>
    <w:bookmarkEnd w:id="4"/>
    <w:p w14:paraId="4F4CC3EE" w14:textId="77777777" w:rsidR="00202062" w:rsidRPr="009053D9" w:rsidRDefault="0075617E" w:rsidP="00D14B44">
      <w:pPr>
        <w:ind w:firstLine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Res   </w:t>
      </w:r>
      <w:r w:rsidR="00202062" w:rsidRPr="009053D9">
        <w:rPr>
          <w:sz w:val="18"/>
          <w:szCs w:val="18"/>
        </w:rPr>
        <w:t xml:space="preserve">21 </w:t>
      </w:r>
      <w:r w:rsidR="00202062" w:rsidRPr="009053D9">
        <w:rPr>
          <w:b/>
          <w:bCs/>
          <w:sz w:val="18"/>
          <w:szCs w:val="18"/>
        </w:rPr>
        <w:t>RAGLENARY YUKIO</w:t>
      </w:r>
      <w:r w:rsidR="00202062" w:rsidRPr="009053D9">
        <w:rPr>
          <w:sz w:val="18"/>
          <w:szCs w:val="18"/>
        </w:rPr>
        <w:t xml:space="preserve"> - COFFEY, MS M</w:t>
      </w:r>
    </w:p>
    <w:p w14:paraId="5D38584E" w14:textId="77777777" w:rsidR="00606AA4" w:rsidRPr="009053D9" w:rsidRDefault="00606AA4" w:rsidP="00076694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</w:p>
    <w:p w14:paraId="0D1FD259" w14:textId="4940B91E" w:rsidR="00606AA4" w:rsidRPr="009053D9" w:rsidRDefault="00606AA4" w:rsidP="00076694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bCs/>
          <w:color w:val="363435"/>
          <w:sz w:val="18"/>
          <w:szCs w:val="18"/>
        </w:rPr>
        <w:t>NOVICE DOG</w:t>
      </w:r>
      <w:r w:rsidR="00A42CF4" w:rsidRPr="009053D9">
        <w:rPr>
          <w:rFonts w:ascii="Arial" w:eastAsia="Arial" w:hAnsi="Arial" w:cs="Arial"/>
          <w:b/>
          <w:bCs/>
          <w:color w:val="363435"/>
          <w:sz w:val="18"/>
          <w:szCs w:val="18"/>
        </w:rPr>
        <w:tab/>
      </w:r>
      <w:r w:rsidR="00A42CF4" w:rsidRPr="009053D9">
        <w:rPr>
          <w:rFonts w:ascii="Arial" w:eastAsia="Arial" w:hAnsi="Arial" w:cs="Arial"/>
          <w:b/>
          <w:bCs/>
          <w:color w:val="363435"/>
          <w:sz w:val="18"/>
          <w:szCs w:val="18"/>
        </w:rPr>
        <w:tab/>
      </w:r>
      <w:r w:rsidR="00A42CF4" w:rsidRPr="009053D9">
        <w:rPr>
          <w:rFonts w:ascii="Arial" w:eastAsia="Arial" w:hAnsi="Arial" w:cs="Arial"/>
          <w:b/>
          <w:bCs/>
          <w:color w:val="363435"/>
          <w:sz w:val="18"/>
          <w:szCs w:val="18"/>
        </w:rPr>
        <w:tab/>
      </w:r>
      <w:r w:rsidR="00A42CF4" w:rsidRPr="009053D9">
        <w:rPr>
          <w:rFonts w:ascii="Arial" w:eastAsia="Arial" w:hAnsi="Arial" w:cs="Arial"/>
          <w:b/>
          <w:bCs/>
          <w:color w:val="363435"/>
          <w:sz w:val="18"/>
          <w:szCs w:val="18"/>
        </w:rPr>
        <w:tab/>
      </w:r>
      <w:r w:rsidR="0075617E"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="00A42CF4" w:rsidRPr="009053D9">
        <w:rPr>
          <w:rFonts w:ascii="Arial" w:eastAsia="Arial" w:hAnsi="Arial" w:cs="Arial"/>
          <w:color w:val="363435"/>
          <w:sz w:val="18"/>
          <w:szCs w:val="18"/>
        </w:rPr>
        <w:t xml:space="preserve"> entries </w:t>
      </w:r>
      <w:r w:rsidR="00202062"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="00A0183B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4B3C69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18271202" w14:textId="09C86A18" w:rsidR="00202062" w:rsidRPr="009053D9" w:rsidRDefault="004B3C69" w:rsidP="00F171FE">
      <w:pPr>
        <w:ind w:firstLine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A0183B" w:rsidRPr="009053D9">
        <w:rPr>
          <w:rFonts w:ascii="Arial" w:eastAsia="Arial" w:hAnsi="Arial" w:cs="Arial"/>
          <w:color w:val="363435"/>
          <w:sz w:val="18"/>
          <w:szCs w:val="18"/>
        </w:rPr>
        <w:t xml:space="preserve">   </w:t>
      </w:r>
      <w:r w:rsidR="00003194">
        <w:rPr>
          <w:rFonts w:ascii="Arial" w:eastAsia="Arial" w:hAnsi="Arial" w:cs="Arial"/>
          <w:color w:val="363435"/>
          <w:sz w:val="18"/>
          <w:szCs w:val="18"/>
        </w:rPr>
        <w:tab/>
      </w:r>
      <w:r w:rsidR="00202062" w:rsidRPr="009053D9">
        <w:rPr>
          <w:sz w:val="18"/>
          <w:szCs w:val="18"/>
        </w:rPr>
        <w:t xml:space="preserve">71 </w:t>
      </w:r>
      <w:r w:rsidR="00202062" w:rsidRPr="009053D9">
        <w:rPr>
          <w:b/>
          <w:bCs/>
          <w:sz w:val="18"/>
          <w:szCs w:val="18"/>
        </w:rPr>
        <w:t>BULLHAWK STARS’N STRIPES AT MEMBULLY</w:t>
      </w:r>
      <w:r w:rsidR="00202062" w:rsidRPr="009053D9">
        <w:rPr>
          <w:sz w:val="18"/>
          <w:szCs w:val="18"/>
        </w:rPr>
        <w:t xml:space="preserve"> – MEMBURY, MRS T A &amp; MR T M</w:t>
      </w:r>
    </w:p>
    <w:p w14:paraId="6AA254F0" w14:textId="689AC62D" w:rsidR="00202062" w:rsidRPr="009053D9" w:rsidRDefault="004B3C69" w:rsidP="00003194">
      <w:pPr>
        <w:ind w:firstLine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="00DD2F07"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 xml:space="preserve">nd </w:t>
      </w:r>
      <w:bookmarkStart w:id="5" w:name="_Hlk146365800"/>
      <w:r w:rsidR="004C1146">
        <w:rPr>
          <w:rFonts w:ascii="Arial" w:eastAsia="Arial" w:hAnsi="Arial" w:cs="Arial"/>
          <w:color w:val="363435"/>
          <w:sz w:val="18"/>
          <w:szCs w:val="18"/>
          <w:vertAlign w:val="superscript"/>
        </w:rPr>
        <w:t xml:space="preserve"> </w:t>
      </w:r>
      <w:r w:rsidR="004C1146">
        <w:rPr>
          <w:sz w:val="18"/>
          <w:szCs w:val="18"/>
        </w:rPr>
        <w:t xml:space="preserve">  </w:t>
      </w:r>
      <w:r w:rsidR="00003194">
        <w:rPr>
          <w:sz w:val="18"/>
          <w:szCs w:val="18"/>
        </w:rPr>
        <w:tab/>
      </w:r>
      <w:r w:rsidR="00202062" w:rsidRPr="009053D9">
        <w:rPr>
          <w:sz w:val="18"/>
          <w:szCs w:val="18"/>
        </w:rPr>
        <w:t xml:space="preserve">105 </w:t>
      </w:r>
      <w:r w:rsidR="00202062" w:rsidRPr="009053D9">
        <w:rPr>
          <w:b/>
          <w:bCs/>
          <w:sz w:val="18"/>
          <w:szCs w:val="18"/>
        </w:rPr>
        <w:t>BANKHOLT NORTHERN LIGHT</w:t>
      </w:r>
      <w:r w:rsidR="00202062" w:rsidRPr="009053D9">
        <w:rPr>
          <w:sz w:val="18"/>
          <w:szCs w:val="18"/>
        </w:rPr>
        <w:t xml:space="preserve"> – WALTON, MISS C</w:t>
      </w:r>
    </w:p>
    <w:bookmarkEnd w:id="5"/>
    <w:p w14:paraId="278D398B" w14:textId="77777777" w:rsidR="00DF1363" w:rsidRPr="009053D9" w:rsidRDefault="00DF1363" w:rsidP="00C27D18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</w:p>
    <w:p w14:paraId="4D3D9621" w14:textId="5E622EDC" w:rsidR="00DF1363" w:rsidRPr="009053D9" w:rsidRDefault="00132B6A" w:rsidP="00C27D18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bCs/>
          <w:color w:val="363435"/>
          <w:sz w:val="18"/>
          <w:szCs w:val="18"/>
        </w:rPr>
        <w:t>GRADUATE DOG</w:t>
      </w:r>
      <w:r w:rsidR="00602C6C" w:rsidRPr="009053D9">
        <w:rPr>
          <w:rFonts w:ascii="Arial" w:eastAsia="Arial" w:hAnsi="Arial" w:cs="Arial"/>
          <w:b/>
          <w:bCs/>
          <w:color w:val="363435"/>
          <w:sz w:val="18"/>
          <w:szCs w:val="18"/>
        </w:rPr>
        <w:tab/>
      </w:r>
      <w:r w:rsidR="00602C6C" w:rsidRPr="009053D9">
        <w:rPr>
          <w:rFonts w:ascii="Arial" w:eastAsia="Arial" w:hAnsi="Arial" w:cs="Arial"/>
          <w:b/>
          <w:bCs/>
          <w:color w:val="363435"/>
          <w:sz w:val="18"/>
          <w:szCs w:val="18"/>
        </w:rPr>
        <w:tab/>
      </w:r>
      <w:r w:rsidR="00602C6C" w:rsidRPr="009053D9">
        <w:rPr>
          <w:rFonts w:ascii="Arial" w:eastAsia="Arial" w:hAnsi="Arial" w:cs="Arial"/>
          <w:b/>
          <w:bCs/>
          <w:color w:val="363435"/>
          <w:sz w:val="18"/>
          <w:szCs w:val="18"/>
        </w:rPr>
        <w:tab/>
      </w:r>
      <w:r w:rsidR="005B133B" w:rsidRPr="009053D9">
        <w:rPr>
          <w:rFonts w:ascii="Arial" w:eastAsia="Arial" w:hAnsi="Arial" w:cs="Arial"/>
          <w:color w:val="363435"/>
          <w:sz w:val="18"/>
          <w:szCs w:val="18"/>
        </w:rPr>
        <w:t>2 e</w:t>
      </w:r>
      <w:r w:rsidR="00602C6C" w:rsidRPr="009053D9">
        <w:rPr>
          <w:rFonts w:ascii="Arial" w:eastAsia="Arial" w:hAnsi="Arial" w:cs="Arial"/>
          <w:color w:val="363435"/>
          <w:sz w:val="18"/>
          <w:szCs w:val="18"/>
        </w:rPr>
        <w:t xml:space="preserve">ntries  </w:t>
      </w:r>
      <w:r w:rsidR="00350CB1" w:rsidRPr="009053D9">
        <w:rPr>
          <w:rFonts w:ascii="Arial" w:eastAsia="Arial" w:hAnsi="Arial" w:cs="Arial"/>
          <w:color w:val="363435"/>
          <w:sz w:val="18"/>
          <w:szCs w:val="18"/>
        </w:rPr>
        <w:t xml:space="preserve"> 0 </w:t>
      </w:r>
      <w:r w:rsidR="00BB3383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2B714F03" w14:textId="0CC400DF" w:rsidR="00BB3383" w:rsidRPr="009053D9" w:rsidRDefault="00DE3A85" w:rsidP="00A06B97">
      <w:pPr>
        <w:ind w:firstLine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="003C75F9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F171FE">
        <w:rPr>
          <w:rFonts w:ascii="Arial" w:eastAsia="Arial" w:hAnsi="Arial" w:cs="Arial"/>
          <w:color w:val="363435"/>
          <w:sz w:val="18"/>
          <w:szCs w:val="18"/>
        </w:rPr>
        <w:tab/>
      </w:r>
      <w:r w:rsidR="00202062" w:rsidRPr="009053D9">
        <w:rPr>
          <w:sz w:val="18"/>
          <w:szCs w:val="18"/>
        </w:rPr>
        <w:t xml:space="preserve">59 </w:t>
      </w:r>
      <w:r w:rsidR="00202062" w:rsidRPr="009053D9">
        <w:rPr>
          <w:b/>
          <w:bCs/>
          <w:sz w:val="18"/>
          <w:szCs w:val="18"/>
        </w:rPr>
        <w:t>ZORRO OF SHINE TREASURE FOR OSCHALBEN</w:t>
      </w:r>
      <w:r w:rsidR="00202062" w:rsidRPr="009053D9">
        <w:rPr>
          <w:sz w:val="18"/>
          <w:szCs w:val="18"/>
        </w:rPr>
        <w:t xml:space="preserve"> - HUTCHINSON, MISS S</w:t>
      </w:r>
    </w:p>
    <w:p w14:paraId="4B49D302" w14:textId="2A2E3F81" w:rsidR="002D54E8" w:rsidRPr="009053D9" w:rsidRDefault="0047369B" w:rsidP="00A06B97">
      <w:pPr>
        <w:ind w:firstLine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  <w:r w:rsidR="00A06B97">
        <w:rPr>
          <w:rFonts w:ascii="Arial" w:eastAsia="Arial" w:hAnsi="Arial" w:cs="Arial"/>
          <w:color w:val="363435"/>
          <w:sz w:val="18"/>
          <w:szCs w:val="18"/>
        </w:rPr>
        <w:tab/>
      </w:r>
      <w:r w:rsidR="002D54E8" w:rsidRPr="009053D9">
        <w:rPr>
          <w:sz w:val="18"/>
          <w:szCs w:val="18"/>
        </w:rPr>
        <w:t xml:space="preserve">48 </w:t>
      </w:r>
      <w:r w:rsidR="002D54E8" w:rsidRPr="009053D9">
        <w:rPr>
          <w:b/>
          <w:bCs/>
          <w:sz w:val="18"/>
          <w:szCs w:val="18"/>
        </w:rPr>
        <w:t>ANESSABULL LOUIE’S A LOOKER</w:t>
      </w:r>
      <w:r w:rsidR="002D54E8" w:rsidRPr="009053D9">
        <w:rPr>
          <w:sz w:val="18"/>
          <w:szCs w:val="18"/>
        </w:rPr>
        <w:t xml:space="preserve"> – HEPWORTH, MRS V</w:t>
      </w:r>
    </w:p>
    <w:p w14:paraId="1F05E78C" w14:textId="77777777" w:rsidR="00B02E53" w:rsidRPr="009053D9" w:rsidRDefault="00B02E53" w:rsidP="00C27D18">
      <w:pPr>
        <w:spacing w:line="180" w:lineRule="exact"/>
        <w:ind w:left="142"/>
        <w:rPr>
          <w:rFonts w:ascii="Arial" w:eastAsia="Arial" w:hAnsi="Arial" w:cs="Arial"/>
          <w:i/>
          <w:iCs/>
          <w:color w:val="363435"/>
          <w:sz w:val="18"/>
          <w:szCs w:val="18"/>
        </w:rPr>
      </w:pPr>
    </w:p>
    <w:p w14:paraId="6AFD670A" w14:textId="3CF10E41" w:rsidR="009F4115" w:rsidRPr="009053D9" w:rsidRDefault="00E34DD2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POST GRADUATE DOG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</w:t>
      </w:r>
      <w:r w:rsidRPr="009053D9">
        <w:rPr>
          <w:rFonts w:ascii="Arial" w:eastAsia="Arial" w:hAnsi="Arial" w:cs="Arial"/>
          <w:color w:val="363435"/>
          <w:spacing w:val="18"/>
          <w:sz w:val="18"/>
          <w:szCs w:val="18"/>
        </w:rPr>
        <w:t xml:space="preserve"> </w:t>
      </w:r>
      <w:r w:rsidR="00470CFE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842CB8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5B133B" w:rsidRPr="009053D9">
        <w:rPr>
          <w:rFonts w:ascii="Arial" w:eastAsia="Arial" w:hAnsi="Arial" w:cs="Arial"/>
          <w:color w:val="363435"/>
          <w:sz w:val="18"/>
          <w:szCs w:val="18"/>
        </w:rPr>
        <w:t>5</w:t>
      </w:r>
      <w:r w:rsidR="00842CB8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entries. </w:t>
      </w:r>
      <w:r w:rsidR="001E6580"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2D54E8"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="001C4ABA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C70232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1666E093" w14:textId="3CE16C10" w:rsidR="0082608D" w:rsidRPr="009053D9" w:rsidRDefault="0082608D" w:rsidP="00A06B97">
      <w:pPr>
        <w:ind w:firstLine="142"/>
        <w:rPr>
          <w:rFonts w:ascii="Arial" w:eastAsia="Arial" w:hAnsi="Arial" w:cs="Arial"/>
          <w:color w:val="363435"/>
          <w:sz w:val="18"/>
          <w:szCs w:val="18"/>
        </w:rPr>
      </w:pPr>
      <w:bookmarkStart w:id="6" w:name="_Hlk497579209"/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proofErr w:type="gramStart"/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bookmarkStart w:id="7" w:name="_Hlk480713039"/>
      <w:r w:rsidR="002D54E8" w:rsidRPr="009053D9">
        <w:rPr>
          <w:rFonts w:ascii="Arial" w:eastAsia="Arial" w:hAnsi="Arial" w:cs="Arial"/>
          <w:color w:val="363435"/>
          <w:sz w:val="18"/>
          <w:szCs w:val="18"/>
        </w:rPr>
        <w:tab/>
      </w:r>
      <w:proofErr w:type="gramEnd"/>
      <w:r w:rsidR="002D54E8" w:rsidRPr="009053D9">
        <w:rPr>
          <w:sz w:val="18"/>
          <w:szCs w:val="18"/>
        </w:rPr>
        <w:t xml:space="preserve">51 </w:t>
      </w:r>
      <w:r w:rsidR="002D54E8" w:rsidRPr="009053D9">
        <w:rPr>
          <w:b/>
          <w:bCs/>
          <w:sz w:val="18"/>
          <w:szCs w:val="18"/>
        </w:rPr>
        <w:t>XANDENE IT’S A KINDA MAGIC AT BALISTIX</w:t>
      </w:r>
      <w:r w:rsidR="002D54E8" w:rsidRPr="009053D9">
        <w:rPr>
          <w:sz w:val="18"/>
          <w:szCs w:val="18"/>
        </w:rPr>
        <w:t xml:space="preserve"> – HUNT, MR P D &amp; MRS S</w:t>
      </w:r>
      <w:r w:rsidR="000231C6" w:rsidRPr="009053D9">
        <w:rPr>
          <w:rFonts w:ascii="Arial" w:eastAsia="Arial" w:hAnsi="Arial" w:cs="Arial"/>
          <w:color w:val="363435"/>
          <w:sz w:val="18"/>
          <w:szCs w:val="18"/>
        </w:rPr>
        <w:t xml:space="preserve">     </w:t>
      </w:r>
    </w:p>
    <w:bookmarkEnd w:id="7"/>
    <w:p w14:paraId="00FD04C2" w14:textId="77777777" w:rsidR="002D54E8" w:rsidRPr="009053D9" w:rsidRDefault="0082608D" w:rsidP="00A06B97">
      <w:pPr>
        <w:ind w:firstLine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</w:t>
      </w:r>
      <w:r w:rsidR="00F054BC" w:rsidRPr="009053D9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  <w:r w:rsidR="002D54E8" w:rsidRPr="009053D9">
        <w:rPr>
          <w:sz w:val="18"/>
          <w:szCs w:val="18"/>
        </w:rPr>
        <w:t xml:space="preserve">95 </w:t>
      </w:r>
      <w:r w:rsidR="002D54E8" w:rsidRPr="009053D9">
        <w:rPr>
          <w:b/>
          <w:bCs/>
          <w:sz w:val="18"/>
          <w:szCs w:val="18"/>
        </w:rPr>
        <w:t>ELLOUAB ROYAL PRIDE</w:t>
      </w:r>
      <w:r w:rsidR="002D54E8" w:rsidRPr="009053D9">
        <w:rPr>
          <w:sz w:val="18"/>
          <w:szCs w:val="18"/>
        </w:rPr>
        <w:t xml:space="preserve"> – SMITH, MRS D</w:t>
      </w:r>
    </w:p>
    <w:bookmarkEnd w:id="6"/>
    <w:p w14:paraId="5FE01A4D" w14:textId="77777777" w:rsidR="00911E59" w:rsidRPr="009053D9" w:rsidRDefault="00911E59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</w:p>
    <w:p w14:paraId="231B8044" w14:textId="4B4ABFE2" w:rsidR="00D62D65" w:rsidRPr="009053D9" w:rsidRDefault="00E34DD2" w:rsidP="007C5D9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MID LIMIT DOG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        </w:t>
      </w:r>
      <w:r w:rsidRPr="009053D9">
        <w:rPr>
          <w:rFonts w:ascii="Arial" w:eastAsia="Arial" w:hAnsi="Arial" w:cs="Arial"/>
          <w:color w:val="363435"/>
          <w:spacing w:val="28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="0092504F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>1</w:t>
      </w:r>
      <w:r w:rsidR="00272667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entr</w:t>
      </w:r>
      <w:r w:rsidR="0092504F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>y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C234CC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2D54E8" w:rsidRPr="009053D9">
        <w:rPr>
          <w:rFonts w:ascii="Arial" w:eastAsia="Arial" w:hAnsi="Arial" w:cs="Arial"/>
          <w:color w:val="363435"/>
          <w:sz w:val="18"/>
          <w:szCs w:val="18"/>
        </w:rPr>
        <w:t xml:space="preserve"> 0 </w:t>
      </w:r>
      <w:r w:rsidR="00C27D18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00335C11" w14:textId="220F8926" w:rsidR="002D54E8" w:rsidRPr="009053D9" w:rsidRDefault="00C234CC" w:rsidP="00A06B97">
      <w:pPr>
        <w:ind w:firstLine="142"/>
        <w:rPr>
          <w:sz w:val="18"/>
          <w:szCs w:val="18"/>
        </w:rPr>
      </w:pPr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bCs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 xml:space="preserve">      </w:t>
      </w:r>
      <w:r w:rsidR="009B35A1">
        <w:rPr>
          <w:rFonts w:ascii="Arial" w:eastAsia="Arial" w:hAnsi="Arial" w:cs="Arial"/>
          <w:bCs/>
          <w:color w:val="363435"/>
          <w:sz w:val="18"/>
          <w:szCs w:val="18"/>
        </w:rPr>
        <w:tab/>
      </w:r>
      <w:r w:rsidR="002D54E8" w:rsidRPr="009053D9">
        <w:rPr>
          <w:sz w:val="18"/>
          <w:szCs w:val="18"/>
        </w:rPr>
        <w:t xml:space="preserve">90 </w:t>
      </w:r>
      <w:r w:rsidR="002D54E8" w:rsidRPr="009053D9">
        <w:rPr>
          <w:b/>
          <w:bCs/>
          <w:sz w:val="18"/>
          <w:szCs w:val="18"/>
        </w:rPr>
        <w:t>GURU SUNDAY AT WILDAX (IMP RUS)</w:t>
      </w:r>
      <w:r w:rsidR="002D54E8" w:rsidRPr="009053D9">
        <w:rPr>
          <w:sz w:val="18"/>
          <w:szCs w:val="18"/>
        </w:rPr>
        <w:t xml:space="preserve"> - RANKIN, MISS E</w:t>
      </w:r>
    </w:p>
    <w:p w14:paraId="53360B85" w14:textId="4D5FB2C5" w:rsidR="00911E59" w:rsidRPr="009053D9" w:rsidRDefault="00C234CC" w:rsidP="007C5D9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 xml:space="preserve"> </w:t>
      </w:r>
    </w:p>
    <w:p w14:paraId="368D87CC" w14:textId="3A3CA7BF" w:rsidR="005911B0" w:rsidRPr="009053D9" w:rsidRDefault="005911B0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LIMIT DOG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                </w:t>
      </w:r>
      <w:r w:rsidRPr="009053D9">
        <w:rPr>
          <w:rFonts w:ascii="Arial" w:eastAsia="Arial" w:hAnsi="Arial" w:cs="Arial"/>
          <w:color w:val="363435"/>
          <w:spacing w:val="12"/>
          <w:sz w:val="18"/>
          <w:szCs w:val="18"/>
        </w:rPr>
        <w:t xml:space="preserve"> </w:t>
      </w:r>
      <w:r w:rsidR="006E2C63" w:rsidRPr="009053D9">
        <w:rPr>
          <w:rFonts w:ascii="Arial" w:eastAsia="Arial" w:hAnsi="Arial" w:cs="Arial"/>
          <w:color w:val="363435"/>
          <w:spacing w:val="12"/>
          <w:sz w:val="18"/>
          <w:szCs w:val="18"/>
        </w:rPr>
        <w:t xml:space="preserve">  </w:t>
      </w:r>
      <w:r w:rsidR="004D274C" w:rsidRPr="009053D9">
        <w:rPr>
          <w:rFonts w:ascii="Arial" w:eastAsia="Arial" w:hAnsi="Arial" w:cs="Arial"/>
          <w:color w:val="363435"/>
          <w:spacing w:val="12"/>
          <w:sz w:val="18"/>
          <w:szCs w:val="18"/>
        </w:rPr>
        <w:t>7</w:t>
      </w:r>
      <w:r w:rsidR="00D501AF" w:rsidRPr="009053D9">
        <w:rPr>
          <w:rFonts w:ascii="Arial" w:eastAsia="Arial" w:hAnsi="Arial" w:cs="Arial"/>
          <w:color w:val="363435"/>
          <w:spacing w:val="12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entries. </w:t>
      </w:r>
      <w:r w:rsidR="002D54E8" w:rsidRPr="009053D9">
        <w:rPr>
          <w:rFonts w:ascii="Arial" w:eastAsia="Arial" w:hAnsi="Arial" w:cs="Arial"/>
          <w:color w:val="363435"/>
          <w:sz w:val="18"/>
          <w:szCs w:val="18"/>
        </w:rPr>
        <w:t xml:space="preserve">1 </w:t>
      </w:r>
      <w:r w:rsidR="00C27D18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5A165835" w14:textId="77777777" w:rsidR="002D54E8" w:rsidRPr="009053D9" w:rsidRDefault="006E2C63" w:rsidP="009B35A1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D64FAA" w:rsidRPr="009053D9">
        <w:rPr>
          <w:rFonts w:ascii="Arial" w:eastAsia="Arial" w:hAnsi="Arial" w:cs="Arial"/>
          <w:color w:val="363435"/>
          <w:sz w:val="18"/>
          <w:szCs w:val="18"/>
        </w:rPr>
        <w:t xml:space="preserve">      </w:t>
      </w:r>
      <w:r w:rsidR="002D54E8" w:rsidRPr="009053D9">
        <w:rPr>
          <w:sz w:val="18"/>
          <w:szCs w:val="18"/>
        </w:rPr>
        <w:t xml:space="preserve">25 </w:t>
      </w:r>
      <w:r w:rsidR="002D54E8" w:rsidRPr="009053D9">
        <w:rPr>
          <w:b/>
          <w:bCs/>
          <w:sz w:val="18"/>
          <w:szCs w:val="18"/>
        </w:rPr>
        <w:t>CHELMBULL SPACE MAN</w:t>
      </w:r>
      <w:r w:rsidR="002D54E8" w:rsidRPr="009053D9">
        <w:rPr>
          <w:sz w:val="18"/>
          <w:szCs w:val="18"/>
        </w:rPr>
        <w:t xml:space="preserve"> - CUND, CUND &amp; HICKIN, MR D, MISS A &amp; MRS C,</w:t>
      </w:r>
    </w:p>
    <w:p w14:paraId="75BD244B" w14:textId="5864D7BC" w:rsidR="006E2C63" w:rsidRPr="009053D9" w:rsidRDefault="006E2C63" w:rsidP="009B35A1">
      <w:pPr>
        <w:ind w:left="142"/>
        <w:rPr>
          <w:rFonts w:ascii="Arial" w:hAnsi="Arial" w:cs="Arial"/>
          <w:color w:val="000000"/>
          <w:spacing w:val="6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</w:t>
      </w:r>
      <w:r w:rsidR="005D082E" w:rsidRPr="009053D9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  <w:r w:rsidR="002D54E8" w:rsidRPr="009053D9">
        <w:rPr>
          <w:sz w:val="18"/>
          <w:szCs w:val="18"/>
        </w:rPr>
        <w:t xml:space="preserve">10 </w:t>
      </w:r>
      <w:r w:rsidR="002D54E8" w:rsidRPr="009053D9">
        <w:rPr>
          <w:b/>
          <w:bCs/>
          <w:sz w:val="18"/>
          <w:szCs w:val="18"/>
        </w:rPr>
        <w:t>CORURSUS BECOME THE ONE JW</w:t>
      </w:r>
      <w:r w:rsidR="002D54E8" w:rsidRPr="009053D9">
        <w:rPr>
          <w:sz w:val="18"/>
          <w:szCs w:val="18"/>
        </w:rPr>
        <w:t xml:space="preserve"> - BROOKS &amp; CAIRNS, MESSRS J R &amp; R J</w:t>
      </w:r>
      <w:r w:rsidRPr="009053D9">
        <w:rPr>
          <w:rFonts w:ascii="Arial" w:eastAsia="Arial" w:hAnsi="Arial" w:cs="Arial"/>
          <w:i/>
          <w:iCs/>
          <w:color w:val="363435"/>
          <w:sz w:val="18"/>
          <w:szCs w:val="18"/>
        </w:rPr>
        <w:tab/>
      </w:r>
    </w:p>
    <w:p w14:paraId="7AAE15F0" w14:textId="51D957FE" w:rsidR="00D501AF" w:rsidRPr="009053D9" w:rsidRDefault="006E2C63" w:rsidP="00956F7F">
      <w:pPr>
        <w:spacing w:line="180" w:lineRule="exact"/>
        <w:ind w:firstLine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2455AB" w:rsidRPr="009053D9">
        <w:rPr>
          <w:rFonts w:ascii="Arial" w:eastAsia="Arial" w:hAnsi="Arial" w:cs="Arial"/>
          <w:color w:val="363435"/>
          <w:sz w:val="18"/>
          <w:szCs w:val="18"/>
        </w:rPr>
        <w:t xml:space="preserve">       </w:t>
      </w:r>
      <w:r w:rsidR="002D54E8" w:rsidRPr="009053D9">
        <w:rPr>
          <w:sz w:val="18"/>
          <w:szCs w:val="18"/>
        </w:rPr>
        <w:t xml:space="preserve">79 </w:t>
      </w:r>
      <w:r w:rsidR="002D54E8" w:rsidRPr="009053D9">
        <w:rPr>
          <w:b/>
          <w:bCs/>
          <w:sz w:val="18"/>
          <w:szCs w:val="18"/>
        </w:rPr>
        <w:t>XANDENE ALL THATS MAGIC</w:t>
      </w:r>
      <w:r w:rsidR="002D54E8" w:rsidRPr="009053D9">
        <w:rPr>
          <w:sz w:val="18"/>
          <w:szCs w:val="18"/>
        </w:rPr>
        <w:t xml:space="preserve"> – MORISON, MR G &amp; MRS B</w:t>
      </w:r>
    </w:p>
    <w:p w14:paraId="10680BEC" w14:textId="7FB798AF" w:rsidR="00AE2257" w:rsidRPr="009053D9" w:rsidRDefault="00AE2257" w:rsidP="009B35A1">
      <w:pPr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Res</w:t>
      </w:r>
      <w:r w:rsidR="00530116" w:rsidRPr="009053D9">
        <w:rPr>
          <w:rFonts w:ascii="Arial" w:eastAsia="Arial" w:hAnsi="Arial" w:cs="Arial"/>
          <w:color w:val="363435"/>
          <w:sz w:val="18"/>
          <w:szCs w:val="18"/>
        </w:rPr>
        <w:t xml:space="preserve">      </w:t>
      </w:r>
      <w:r w:rsidR="002D54E8" w:rsidRPr="009053D9">
        <w:rPr>
          <w:sz w:val="18"/>
          <w:szCs w:val="18"/>
        </w:rPr>
        <w:t xml:space="preserve">62 </w:t>
      </w:r>
      <w:r w:rsidR="002D54E8" w:rsidRPr="009053D9">
        <w:rPr>
          <w:b/>
          <w:bCs/>
          <w:sz w:val="18"/>
          <w:szCs w:val="18"/>
        </w:rPr>
        <w:t>CASEMATES CRITERION</w:t>
      </w:r>
      <w:r w:rsidR="002D54E8" w:rsidRPr="009053D9">
        <w:rPr>
          <w:sz w:val="18"/>
          <w:szCs w:val="18"/>
        </w:rPr>
        <w:t xml:space="preserve"> – KELLY, MR J &amp; MRS E</w:t>
      </w:r>
    </w:p>
    <w:p w14:paraId="5ABF1E49" w14:textId="77777777" w:rsidR="002D54E8" w:rsidRPr="009053D9" w:rsidRDefault="00AE2257" w:rsidP="009B35A1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VHC</w:t>
      </w:r>
      <w:r w:rsidR="002C75D0" w:rsidRPr="009053D9">
        <w:rPr>
          <w:rFonts w:ascii="Arial" w:eastAsia="Arial" w:hAnsi="Arial" w:cs="Arial"/>
          <w:color w:val="363435"/>
          <w:sz w:val="18"/>
          <w:szCs w:val="18"/>
        </w:rPr>
        <w:t xml:space="preserve">     </w:t>
      </w:r>
      <w:r w:rsidR="002D54E8" w:rsidRPr="009053D9">
        <w:rPr>
          <w:sz w:val="18"/>
          <w:szCs w:val="18"/>
        </w:rPr>
        <w:t xml:space="preserve">84 </w:t>
      </w:r>
      <w:r w:rsidR="002D54E8" w:rsidRPr="009053D9">
        <w:rPr>
          <w:b/>
          <w:bCs/>
          <w:sz w:val="18"/>
          <w:szCs w:val="18"/>
        </w:rPr>
        <w:t>QUIZIZZ MASURIA MIRACLE AT KATAKIA (IMP POL)</w:t>
      </w:r>
      <w:r w:rsidR="002D54E8" w:rsidRPr="009053D9">
        <w:rPr>
          <w:sz w:val="18"/>
          <w:szCs w:val="18"/>
        </w:rPr>
        <w:t xml:space="preserve"> - PLEASANCE, MS A</w:t>
      </w:r>
    </w:p>
    <w:p w14:paraId="632356E2" w14:textId="77777777" w:rsidR="0061589A" w:rsidRPr="009053D9" w:rsidRDefault="0061589A" w:rsidP="002D54E8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</w:p>
    <w:p w14:paraId="038C964C" w14:textId="32671A32" w:rsidR="00602167" w:rsidRPr="009053D9" w:rsidRDefault="00602167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OPEN DOG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           </w:t>
      </w:r>
      <w:r w:rsidR="00D62D65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  <w:r w:rsidRPr="009053D9">
        <w:rPr>
          <w:rFonts w:ascii="Arial" w:eastAsia="Arial" w:hAnsi="Arial" w:cs="Arial"/>
          <w:color w:val="363435"/>
          <w:spacing w:val="20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="00AE2257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>1</w:t>
      </w:r>
      <w:r w:rsidR="003A0D1A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>0</w:t>
      </w:r>
      <w:r w:rsidR="00D501AF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="0082608D" w:rsidRPr="009053D9">
        <w:rPr>
          <w:rFonts w:ascii="Arial" w:eastAsia="Arial" w:hAnsi="Arial" w:cs="Arial"/>
          <w:color w:val="363435"/>
          <w:sz w:val="18"/>
          <w:szCs w:val="18"/>
        </w:rPr>
        <w:t xml:space="preserve">entries. </w:t>
      </w:r>
      <w:proofErr w:type="gramStart"/>
      <w:r w:rsidR="002D54E8"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="00D62D65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13081C" w:rsidRPr="009053D9">
        <w:rPr>
          <w:rFonts w:ascii="Arial" w:eastAsia="Arial" w:hAnsi="Arial" w:cs="Arial"/>
          <w:color w:val="363435"/>
          <w:sz w:val="18"/>
          <w:szCs w:val="18"/>
        </w:rPr>
        <w:t xml:space="preserve"> absent</w:t>
      </w:r>
      <w:proofErr w:type="gramEnd"/>
    </w:p>
    <w:p w14:paraId="0E6CB11D" w14:textId="77777777" w:rsidR="002D54E8" w:rsidRPr="009053D9" w:rsidRDefault="00C27D18" w:rsidP="00956F7F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proofErr w:type="gramStart"/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D62D65" w:rsidRPr="009053D9">
        <w:rPr>
          <w:rFonts w:ascii="Arial" w:eastAsia="Arial" w:hAnsi="Arial" w:cs="Arial"/>
          <w:color w:val="363435"/>
          <w:sz w:val="18"/>
          <w:szCs w:val="18"/>
        </w:rPr>
        <w:tab/>
      </w:r>
      <w:proofErr w:type="gramEnd"/>
      <w:r w:rsidR="002D54E8" w:rsidRPr="009053D9">
        <w:rPr>
          <w:sz w:val="18"/>
          <w:szCs w:val="18"/>
        </w:rPr>
        <w:t xml:space="preserve">27 </w:t>
      </w:r>
      <w:r w:rsidR="002D54E8" w:rsidRPr="009053D9">
        <w:rPr>
          <w:b/>
          <w:bCs/>
          <w:sz w:val="18"/>
          <w:szCs w:val="18"/>
        </w:rPr>
        <w:t>CH/ESP CH CHELMBULL ROCKET MAN WW</w:t>
      </w:r>
      <w:r w:rsidR="002D54E8" w:rsidRPr="009053D9">
        <w:rPr>
          <w:sz w:val="18"/>
          <w:szCs w:val="18"/>
        </w:rPr>
        <w:t xml:space="preserve"> – CUND &amp; HARROP, MISS A &amp; MR D, MR A &amp; MRS L</w:t>
      </w:r>
    </w:p>
    <w:p w14:paraId="6B2EC6E4" w14:textId="77777777" w:rsidR="002D54E8" w:rsidRPr="009053D9" w:rsidRDefault="009E2533" w:rsidP="00956F7F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</w:t>
      </w:r>
      <w:r w:rsidR="002D54E8" w:rsidRPr="009053D9">
        <w:rPr>
          <w:sz w:val="18"/>
          <w:szCs w:val="18"/>
        </w:rPr>
        <w:t xml:space="preserve">82 </w:t>
      </w:r>
      <w:r w:rsidR="002D54E8" w:rsidRPr="009053D9">
        <w:rPr>
          <w:b/>
          <w:bCs/>
          <w:sz w:val="18"/>
          <w:szCs w:val="18"/>
        </w:rPr>
        <w:t>ROZELDOGUE GOD OF THUNDER JUN CH/</w:t>
      </w:r>
      <w:proofErr w:type="gramStart"/>
      <w:r w:rsidR="002D54E8" w:rsidRPr="009053D9">
        <w:rPr>
          <w:b/>
          <w:bCs/>
          <w:sz w:val="18"/>
          <w:szCs w:val="18"/>
        </w:rPr>
        <w:t>BE ,</w:t>
      </w:r>
      <w:proofErr w:type="gramEnd"/>
      <w:r w:rsidR="002D54E8" w:rsidRPr="009053D9">
        <w:rPr>
          <w:b/>
          <w:bCs/>
          <w:sz w:val="18"/>
          <w:szCs w:val="18"/>
        </w:rPr>
        <w:t xml:space="preserve"> JUN CH/RSM , CIB- J</w:t>
      </w:r>
      <w:r w:rsidR="002D54E8" w:rsidRPr="009053D9">
        <w:rPr>
          <w:sz w:val="18"/>
          <w:szCs w:val="18"/>
        </w:rPr>
        <w:t xml:space="preserve"> - PETRALIA, MR S,</w:t>
      </w:r>
    </w:p>
    <w:p w14:paraId="2EAF1B9E" w14:textId="77777777" w:rsidR="002D54E8" w:rsidRPr="009053D9" w:rsidRDefault="00753086" w:rsidP="00956F7F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</w:t>
      </w:r>
      <w:r w:rsidR="002D54E8" w:rsidRPr="009053D9">
        <w:rPr>
          <w:sz w:val="18"/>
          <w:szCs w:val="18"/>
        </w:rPr>
        <w:t xml:space="preserve">65 </w:t>
      </w:r>
      <w:r w:rsidR="002D54E8" w:rsidRPr="009053D9">
        <w:rPr>
          <w:b/>
          <w:bCs/>
          <w:sz w:val="18"/>
          <w:szCs w:val="18"/>
        </w:rPr>
        <w:t>CH DREAMLEGACY ORPHEUS AT JAFRAK</w:t>
      </w:r>
      <w:r w:rsidR="002D54E8" w:rsidRPr="009053D9">
        <w:rPr>
          <w:sz w:val="18"/>
          <w:szCs w:val="18"/>
        </w:rPr>
        <w:t xml:space="preserve"> - KRALL &amp; HOLM, MR &amp; MRS J &amp; DR J</w:t>
      </w:r>
    </w:p>
    <w:p w14:paraId="7ABDFCA7" w14:textId="0EF6CAB9" w:rsidR="00AE2257" w:rsidRPr="009053D9" w:rsidRDefault="00AE2257" w:rsidP="00956F7F">
      <w:pPr>
        <w:spacing w:line="180" w:lineRule="exact"/>
        <w:ind w:firstLine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Res</w:t>
      </w:r>
      <w:r w:rsidR="00DC67B6" w:rsidRPr="009053D9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  <w:r w:rsidR="00956F7F">
        <w:rPr>
          <w:rFonts w:ascii="Arial" w:eastAsia="Arial" w:hAnsi="Arial" w:cs="Arial"/>
          <w:color w:val="363435"/>
          <w:sz w:val="18"/>
          <w:szCs w:val="18"/>
        </w:rPr>
        <w:t xml:space="preserve">   </w:t>
      </w:r>
      <w:r w:rsidR="002D54E8" w:rsidRPr="009053D9">
        <w:rPr>
          <w:sz w:val="18"/>
          <w:szCs w:val="18"/>
        </w:rPr>
        <w:t xml:space="preserve">6 </w:t>
      </w:r>
      <w:r w:rsidR="002D54E8" w:rsidRPr="009053D9">
        <w:rPr>
          <w:b/>
          <w:bCs/>
          <w:sz w:val="18"/>
          <w:szCs w:val="18"/>
        </w:rPr>
        <w:t>MUGGSHOTTS WHIZ BANG WILBER</w:t>
      </w:r>
      <w:r w:rsidR="002D54E8" w:rsidRPr="009053D9">
        <w:rPr>
          <w:sz w:val="18"/>
          <w:szCs w:val="18"/>
        </w:rPr>
        <w:t xml:space="preserve"> -BONSALL &amp; ODENDAAL, MRS L &amp; MRS S</w:t>
      </w:r>
      <w:r w:rsidR="00DC67B6"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</w:p>
    <w:p w14:paraId="48CEA8F4" w14:textId="77777777" w:rsidR="002D54E8" w:rsidRPr="009053D9" w:rsidRDefault="00AE2257" w:rsidP="00956F7F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VHC</w:t>
      </w:r>
      <w:r w:rsidR="00FB6B8F" w:rsidRPr="009053D9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  <w:r w:rsidR="002D54E8" w:rsidRPr="009053D9">
        <w:rPr>
          <w:sz w:val="18"/>
          <w:szCs w:val="18"/>
        </w:rPr>
        <w:t xml:space="preserve">22 </w:t>
      </w:r>
      <w:r w:rsidR="002D54E8" w:rsidRPr="009053D9">
        <w:rPr>
          <w:b/>
          <w:bCs/>
          <w:sz w:val="18"/>
          <w:szCs w:val="18"/>
        </w:rPr>
        <w:t>XANDENE BLACK MAGIC IN MYNTIE</w:t>
      </w:r>
      <w:r w:rsidR="002D54E8" w:rsidRPr="009053D9">
        <w:rPr>
          <w:sz w:val="18"/>
          <w:szCs w:val="18"/>
        </w:rPr>
        <w:t xml:space="preserve"> - COLE, MRS J</w:t>
      </w:r>
    </w:p>
    <w:p w14:paraId="02A55253" w14:textId="77777777" w:rsidR="00950FE6" w:rsidRPr="009053D9" w:rsidRDefault="007B0525" w:rsidP="00EC4D86">
      <w:pPr>
        <w:spacing w:line="180" w:lineRule="exact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ab/>
      </w:r>
    </w:p>
    <w:p w14:paraId="1B53F9C5" w14:textId="06587922" w:rsidR="00A23533" w:rsidRPr="009053D9" w:rsidRDefault="000C4746" w:rsidP="00572467">
      <w:pPr>
        <w:spacing w:line="180" w:lineRule="exact"/>
        <w:ind w:left="142" w:right="-110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VETERAN DOG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        </w:t>
      </w:r>
      <w:r w:rsidRPr="009053D9">
        <w:rPr>
          <w:rFonts w:ascii="Arial" w:eastAsia="Arial" w:hAnsi="Arial" w:cs="Arial"/>
          <w:color w:val="363435"/>
          <w:spacing w:val="20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="003A2B37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 </w:t>
      </w:r>
      <w:r w:rsidR="00AE2257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>2 entries</w:t>
      </w:r>
      <w:proofErr w:type="gramStart"/>
      <w:r w:rsidR="00F9575E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572467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C86C79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61589A"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proofErr w:type="gramEnd"/>
      <w:r w:rsidR="00DD1219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3A2B37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572467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  <w:r w:rsidR="00A23533" w:rsidRPr="009053D9">
        <w:rPr>
          <w:rFonts w:ascii="Arial" w:eastAsia="Arial" w:hAnsi="Arial" w:cs="Arial"/>
          <w:color w:val="363435"/>
          <w:sz w:val="18"/>
          <w:szCs w:val="18"/>
        </w:rPr>
        <w:tab/>
      </w:r>
    </w:p>
    <w:p w14:paraId="629F72A4" w14:textId="77777777" w:rsidR="0061589A" w:rsidRPr="009053D9" w:rsidRDefault="003A0D1A" w:rsidP="00956F7F">
      <w:pPr>
        <w:ind w:firstLine="142"/>
        <w:rPr>
          <w:sz w:val="18"/>
          <w:szCs w:val="18"/>
        </w:rPr>
      </w:pPr>
      <w:bookmarkStart w:id="8" w:name="_Hlk497645935"/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bCs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 xml:space="preserve"> </w:t>
      </w:r>
      <w:r w:rsidR="0061589A" w:rsidRPr="009053D9">
        <w:rPr>
          <w:rFonts w:ascii="Arial" w:eastAsia="Arial" w:hAnsi="Arial" w:cs="Arial"/>
          <w:bCs/>
          <w:color w:val="363435"/>
          <w:sz w:val="18"/>
          <w:szCs w:val="18"/>
        </w:rPr>
        <w:tab/>
      </w:r>
      <w:r w:rsidR="0061589A" w:rsidRPr="009053D9">
        <w:rPr>
          <w:sz w:val="18"/>
          <w:szCs w:val="18"/>
        </w:rPr>
        <w:t xml:space="preserve">28 </w:t>
      </w:r>
      <w:r w:rsidR="0061589A" w:rsidRPr="009053D9">
        <w:rPr>
          <w:b/>
          <w:bCs/>
          <w:sz w:val="18"/>
          <w:szCs w:val="18"/>
        </w:rPr>
        <w:t>CH CHELMBULL THE AVIATOR</w:t>
      </w:r>
      <w:r w:rsidR="0061589A" w:rsidRPr="009053D9">
        <w:rPr>
          <w:sz w:val="18"/>
          <w:szCs w:val="18"/>
        </w:rPr>
        <w:t xml:space="preserve"> - CUND &amp; HARROP, MISS A &amp; MR D, MR A &amp; MRS L</w:t>
      </w:r>
    </w:p>
    <w:p w14:paraId="79D81692" w14:textId="19FDF744" w:rsidR="00D501AF" w:rsidRPr="009053D9" w:rsidRDefault="00D501AF" w:rsidP="000F041E">
      <w:pPr>
        <w:spacing w:line="180" w:lineRule="exact"/>
        <w:ind w:left="142"/>
        <w:rPr>
          <w:rFonts w:ascii="Arial" w:eastAsia="Arial" w:hAnsi="Arial" w:cs="Arial"/>
          <w:bCs/>
          <w:color w:val="363435"/>
          <w:sz w:val="18"/>
          <w:szCs w:val="18"/>
        </w:rPr>
      </w:pPr>
    </w:p>
    <w:bookmarkEnd w:id="8"/>
    <w:p w14:paraId="0A0172A5" w14:textId="77777777" w:rsidR="00F72AB2" w:rsidRPr="009053D9" w:rsidRDefault="00F72AB2" w:rsidP="000F041E">
      <w:pPr>
        <w:spacing w:line="180" w:lineRule="exact"/>
        <w:ind w:left="142" w:right="-110"/>
        <w:rPr>
          <w:rFonts w:ascii="Arial" w:eastAsia="Arial" w:hAnsi="Arial" w:cs="Arial"/>
          <w:color w:val="363435"/>
          <w:sz w:val="18"/>
          <w:szCs w:val="18"/>
        </w:rPr>
      </w:pPr>
    </w:p>
    <w:p w14:paraId="498A4082" w14:textId="77777777" w:rsidR="0033021A" w:rsidRPr="009053D9" w:rsidRDefault="0033021A" w:rsidP="000F041E">
      <w:pPr>
        <w:spacing w:line="180" w:lineRule="exact"/>
        <w:ind w:left="142" w:right="-110"/>
        <w:rPr>
          <w:rFonts w:ascii="Arial" w:eastAsia="Arial" w:hAnsi="Arial" w:cs="Arial"/>
          <w:color w:val="363435"/>
          <w:sz w:val="18"/>
          <w:szCs w:val="18"/>
        </w:rPr>
      </w:pPr>
    </w:p>
    <w:p w14:paraId="46C2F281" w14:textId="4762CFEA" w:rsidR="0061589A" w:rsidRPr="009053D9" w:rsidRDefault="00470700" w:rsidP="0061589A">
      <w:pPr>
        <w:rPr>
          <w:sz w:val="18"/>
          <w:szCs w:val="18"/>
        </w:rPr>
      </w:pPr>
      <w:proofErr w:type="gramStart"/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DOG</w:t>
      </w:r>
      <w:r w:rsidR="00D730D3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 CC</w:t>
      </w:r>
      <w:proofErr w:type="gramEnd"/>
      <w:r w:rsidR="005903DC" w:rsidRPr="009053D9">
        <w:rPr>
          <w:rFonts w:ascii="Arial" w:eastAsia="Arial" w:hAnsi="Arial" w:cs="Arial"/>
          <w:b/>
          <w:color w:val="363435"/>
          <w:sz w:val="18"/>
          <w:szCs w:val="18"/>
        </w:rPr>
        <w:t>:</w:t>
      </w:r>
      <w:r w:rsidR="00AA2C2B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</w:t>
      </w:r>
      <w:bookmarkStart w:id="9" w:name="_Hlk146367480"/>
      <w:r w:rsidR="0061589A" w:rsidRPr="009053D9">
        <w:rPr>
          <w:sz w:val="18"/>
          <w:szCs w:val="18"/>
        </w:rPr>
        <w:t xml:space="preserve">27 </w:t>
      </w:r>
      <w:r w:rsidR="0061589A" w:rsidRPr="009053D9">
        <w:rPr>
          <w:b/>
          <w:bCs/>
          <w:sz w:val="18"/>
          <w:szCs w:val="18"/>
        </w:rPr>
        <w:t>CH/ESP CH CHELMBULL ROCKET MAN WW</w:t>
      </w:r>
      <w:r w:rsidR="0061589A" w:rsidRPr="009053D9">
        <w:rPr>
          <w:sz w:val="18"/>
          <w:szCs w:val="18"/>
        </w:rPr>
        <w:t xml:space="preserve"> – CUND &amp; HARROP, MISS A &amp; MR D, MR A &amp; MRS L</w:t>
      </w:r>
    </w:p>
    <w:bookmarkEnd w:id="9"/>
    <w:p w14:paraId="7497E414" w14:textId="3FDE06DF" w:rsidR="00094AF8" w:rsidRPr="009053D9" w:rsidRDefault="00AA2C2B" w:rsidP="002F0606">
      <w:pPr>
        <w:spacing w:line="180" w:lineRule="exact"/>
        <w:ind w:left="142"/>
        <w:rPr>
          <w:rFonts w:ascii="Arial" w:eastAsia="Arial" w:hAnsi="Arial" w:cs="Arial"/>
          <w:b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  </w:t>
      </w:r>
      <w:r w:rsidR="00C2745B" w:rsidRP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  <w:r w:rsidR="00195CE6" w:rsidRP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</w:p>
    <w:p w14:paraId="0634FC7A" w14:textId="77777777" w:rsidR="0061589A" w:rsidRPr="009053D9" w:rsidRDefault="005903DC" w:rsidP="0061589A">
      <w:pPr>
        <w:rPr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RES</w:t>
      </w:r>
      <w:r w:rsidR="00470700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DOG</w:t>
      </w:r>
      <w:r w:rsidR="00D730D3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CC</w:t>
      </w: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:</w:t>
      </w:r>
      <w:r w:rsidR="00195CE6" w:rsidRP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  <w:bookmarkStart w:id="10" w:name="_Hlk146366369"/>
      <w:r w:rsidR="0061589A" w:rsidRPr="009053D9">
        <w:rPr>
          <w:sz w:val="18"/>
          <w:szCs w:val="18"/>
        </w:rPr>
        <w:t xml:space="preserve">81 </w:t>
      </w:r>
      <w:r w:rsidR="0061589A" w:rsidRPr="009053D9">
        <w:rPr>
          <w:b/>
          <w:bCs/>
          <w:sz w:val="18"/>
          <w:szCs w:val="18"/>
        </w:rPr>
        <w:t>BULLHAWK CEASE'N DESIST</w:t>
      </w:r>
      <w:r w:rsidR="0061589A" w:rsidRPr="009053D9">
        <w:rPr>
          <w:sz w:val="18"/>
          <w:szCs w:val="18"/>
        </w:rPr>
        <w:t xml:space="preserve"> - PEARCE, MRS </w:t>
      </w:r>
      <w:bookmarkEnd w:id="10"/>
      <w:r w:rsidR="0061589A" w:rsidRPr="009053D9">
        <w:rPr>
          <w:sz w:val="18"/>
          <w:szCs w:val="18"/>
        </w:rPr>
        <w:t>S</w:t>
      </w:r>
    </w:p>
    <w:p w14:paraId="0215BFB1" w14:textId="39C689BF" w:rsidR="00470700" w:rsidRPr="009053D9" w:rsidRDefault="00252EC4" w:rsidP="000F041E">
      <w:pPr>
        <w:spacing w:line="180" w:lineRule="exact"/>
        <w:ind w:left="142" w:right="-110"/>
        <w:rPr>
          <w:rFonts w:ascii="Arial" w:eastAsia="Arial" w:hAnsi="Arial" w:cs="Arial"/>
          <w:b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</w:p>
    <w:p w14:paraId="57E21FD6" w14:textId="77777777" w:rsidR="0061589A" w:rsidRPr="009053D9" w:rsidRDefault="00470700" w:rsidP="0061589A">
      <w:pPr>
        <w:rPr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EST PUPPY DOG</w:t>
      </w:r>
      <w:r w:rsidR="005903DC" w:rsidRPr="009053D9">
        <w:rPr>
          <w:rFonts w:ascii="Arial" w:eastAsia="Arial" w:hAnsi="Arial" w:cs="Arial"/>
          <w:b/>
          <w:color w:val="363435"/>
          <w:sz w:val="18"/>
          <w:szCs w:val="18"/>
        </w:rPr>
        <w:t>:</w:t>
      </w:r>
      <w:r w:rsidR="00D51AD5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  </w:t>
      </w:r>
      <w:r w:rsidR="0061589A" w:rsidRPr="009053D9">
        <w:rPr>
          <w:sz w:val="18"/>
          <w:szCs w:val="18"/>
        </w:rPr>
        <w:t xml:space="preserve">74 </w:t>
      </w:r>
      <w:r w:rsidR="0061589A" w:rsidRPr="009053D9">
        <w:rPr>
          <w:b/>
          <w:bCs/>
          <w:sz w:val="18"/>
          <w:szCs w:val="18"/>
        </w:rPr>
        <w:t>CASTRUM OSINIUM RULE MY WORLD</w:t>
      </w:r>
      <w:r w:rsidR="0061589A" w:rsidRPr="009053D9">
        <w:rPr>
          <w:sz w:val="18"/>
          <w:szCs w:val="18"/>
        </w:rPr>
        <w:t xml:space="preserve"> – MORGAN-LING, MRS J</w:t>
      </w:r>
    </w:p>
    <w:p w14:paraId="1767967C" w14:textId="18EC486F" w:rsidR="000F564B" w:rsidRPr="009053D9" w:rsidRDefault="000F564B" w:rsidP="00D51AD5">
      <w:pPr>
        <w:spacing w:line="180" w:lineRule="exact"/>
        <w:ind w:left="142"/>
        <w:rPr>
          <w:rFonts w:ascii="Arial" w:eastAsia="Arial" w:hAnsi="Arial" w:cs="Arial"/>
          <w:b/>
          <w:color w:val="363435"/>
          <w:sz w:val="18"/>
          <w:szCs w:val="18"/>
        </w:rPr>
      </w:pPr>
    </w:p>
    <w:p w14:paraId="724EABAA" w14:textId="4D49AB5F" w:rsidR="00D91A68" w:rsidRDefault="00012152" w:rsidP="0061589A">
      <w:pPr>
        <w:rPr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EST VETERAN DOG:</w:t>
      </w:r>
      <w:r w:rsidR="0061589A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</w:t>
      </w:r>
      <w:bookmarkStart w:id="11" w:name="_Hlk146367631"/>
      <w:r w:rsidR="0061589A" w:rsidRPr="009053D9">
        <w:rPr>
          <w:sz w:val="18"/>
          <w:szCs w:val="18"/>
        </w:rPr>
        <w:t xml:space="preserve">28 </w:t>
      </w:r>
      <w:r w:rsidR="0061589A" w:rsidRPr="009053D9">
        <w:rPr>
          <w:b/>
          <w:bCs/>
          <w:sz w:val="18"/>
          <w:szCs w:val="18"/>
        </w:rPr>
        <w:t>CH CHELMBULL THE AVIATOR</w:t>
      </w:r>
      <w:r w:rsidR="0061589A" w:rsidRPr="009053D9">
        <w:rPr>
          <w:sz w:val="18"/>
          <w:szCs w:val="18"/>
        </w:rPr>
        <w:t xml:space="preserve"> - CUND &amp; HARROP, MISS A &amp; MR D, MR A &amp; MRS L</w:t>
      </w:r>
    </w:p>
    <w:p w14:paraId="1E40295D" w14:textId="77777777" w:rsidR="00D91A68" w:rsidRDefault="00D91A6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bookmarkEnd w:id="11"/>
    <w:p w14:paraId="68A27757" w14:textId="12AFB80B" w:rsidR="00602167" w:rsidRPr="009053D9" w:rsidRDefault="009E4B69" w:rsidP="00252EC4">
      <w:pPr>
        <w:spacing w:line="180" w:lineRule="exact"/>
        <w:ind w:left="142" w:right="-110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lastRenderedPageBreak/>
        <w:t xml:space="preserve">MINOR PUPPY </w:t>
      </w:r>
      <w:proofErr w:type="gramStart"/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ITCH</w:t>
      </w:r>
      <w:proofErr w:type="gramEnd"/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</w:t>
      </w:r>
      <w:r w:rsidR="00450510" w:rsidRPr="009053D9">
        <w:rPr>
          <w:rFonts w:ascii="Arial" w:eastAsia="Arial" w:hAnsi="Arial" w:cs="Arial"/>
          <w:color w:val="363435"/>
          <w:sz w:val="18"/>
          <w:szCs w:val="18"/>
        </w:rPr>
        <w:t xml:space="preserve">      </w:t>
      </w:r>
      <w:r w:rsidR="00D949D1" w:rsidRPr="009053D9">
        <w:rPr>
          <w:rFonts w:ascii="Arial" w:eastAsia="Arial" w:hAnsi="Arial" w:cs="Arial"/>
          <w:color w:val="363435"/>
          <w:sz w:val="18"/>
          <w:szCs w:val="18"/>
        </w:rPr>
        <w:t>5</w:t>
      </w:r>
      <w:r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>entries</w:t>
      </w:r>
      <w:r w:rsidR="00C2745B" w:rsidRPr="009053D9">
        <w:rPr>
          <w:rFonts w:ascii="Arial" w:eastAsia="Arial" w:hAnsi="Arial" w:cs="Arial"/>
          <w:color w:val="363435"/>
          <w:sz w:val="18"/>
          <w:szCs w:val="18"/>
        </w:rPr>
        <w:tab/>
        <w:t xml:space="preserve"> </w:t>
      </w:r>
      <w:r w:rsidR="00450510" w:rsidRPr="009053D9">
        <w:rPr>
          <w:rFonts w:ascii="Arial" w:eastAsia="Arial" w:hAnsi="Arial" w:cs="Arial"/>
          <w:color w:val="363435"/>
          <w:sz w:val="18"/>
          <w:szCs w:val="18"/>
        </w:rPr>
        <w:t xml:space="preserve">   </w:t>
      </w:r>
      <w:r w:rsidR="00D949D1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1656FE">
        <w:rPr>
          <w:rFonts w:ascii="Arial" w:eastAsia="Arial" w:hAnsi="Arial" w:cs="Arial"/>
          <w:color w:val="363435"/>
          <w:sz w:val="18"/>
          <w:szCs w:val="18"/>
        </w:rPr>
        <w:t>0</w:t>
      </w:r>
      <w:r w:rsidR="003E590C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C2745B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  <w:r w:rsidR="00352543"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</w:p>
    <w:p w14:paraId="10823B79" w14:textId="4949B9D6" w:rsidR="00EE3220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proofErr w:type="gramStart"/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711883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A55390">
        <w:rPr>
          <w:rFonts w:ascii="Arial" w:eastAsia="Arial" w:hAnsi="Arial" w:cs="Arial"/>
          <w:color w:val="363435"/>
          <w:sz w:val="18"/>
          <w:szCs w:val="18"/>
        </w:rPr>
        <w:tab/>
      </w:r>
      <w:proofErr w:type="gramEnd"/>
      <w:r w:rsidR="00FE17D4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EE3220" w:rsidRPr="009053D9">
        <w:rPr>
          <w:sz w:val="18"/>
          <w:szCs w:val="18"/>
        </w:rPr>
        <w:t xml:space="preserve">96 </w:t>
      </w:r>
      <w:r w:rsidR="00EE3220" w:rsidRPr="009053D9">
        <w:rPr>
          <w:b/>
          <w:bCs/>
          <w:sz w:val="18"/>
          <w:szCs w:val="18"/>
        </w:rPr>
        <w:t>OAKPRIDES LADY MAJESTIC</w:t>
      </w:r>
      <w:r w:rsidR="00EE3220" w:rsidRPr="009053D9">
        <w:rPr>
          <w:sz w:val="18"/>
          <w:szCs w:val="18"/>
        </w:rPr>
        <w:t xml:space="preserve"> – SMITH, MRS D</w:t>
      </w:r>
    </w:p>
    <w:p w14:paraId="4EB5ADEB" w14:textId="094658B2" w:rsidR="00EE3220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</w:t>
      </w:r>
      <w:r w:rsidR="005862F0"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3216E6">
        <w:rPr>
          <w:rFonts w:ascii="Arial" w:eastAsia="Arial" w:hAnsi="Arial" w:cs="Arial"/>
          <w:color w:val="363435"/>
          <w:sz w:val="18"/>
          <w:szCs w:val="18"/>
        </w:rPr>
        <w:t xml:space="preserve">   </w:t>
      </w:r>
      <w:r w:rsidR="00EE3220" w:rsidRPr="009053D9">
        <w:rPr>
          <w:sz w:val="18"/>
          <w:szCs w:val="18"/>
        </w:rPr>
        <w:t xml:space="preserve">107 </w:t>
      </w:r>
      <w:r w:rsidR="00EE3220" w:rsidRPr="009053D9">
        <w:rPr>
          <w:b/>
          <w:bCs/>
          <w:sz w:val="18"/>
          <w:szCs w:val="18"/>
        </w:rPr>
        <w:t>BONISLE FOREVER GRATEFUL</w:t>
      </w:r>
      <w:r w:rsidR="00EE3220" w:rsidRPr="009053D9">
        <w:rPr>
          <w:sz w:val="18"/>
          <w:szCs w:val="18"/>
        </w:rPr>
        <w:t xml:space="preserve"> - WEIR, MISS N</w:t>
      </w:r>
    </w:p>
    <w:p w14:paraId="0C8C1632" w14:textId="30C0DEFD" w:rsidR="00EE3220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="00A529D1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E3504E" w:rsidRPr="009053D9">
        <w:rPr>
          <w:rFonts w:ascii="Arial" w:eastAsia="Arial" w:hAnsi="Arial" w:cs="Arial"/>
          <w:color w:val="363435"/>
          <w:sz w:val="18"/>
          <w:szCs w:val="18"/>
        </w:rPr>
        <w:t xml:space="preserve">      </w:t>
      </w:r>
      <w:r w:rsidR="003216E6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F4660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EE3220" w:rsidRPr="009053D9">
        <w:rPr>
          <w:sz w:val="18"/>
          <w:szCs w:val="18"/>
        </w:rPr>
        <w:t xml:space="preserve">102 </w:t>
      </w:r>
      <w:r w:rsidR="00EE3220" w:rsidRPr="009053D9">
        <w:rPr>
          <w:b/>
          <w:bCs/>
          <w:sz w:val="18"/>
          <w:szCs w:val="18"/>
        </w:rPr>
        <w:t>CASTRUM OSINIUM RIA FOR RUPTION (IMP HRV)</w:t>
      </w:r>
      <w:r w:rsidR="00EE3220" w:rsidRPr="009053D9">
        <w:rPr>
          <w:sz w:val="18"/>
          <w:szCs w:val="18"/>
        </w:rPr>
        <w:t xml:space="preserve"> – VEARNCOMBE &amp; HALE, MR J A, MRS A J &amp; MRS S </w:t>
      </w:r>
      <w:proofErr w:type="spellStart"/>
      <w:r w:rsidR="00EE3220" w:rsidRPr="009053D9">
        <w:rPr>
          <w:sz w:val="18"/>
          <w:szCs w:val="18"/>
        </w:rPr>
        <w:t>S</w:t>
      </w:r>
      <w:proofErr w:type="spellEnd"/>
    </w:p>
    <w:p w14:paraId="51D4B3B1" w14:textId="79D9D578" w:rsidR="00EE3220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Res</w:t>
      </w:r>
      <w:r w:rsidR="006D2570" w:rsidRPr="009053D9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  <w:r w:rsidR="00F46609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  <w:r w:rsidR="00EE3220" w:rsidRPr="009053D9">
        <w:rPr>
          <w:sz w:val="18"/>
          <w:szCs w:val="18"/>
        </w:rPr>
        <w:t xml:space="preserve">33 </w:t>
      </w:r>
      <w:r w:rsidR="00EE3220" w:rsidRPr="009053D9">
        <w:rPr>
          <w:b/>
          <w:bCs/>
          <w:sz w:val="18"/>
          <w:szCs w:val="18"/>
        </w:rPr>
        <w:t>QUEENSLAKE READY TO RUMBLE AT KERTESZ</w:t>
      </w:r>
      <w:r w:rsidR="00EE3220" w:rsidRPr="009053D9">
        <w:rPr>
          <w:sz w:val="18"/>
          <w:szCs w:val="18"/>
        </w:rPr>
        <w:t xml:space="preserve"> – FERGUSON, MRS K</w:t>
      </w:r>
    </w:p>
    <w:p w14:paraId="30084D59" w14:textId="6BCCFCD9" w:rsidR="00EE3220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VHC</w:t>
      </w:r>
      <w:r w:rsidR="0010263E"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F46609">
        <w:rPr>
          <w:rFonts w:ascii="Arial" w:eastAsia="Arial" w:hAnsi="Arial" w:cs="Arial"/>
          <w:color w:val="363435"/>
          <w:sz w:val="18"/>
          <w:szCs w:val="18"/>
        </w:rPr>
        <w:t xml:space="preserve">     </w:t>
      </w:r>
      <w:r w:rsidR="00EE3220" w:rsidRPr="009053D9">
        <w:rPr>
          <w:sz w:val="18"/>
          <w:szCs w:val="18"/>
        </w:rPr>
        <w:t xml:space="preserve">52 </w:t>
      </w:r>
      <w:r w:rsidR="00EE3220" w:rsidRPr="009053D9">
        <w:rPr>
          <w:b/>
          <w:bCs/>
          <w:sz w:val="18"/>
          <w:szCs w:val="18"/>
        </w:rPr>
        <w:t>XANDENE KNEW YOU WERE WAITIN FOR BALISTIX</w:t>
      </w:r>
      <w:r w:rsidR="00EE3220" w:rsidRPr="009053D9">
        <w:rPr>
          <w:sz w:val="18"/>
          <w:szCs w:val="18"/>
        </w:rPr>
        <w:t xml:space="preserve"> - HUNT, MR P D &amp; MRS S</w:t>
      </w:r>
    </w:p>
    <w:p w14:paraId="6C8B5869" w14:textId="21FD92F8" w:rsidR="00C27D18" w:rsidRPr="009053D9" w:rsidRDefault="0010263E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</w:p>
    <w:p w14:paraId="38CBB415" w14:textId="264EDA0D" w:rsidR="009E4B69" w:rsidRPr="009053D9" w:rsidRDefault="009E4B69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PUPPY </w:t>
      </w:r>
      <w:proofErr w:type="gramStart"/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ITCH</w:t>
      </w:r>
      <w:proofErr w:type="gramEnd"/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        </w:t>
      </w:r>
      <w:r w:rsidRPr="009053D9">
        <w:rPr>
          <w:rFonts w:ascii="Arial" w:eastAsia="Arial" w:hAnsi="Arial" w:cs="Arial"/>
          <w:color w:val="363435"/>
          <w:spacing w:val="28"/>
          <w:sz w:val="18"/>
          <w:szCs w:val="18"/>
        </w:rPr>
        <w:t xml:space="preserve"> </w:t>
      </w:r>
      <w:r w:rsidR="00450510" w:rsidRPr="009053D9">
        <w:rPr>
          <w:rFonts w:ascii="Arial" w:eastAsia="Arial" w:hAnsi="Arial" w:cs="Arial"/>
          <w:color w:val="363435"/>
          <w:spacing w:val="28"/>
          <w:sz w:val="18"/>
          <w:szCs w:val="18"/>
        </w:rPr>
        <w:t xml:space="preserve">    </w:t>
      </w:r>
      <w:r w:rsidR="00D949D1" w:rsidRPr="009053D9">
        <w:rPr>
          <w:rFonts w:ascii="Arial" w:eastAsia="Arial" w:hAnsi="Arial" w:cs="Arial"/>
          <w:color w:val="363435"/>
          <w:spacing w:val="28"/>
          <w:sz w:val="18"/>
          <w:szCs w:val="18"/>
        </w:rPr>
        <w:t>5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>entries.</w:t>
      </w:r>
      <w:r w:rsidR="00EE3220" w:rsidRPr="009053D9">
        <w:rPr>
          <w:rFonts w:ascii="Arial" w:eastAsia="Arial" w:hAnsi="Arial" w:cs="Arial"/>
          <w:color w:val="363435"/>
          <w:sz w:val="18"/>
          <w:szCs w:val="18"/>
        </w:rPr>
        <w:t xml:space="preserve"> 1</w:t>
      </w:r>
      <w:r w:rsidR="00194D58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4D5DFD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45A2711D" w14:textId="75F97509" w:rsidR="00EE3220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194D58" w:rsidRPr="009053D9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  <w:bookmarkStart w:id="12" w:name="_Hlk146368707"/>
      <w:proofErr w:type="gramStart"/>
      <w:r w:rsidR="00DA2152">
        <w:rPr>
          <w:rFonts w:ascii="Arial" w:eastAsia="Arial" w:hAnsi="Arial" w:cs="Arial"/>
          <w:color w:val="363435"/>
          <w:sz w:val="18"/>
          <w:szCs w:val="18"/>
        </w:rPr>
        <w:tab/>
      </w:r>
      <w:r w:rsidR="00392CB5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EE3220" w:rsidRPr="009053D9">
        <w:rPr>
          <w:sz w:val="18"/>
          <w:szCs w:val="18"/>
        </w:rPr>
        <w:t>5</w:t>
      </w:r>
      <w:proofErr w:type="gramEnd"/>
      <w:r w:rsidR="00EE3220" w:rsidRPr="009053D9">
        <w:rPr>
          <w:sz w:val="18"/>
          <w:szCs w:val="18"/>
        </w:rPr>
        <w:t xml:space="preserve"> </w:t>
      </w:r>
      <w:r w:rsidR="00EE3220" w:rsidRPr="009053D9">
        <w:rPr>
          <w:b/>
          <w:bCs/>
          <w:sz w:val="18"/>
          <w:szCs w:val="18"/>
        </w:rPr>
        <w:t>MUGGSHOTTS PILLOW TALK</w:t>
      </w:r>
      <w:r w:rsidR="00EE3220" w:rsidRPr="009053D9">
        <w:rPr>
          <w:sz w:val="18"/>
          <w:szCs w:val="18"/>
        </w:rPr>
        <w:t xml:space="preserve"> - BONSALL, MRS L,</w:t>
      </w:r>
    </w:p>
    <w:bookmarkEnd w:id="12"/>
    <w:p w14:paraId="7F12FE25" w14:textId="5958E663" w:rsidR="00EE3220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</w:t>
      </w:r>
      <w:proofErr w:type="gramStart"/>
      <w:r w:rsidR="00DA2152">
        <w:rPr>
          <w:rFonts w:ascii="Arial" w:eastAsia="Arial" w:hAnsi="Arial" w:cs="Arial"/>
          <w:color w:val="363435"/>
          <w:sz w:val="18"/>
          <w:szCs w:val="18"/>
        </w:rPr>
        <w:tab/>
      </w:r>
      <w:r w:rsidR="00392CB5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EE3220" w:rsidRPr="009053D9">
        <w:rPr>
          <w:sz w:val="18"/>
          <w:szCs w:val="18"/>
        </w:rPr>
        <w:t>8</w:t>
      </w:r>
      <w:proofErr w:type="gramEnd"/>
      <w:r w:rsidR="00EE3220" w:rsidRPr="009053D9">
        <w:rPr>
          <w:sz w:val="18"/>
          <w:szCs w:val="18"/>
        </w:rPr>
        <w:t xml:space="preserve"> </w:t>
      </w:r>
      <w:r w:rsidR="00EE3220" w:rsidRPr="009053D9">
        <w:rPr>
          <w:b/>
          <w:bCs/>
          <w:sz w:val="18"/>
          <w:szCs w:val="18"/>
        </w:rPr>
        <w:t>SERENANT IRON BUTTERFLY</w:t>
      </w:r>
      <w:r w:rsidR="00EE3220" w:rsidRPr="009053D9">
        <w:rPr>
          <w:sz w:val="18"/>
          <w:szCs w:val="18"/>
        </w:rPr>
        <w:t xml:space="preserve"> – BROOKS, MRS L &amp; MR J</w:t>
      </w:r>
    </w:p>
    <w:p w14:paraId="78C8894A" w14:textId="768C5173" w:rsidR="00EE3220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FB6DE0" w:rsidRPr="009053D9">
        <w:rPr>
          <w:rFonts w:ascii="Arial" w:eastAsia="Arial" w:hAnsi="Arial" w:cs="Arial"/>
          <w:color w:val="363435"/>
          <w:sz w:val="18"/>
          <w:szCs w:val="18"/>
        </w:rPr>
        <w:t xml:space="preserve">       </w:t>
      </w:r>
      <w:r w:rsidR="00EE3220" w:rsidRPr="009053D9">
        <w:rPr>
          <w:sz w:val="18"/>
          <w:szCs w:val="18"/>
        </w:rPr>
        <w:t xml:space="preserve">67 </w:t>
      </w:r>
      <w:r w:rsidR="00EE3220" w:rsidRPr="009053D9">
        <w:rPr>
          <w:b/>
          <w:bCs/>
          <w:sz w:val="18"/>
          <w:szCs w:val="18"/>
        </w:rPr>
        <w:t>SERENANT DELTA QUEEN FOR CHAREVE</w:t>
      </w:r>
      <w:r w:rsidR="00EE3220" w:rsidRPr="009053D9">
        <w:rPr>
          <w:sz w:val="18"/>
          <w:szCs w:val="18"/>
        </w:rPr>
        <w:t xml:space="preserve"> - MASSEY, MRS T A &amp; MR D P</w:t>
      </w:r>
    </w:p>
    <w:p w14:paraId="6A3D6AFF" w14:textId="068C4E72" w:rsidR="00EE3220" w:rsidRPr="009053D9" w:rsidRDefault="006A371F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Res</w:t>
      </w:r>
      <w:r w:rsidR="00FC36E6" w:rsidRPr="009053D9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  <w:r w:rsidR="00EE3220" w:rsidRPr="009053D9">
        <w:rPr>
          <w:sz w:val="18"/>
          <w:szCs w:val="18"/>
        </w:rPr>
        <w:t xml:space="preserve">100 </w:t>
      </w:r>
      <w:r w:rsidR="00EE3220" w:rsidRPr="009053D9">
        <w:rPr>
          <w:b/>
          <w:bCs/>
          <w:sz w:val="18"/>
          <w:szCs w:val="18"/>
        </w:rPr>
        <w:t>LIZANTI COCO ERIE AVEC TAYOWEN</w:t>
      </w:r>
      <w:r w:rsidR="00EE3220" w:rsidRPr="009053D9">
        <w:rPr>
          <w:sz w:val="18"/>
          <w:szCs w:val="18"/>
        </w:rPr>
        <w:t xml:space="preserve"> – TAYLOR, MR H &amp; MRS S</w:t>
      </w:r>
    </w:p>
    <w:p w14:paraId="5DB5D5D3" w14:textId="28E8C6C2" w:rsidR="00990001" w:rsidRPr="009053D9" w:rsidRDefault="00FC36E6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C869F2" w:rsidRPr="009053D9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</w:p>
    <w:p w14:paraId="2E172DC8" w14:textId="4D5E6C71" w:rsidR="009E4B69" w:rsidRPr="009053D9" w:rsidRDefault="009E4B69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JUNIOR </w:t>
      </w:r>
      <w:proofErr w:type="gramStart"/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ITCH</w:t>
      </w:r>
      <w:proofErr w:type="gramEnd"/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       </w:t>
      </w:r>
      <w:r w:rsidRPr="009053D9">
        <w:rPr>
          <w:rFonts w:ascii="Arial" w:eastAsia="Arial" w:hAnsi="Arial" w:cs="Arial"/>
          <w:color w:val="363435"/>
          <w:spacing w:val="11"/>
          <w:sz w:val="18"/>
          <w:szCs w:val="18"/>
        </w:rPr>
        <w:t xml:space="preserve"> </w:t>
      </w:r>
      <w:r w:rsidR="00B75921" w:rsidRPr="009053D9">
        <w:rPr>
          <w:rFonts w:ascii="Arial" w:eastAsia="Arial" w:hAnsi="Arial" w:cs="Arial"/>
          <w:color w:val="363435"/>
          <w:spacing w:val="11"/>
          <w:sz w:val="18"/>
          <w:szCs w:val="18"/>
        </w:rPr>
        <w:t>5</w:t>
      </w:r>
      <w:r w:rsidR="00070C71" w:rsidRPr="009053D9">
        <w:rPr>
          <w:rFonts w:ascii="Arial" w:eastAsia="Arial" w:hAnsi="Arial" w:cs="Arial"/>
          <w:color w:val="363435"/>
          <w:spacing w:val="11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entries.  </w:t>
      </w:r>
      <w:r w:rsidR="00F9575E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2A0FB5">
        <w:rPr>
          <w:rFonts w:ascii="Arial" w:eastAsia="Arial" w:hAnsi="Arial" w:cs="Arial"/>
          <w:color w:val="363435"/>
          <w:sz w:val="18"/>
          <w:szCs w:val="18"/>
        </w:rPr>
        <w:t>0</w:t>
      </w:r>
      <w:r w:rsidR="004655B9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4D5DFD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7161CF46" w14:textId="77777777" w:rsidR="005C1247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proofErr w:type="gramStart"/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ab/>
      </w:r>
      <w:proofErr w:type="gramEnd"/>
      <w:r w:rsidR="005C1247" w:rsidRPr="009053D9">
        <w:rPr>
          <w:sz w:val="18"/>
          <w:szCs w:val="18"/>
        </w:rPr>
        <w:t xml:space="preserve">14 </w:t>
      </w:r>
      <w:r w:rsidR="005C1247" w:rsidRPr="009053D9">
        <w:rPr>
          <w:b/>
          <w:bCs/>
          <w:sz w:val="18"/>
          <w:szCs w:val="18"/>
        </w:rPr>
        <w:t>ARCHNESS THE DRAMALLAMA</w:t>
      </w:r>
      <w:r w:rsidR="005C1247" w:rsidRPr="009053D9">
        <w:rPr>
          <w:sz w:val="18"/>
          <w:szCs w:val="18"/>
        </w:rPr>
        <w:t xml:space="preserve"> – BRYANT, MISS V</w:t>
      </w:r>
    </w:p>
    <w:p w14:paraId="1C50254F" w14:textId="77777777" w:rsidR="005C1247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5C1247" w:rsidRPr="009053D9">
        <w:rPr>
          <w:sz w:val="18"/>
          <w:szCs w:val="18"/>
        </w:rPr>
        <w:t xml:space="preserve">77 </w:t>
      </w:r>
      <w:r w:rsidR="005C1247" w:rsidRPr="009053D9">
        <w:rPr>
          <w:b/>
          <w:bCs/>
          <w:sz w:val="18"/>
          <w:szCs w:val="18"/>
        </w:rPr>
        <w:t>JAFRAK SPOTIFY XANDENE</w:t>
      </w:r>
      <w:r w:rsidR="005C1247" w:rsidRPr="009053D9">
        <w:rPr>
          <w:sz w:val="18"/>
          <w:szCs w:val="18"/>
        </w:rPr>
        <w:t xml:space="preserve"> – MORISON, MR G &amp; MRS B,</w:t>
      </w:r>
    </w:p>
    <w:p w14:paraId="02BC763B" w14:textId="140DC143" w:rsidR="00EB08C8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072146" w:rsidRPr="009053D9">
        <w:rPr>
          <w:rFonts w:ascii="Arial" w:eastAsia="Arial" w:hAnsi="Arial" w:cs="Arial"/>
          <w:color w:val="363435"/>
          <w:sz w:val="18"/>
          <w:szCs w:val="18"/>
        </w:rPr>
        <w:t xml:space="preserve">      </w:t>
      </w:r>
      <w:r w:rsidR="00392CB5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EB08C8" w:rsidRPr="009053D9">
        <w:rPr>
          <w:sz w:val="18"/>
          <w:szCs w:val="18"/>
        </w:rPr>
        <w:t xml:space="preserve">44 </w:t>
      </w:r>
      <w:r w:rsidR="00EB08C8" w:rsidRPr="009053D9">
        <w:rPr>
          <w:b/>
          <w:bCs/>
          <w:sz w:val="18"/>
          <w:szCs w:val="18"/>
        </w:rPr>
        <w:t>CASCORIKE OSOPIRATESS</w:t>
      </w:r>
      <w:r w:rsidR="00EB08C8" w:rsidRPr="009053D9">
        <w:rPr>
          <w:sz w:val="18"/>
          <w:szCs w:val="18"/>
        </w:rPr>
        <w:t xml:space="preserve"> – GOLDS, MRS S L</w:t>
      </w:r>
    </w:p>
    <w:p w14:paraId="3BCE7785" w14:textId="02DBE0F5" w:rsidR="00EB08C8" w:rsidRDefault="006A371F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Res</w:t>
      </w:r>
      <w:r w:rsidR="00740676" w:rsidRPr="009053D9">
        <w:rPr>
          <w:rFonts w:ascii="Arial" w:eastAsia="Arial" w:hAnsi="Arial" w:cs="Arial"/>
          <w:color w:val="363435"/>
          <w:sz w:val="18"/>
          <w:szCs w:val="18"/>
        </w:rPr>
        <w:t xml:space="preserve">      </w:t>
      </w:r>
      <w:bookmarkStart w:id="13" w:name="_Hlk146366861"/>
      <w:r w:rsidR="00EB08C8" w:rsidRPr="009053D9">
        <w:rPr>
          <w:sz w:val="18"/>
          <w:szCs w:val="18"/>
        </w:rPr>
        <w:t xml:space="preserve">72 </w:t>
      </w:r>
      <w:r w:rsidR="00EB08C8" w:rsidRPr="009053D9">
        <w:rPr>
          <w:b/>
          <w:bCs/>
          <w:sz w:val="18"/>
          <w:szCs w:val="18"/>
        </w:rPr>
        <w:t>MEMBULLY MAYBE MY TIME</w:t>
      </w:r>
      <w:r w:rsidR="00EB08C8" w:rsidRPr="009053D9">
        <w:rPr>
          <w:sz w:val="18"/>
          <w:szCs w:val="18"/>
        </w:rPr>
        <w:t xml:space="preserve"> - MEMBURY, MRS T A &amp; MR T M</w:t>
      </w:r>
    </w:p>
    <w:p w14:paraId="2FE79F16" w14:textId="1D5067E7" w:rsidR="004A7590" w:rsidRPr="009053D9" w:rsidRDefault="004A7590" w:rsidP="00017E86">
      <w:pPr>
        <w:ind w:left="142"/>
        <w:rPr>
          <w:sz w:val="18"/>
          <w:szCs w:val="18"/>
        </w:rPr>
      </w:pPr>
      <w:r>
        <w:rPr>
          <w:rFonts w:ascii="Arial" w:eastAsia="Arial" w:hAnsi="Arial" w:cs="Arial"/>
          <w:color w:val="363435"/>
          <w:sz w:val="18"/>
          <w:szCs w:val="18"/>
        </w:rPr>
        <w:t>VHC</w:t>
      </w:r>
      <w:r>
        <w:rPr>
          <w:rFonts w:ascii="Arial" w:eastAsia="Arial" w:hAnsi="Arial" w:cs="Arial"/>
          <w:color w:val="363435"/>
          <w:sz w:val="18"/>
          <w:szCs w:val="18"/>
        </w:rPr>
        <w:tab/>
      </w:r>
      <w:r w:rsidR="000968AB" w:rsidRPr="004D7D23">
        <w:rPr>
          <w:sz w:val="18"/>
          <w:szCs w:val="18"/>
        </w:rPr>
        <w:t xml:space="preserve">37 </w:t>
      </w:r>
      <w:r w:rsidR="000968AB" w:rsidRPr="004D7D23">
        <w:rPr>
          <w:b/>
          <w:bCs/>
          <w:sz w:val="18"/>
          <w:szCs w:val="18"/>
        </w:rPr>
        <w:t xml:space="preserve">NANTERRE LIKING THE VIBE - </w:t>
      </w:r>
      <w:r w:rsidR="00602CD9" w:rsidRPr="004D7D23">
        <w:rPr>
          <w:sz w:val="18"/>
          <w:szCs w:val="18"/>
        </w:rPr>
        <w:t>FIDDES, MR N</w:t>
      </w:r>
    </w:p>
    <w:bookmarkEnd w:id="13"/>
    <w:p w14:paraId="5609358A" w14:textId="77777777" w:rsidR="00D60868" w:rsidRPr="009053D9" w:rsidRDefault="00D60868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</w:p>
    <w:p w14:paraId="3A57DD6E" w14:textId="0465D21E" w:rsidR="00644153" w:rsidRPr="009053D9" w:rsidRDefault="007D47D2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YEARLING </w:t>
      </w:r>
      <w:proofErr w:type="gramStart"/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ITCH</w:t>
      </w:r>
      <w:proofErr w:type="gramEnd"/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  </w:t>
      </w:r>
      <w:r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="001A2071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 </w:t>
      </w:r>
      <w:r w:rsidR="00BD7143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>7</w:t>
      </w:r>
      <w:r w:rsidR="00C86C79"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entries. </w:t>
      </w:r>
      <w:r w:rsidR="00F9575E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EB08C8" w:rsidRPr="009053D9">
        <w:rPr>
          <w:rFonts w:ascii="Arial" w:eastAsia="Arial" w:hAnsi="Arial" w:cs="Arial"/>
          <w:color w:val="363435"/>
          <w:sz w:val="18"/>
          <w:szCs w:val="18"/>
        </w:rPr>
        <w:t xml:space="preserve">3 </w:t>
      </w:r>
      <w:r w:rsidR="004D5DFD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4DC7A945" w14:textId="77777777" w:rsidR="00EB08C8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proofErr w:type="gramStart"/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ab/>
      </w:r>
      <w:proofErr w:type="gramEnd"/>
      <w:r w:rsidR="00EB08C8" w:rsidRPr="009053D9">
        <w:rPr>
          <w:sz w:val="18"/>
          <w:szCs w:val="18"/>
        </w:rPr>
        <w:t xml:space="preserve">46 </w:t>
      </w:r>
      <w:r w:rsidR="00EB08C8" w:rsidRPr="009053D9">
        <w:rPr>
          <w:b/>
          <w:bCs/>
          <w:sz w:val="18"/>
          <w:szCs w:val="18"/>
        </w:rPr>
        <w:t>KATAKIA VALERIE’S BEAUTY</w:t>
      </w:r>
      <w:r w:rsidR="00EB08C8" w:rsidRPr="009053D9">
        <w:rPr>
          <w:sz w:val="18"/>
          <w:szCs w:val="18"/>
        </w:rPr>
        <w:t xml:space="preserve"> - GOUGH, MISS N</w:t>
      </w:r>
    </w:p>
    <w:p w14:paraId="5BFF1987" w14:textId="0330463A" w:rsidR="00C86C79" w:rsidRPr="009053D9" w:rsidRDefault="00C86C79" w:rsidP="00017E86">
      <w:pPr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EB08C8" w:rsidRPr="009053D9">
        <w:rPr>
          <w:sz w:val="18"/>
          <w:szCs w:val="18"/>
        </w:rPr>
        <w:t xml:space="preserve">42 </w:t>
      </w:r>
      <w:r w:rsidR="00EB08C8" w:rsidRPr="009053D9">
        <w:rPr>
          <w:b/>
          <w:bCs/>
          <w:sz w:val="18"/>
          <w:szCs w:val="18"/>
        </w:rPr>
        <w:t>EASTONITE QUARTZ QUEEN</w:t>
      </w:r>
      <w:r w:rsidR="00EB08C8" w:rsidRPr="009053D9">
        <w:rPr>
          <w:sz w:val="18"/>
          <w:szCs w:val="18"/>
        </w:rPr>
        <w:t xml:space="preserve"> – GODDARD, MRS A</w:t>
      </w:r>
    </w:p>
    <w:p w14:paraId="47192849" w14:textId="77777777" w:rsidR="00EB08C8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="00D615B3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D615B3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EB08C8" w:rsidRPr="009053D9">
        <w:rPr>
          <w:sz w:val="18"/>
          <w:szCs w:val="18"/>
        </w:rPr>
        <w:t xml:space="preserve">93 </w:t>
      </w:r>
      <w:r w:rsidR="00EB08C8" w:rsidRPr="009053D9">
        <w:rPr>
          <w:b/>
          <w:bCs/>
          <w:sz w:val="18"/>
          <w:szCs w:val="18"/>
        </w:rPr>
        <w:t>KATAKIA'S WISH UPON A STAR</w:t>
      </w:r>
      <w:r w:rsidR="00EB08C8" w:rsidRPr="009053D9">
        <w:rPr>
          <w:sz w:val="18"/>
          <w:szCs w:val="18"/>
        </w:rPr>
        <w:t xml:space="preserve"> - SHERRATT, MISS A</w:t>
      </w:r>
    </w:p>
    <w:p w14:paraId="274B974B" w14:textId="77777777" w:rsidR="00EB08C8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Res</w:t>
      </w:r>
      <w:r w:rsidR="00095B2A" w:rsidRPr="009053D9">
        <w:rPr>
          <w:rFonts w:ascii="Arial" w:eastAsia="Arial" w:hAnsi="Arial" w:cs="Arial"/>
          <w:color w:val="363435"/>
          <w:sz w:val="18"/>
          <w:szCs w:val="18"/>
        </w:rPr>
        <w:t xml:space="preserve">       </w:t>
      </w:r>
      <w:r w:rsidR="00EB08C8" w:rsidRPr="009053D9">
        <w:rPr>
          <w:sz w:val="18"/>
          <w:szCs w:val="18"/>
        </w:rPr>
        <w:t xml:space="preserve">23 </w:t>
      </w:r>
      <w:r w:rsidR="00EB08C8" w:rsidRPr="009053D9">
        <w:rPr>
          <w:b/>
          <w:bCs/>
          <w:sz w:val="18"/>
          <w:szCs w:val="18"/>
        </w:rPr>
        <w:t>PRINCESS WARRIOR MULAN AT HALLOXWISHES</w:t>
      </w:r>
      <w:r w:rsidR="00EB08C8" w:rsidRPr="009053D9">
        <w:rPr>
          <w:sz w:val="18"/>
          <w:szCs w:val="18"/>
        </w:rPr>
        <w:t xml:space="preserve"> - COX, MRS Y, MR L &amp; MR C</w:t>
      </w:r>
    </w:p>
    <w:p w14:paraId="13ED4839" w14:textId="77777777" w:rsidR="005B2F3E" w:rsidRPr="009053D9" w:rsidRDefault="005B2F3E" w:rsidP="00C86C79">
      <w:pPr>
        <w:spacing w:line="180" w:lineRule="exact"/>
        <w:ind w:left="142"/>
        <w:rPr>
          <w:rFonts w:ascii="Arial" w:eastAsia="Arial" w:hAnsi="Arial" w:cs="Arial"/>
          <w:b/>
          <w:bCs/>
          <w:color w:val="363435"/>
          <w:sz w:val="18"/>
          <w:szCs w:val="18"/>
        </w:rPr>
      </w:pPr>
    </w:p>
    <w:p w14:paraId="19013CB9" w14:textId="6CAB8C13" w:rsidR="00C86C79" w:rsidRPr="009053D9" w:rsidRDefault="005B2F3E" w:rsidP="00C86C79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bCs/>
          <w:color w:val="363435"/>
          <w:sz w:val="18"/>
          <w:szCs w:val="18"/>
        </w:rPr>
        <w:t>NOVICE BITCH</w:t>
      </w:r>
      <w:r w:rsidR="00C86C79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2A786E" w:rsidRPr="009053D9">
        <w:rPr>
          <w:rFonts w:ascii="Arial" w:eastAsia="Arial" w:hAnsi="Arial" w:cs="Arial"/>
          <w:color w:val="363435"/>
          <w:sz w:val="18"/>
          <w:szCs w:val="18"/>
        </w:rPr>
        <w:t xml:space="preserve">7 </w:t>
      </w:r>
      <w:proofErr w:type="gramStart"/>
      <w:r w:rsidR="002A786E" w:rsidRPr="009053D9">
        <w:rPr>
          <w:rFonts w:ascii="Arial" w:eastAsia="Arial" w:hAnsi="Arial" w:cs="Arial"/>
          <w:color w:val="363435"/>
          <w:sz w:val="18"/>
          <w:szCs w:val="18"/>
        </w:rPr>
        <w:t xml:space="preserve">entries </w:t>
      </w:r>
      <w:r w:rsidR="00B473F9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B4577E">
        <w:rPr>
          <w:rFonts w:ascii="Arial" w:eastAsia="Arial" w:hAnsi="Arial" w:cs="Arial"/>
          <w:color w:val="363435"/>
          <w:sz w:val="18"/>
          <w:szCs w:val="18"/>
        </w:rPr>
        <w:t>1</w:t>
      </w:r>
      <w:proofErr w:type="gramEnd"/>
      <w:r w:rsidR="00B4577E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2A786E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459C9D13" w14:textId="77777777" w:rsidR="00BE73BB" w:rsidRPr="009053D9" w:rsidRDefault="00B473F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</w:t>
      </w:r>
      <w:r w:rsidR="00BE73BB" w:rsidRPr="009053D9">
        <w:rPr>
          <w:sz w:val="18"/>
          <w:szCs w:val="18"/>
        </w:rPr>
        <w:t xml:space="preserve">47 </w:t>
      </w:r>
      <w:r w:rsidR="00BE73BB" w:rsidRPr="009053D9">
        <w:rPr>
          <w:b/>
          <w:bCs/>
          <w:sz w:val="18"/>
          <w:szCs w:val="18"/>
        </w:rPr>
        <w:t>ANESSABULL ATHENA</w:t>
      </w:r>
      <w:r w:rsidR="00BE73BB" w:rsidRPr="009053D9">
        <w:rPr>
          <w:sz w:val="18"/>
          <w:szCs w:val="18"/>
        </w:rPr>
        <w:t xml:space="preserve"> – HEPWORTH, MRS V</w:t>
      </w:r>
    </w:p>
    <w:p w14:paraId="1869AC5F" w14:textId="77777777" w:rsidR="00BD3647" w:rsidRPr="009053D9" w:rsidRDefault="002A786E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="00215F0F"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 xml:space="preserve">nd </w:t>
      </w:r>
      <w:r w:rsidR="00215F0F" w:rsidRPr="009053D9">
        <w:rPr>
          <w:rFonts w:ascii="Arial" w:eastAsia="Arial" w:hAnsi="Arial" w:cs="Arial"/>
          <w:color w:val="363435"/>
          <w:sz w:val="18"/>
          <w:szCs w:val="18"/>
        </w:rPr>
        <w:t xml:space="preserve">       </w:t>
      </w:r>
      <w:r w:rsidR="00BD3647" w:rsidRPr="009053D9">
        <w:rPr>
          <w:sz w:val="18"/>
          <w:szCs w:val="18"/>
        </w:rPr>
        <w:t xml:space="preserve">72 </w:t>
      </w:r>
      <w:r w:rsidR="00BD3647" w:rsidRPr="009053D9">
        <w:rPr>
          <w:b/>
          <w:bCs/>
          <w:sz w:val="18"/>
          <w:szCs w:val="18"/>
        </w:rPr>
        <w:t>MEMBULLY MAYBE MY TIME</w:t>
      </w:r>
      <w:r w:rsidR="00BD3647" w:rsidRPr="009053D9">
        <w:rPr>
          <w:sz w:val="18"/>
          <w:szCs w:val="18"/>
        </w:rPr>
        <w:t xml:space="preserve"> - MEMBURY, MRS T A &amp; MR T M</w:t>
      </w:r>
    </w:p>
    <w:p w14:paraId="10CA6DE5" w14:textId="77777777" w:rsidR="00BD3647" w:rsidRPr="009053D9" w:rsidRDefault="007952E8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</w:t>
      </w:r>
      <w:bookmarkStart w:id="14" w:name="_Hlk146369891"/>
      <w:r w:rsidR="00BD3647" w:rsidRPr="009053D9">
        <w:rPr>
          <w:sz w:val="18"/>
          <w:szCs w:val="18"/>
        </w:rPr>
        <w:t>4</w:t>
      </w:r>
      <w:bookmarkStart w:id="15" w:name="_Hlk146370991"/>
      <w:r w:rsidR="00BD3647" w:rsidRPr="009053D9">
        <w:rPr>
          <w:sz w:val="18"/>
          <w:szCs w:val="18"/>
        </w:rPr>
        <w:t xml:space="preserve">6 </w:t>
      </w:r>
      <w:r w:rsidR="00BD3647" w:rsidRPr="009053D9">
        <w:rPr>
          <w:b/>
          <w:bCs/>
          <w:sz w:val="18"/>
          <w:szCs w:val="18"/>
        </w:rPr>
        <w:t>KATAKIA VALERIE’S BEAUTY</w:t>
      </w:r>
      <w:r w:rsidR="00BD3647" w:rsidRPr="009053D9">
        <w:rPr>
          <w:sz w:val="18"/>
          <w:szCs w:val="18"/>
        </w:rPr>
        <w:t xml:space="preserve"> - GOUGH, MISS N</w:t>
      </w:r>
    </w:p>
    <w:bookmarkEnd w:id="14"/>
    <w:bookmarkEnd w:id="15"/>
    <w:p w14:paraId="6718522F" w14:textId="07B947FA" w:rsidR="00BD3647" w:rsidRPr="009053D9" w:rsidRDefault="007952E8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2A786E" w:rsidRPr="009053D9">
        <w:rPr>
          <w:rFonts w:ascii="Arial" w:eastAsia="Arial" w:hAnsi="Arial" w:cs="Arial"/>
          <w:color w:val="363435"/>
          <w:sz w:val="18"/>
          <w:szCs w:val="18"/>
        </w:rPr>
        <w:t>Res</w:t>
      </w:r>
      <w:r w:rsidR="009B4174" w:rsidRPr="009053D9">
        <w:rPr>
          <w:rFonts w:ascii="Arial" w:eastAsia="Arial" w:hAnsi="Arial" w:cs="Arial"/>
          <w:color w:val="363435"/>
          <w:sz w:val="18"/>
          <w:szCs w:val="18"/>
        </w:rPr>
        <w:t xml:space="preserve">      </w:t>
      </w:r>
      <w:bookmarkStart w:id="16" w:name="_Hlk146371022"/>
      <w:r w:rsidR="00BD3647" w:rsidRPr="009053D9">
        <w:rPr>
          <w:sz w:val="18"/>
          <w:szCs w:val="18"/>
        </w:rPr>
        <w:t xml:space="preserve">17 </w:t>
      </w:r>
      <w:r w:rsidR="00BD3647" w:rsidRPr="009053D9">
        <w:rPr>
          <w:b/>
          <w:bCs/>
          <w:sz w:val="18"/>
          <w:szCs w:val="18"/>
        </w:rPr>
        <w:t>EASTONITE COLOURFUL LOVE</w:t>
      </w:r>
      <w:r w:rsidR="00BD3647" w:rsidRPr="009053D9">
        <w:rPr>
          <w:sz w:val="18"/>
          <w:szCs w:val="18"/>
        </w:rPr>
        <w:t xml:space="preserve"> - BULANOVA, MS</w:t>
      </w:r>
    </w:p>
    <w:bookmarkEnd w:id="16"/>
    <w:p w14:paraId="271B5456" w14:textId="20023AFD" w:rsidR="00BD3647" w:rsidRPr="009053D9" w:rsidRDefault="00BF04D0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VHC</w:t>
      </w:r>
      <w:bookmarkStart w:id="17" w:name="_Hlk146371054"/>
      <w:r w:rsidR="000C7378">
        <w:rPr>
          <w:rFonts w:ascii="Arial" w:eastAsia="Arial" w:hAnsi="Arial" w:cs="Arial"/>
          <w:color w:val="363435"/>
          <w:sz w:val="18"/>
          <w:szCs w:val="18"/>
        </w:rPr>
        <w:t xml:space="preserve">      </w:t>
      </w:r>
      <w:r w:rsidR="00BD3647" w:rsidRPr="009053D9">
        <w:rPr>
          <w:sz w:val="18"/>
          <w:szCs w:val="18"/>
        </w:rPr>
        <w:t xml:space="preserve">68 </w:t>
      </w:r>
      <w:r w:rsidR="00BD3647" w:rsidRPr="009053D9">
        <w:rPr>
          <w:b/>
          <w:bCs/>
          <w:sz w:val="18"/>
          <w:szCs w:val="18"/>
        </w:rPr>
        <w:t>TYTOMAX GUNNING FOR TROUBLE</w:t>
      </w:r>
      <w:r w:rsidR="00BD3647" w:rsidRPr="009053D9">
        <w:rPr>
          <w:sz w:val="18"/>
          <w:szCs w:val="18"/>
        </w:rPr>
        <w:t xml:space="preserve"> - MASSEY, MRS T A &amp; MR D P</w:t>
      </w:r>
    </w:p>
    <w:bookmarkEnd w:id="17"/>
    <w:p w14:paraId="098A59D0" w14:textId="4E0644E2" w:rsidR="002A786E" w:rsidRPr="009053D9" w:rsidRDefault="00AD2433" w:rsidP="00C86C79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</w:t>
      </w:r>
    </w:p>
    <w:p w14:paraId="4FFE55F3" w14:textId="2234E201" w:rsidR="006F5E3C" w:rsidRPr="009053D9" w:rsidRDefault="006F5E3C" w:rsidP="00C86C79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bCs/>
          <w:color w:val="363435"/>
          <w:sz w:val="18"/>
          <w:szCs w:val="18"/>
        </w:rPr>
        <w:t>GRADUATE BITCH</w:t>
      </w:r>
      <w:r w:rsidRPr="009053D9">
        <w:rPr>
          <w:rFonts w:ascii="Arial" w:eastAsia="Arial" w:hAnsi="Arial" w:cs="Arial"/>
          <w:b/>
          <w:bCs/>
          <w:color w:val="363435"/>
          <w:sz w:val="18"/>
          <w:szCs w:val="18"/>
        </w:rPr>
        <w:tab/>
      </w:r>
      <w:r w:rsidRPr="009053D9">
        <w:rPr>
          <w:rFonts w:ascii="Arial" w:eastAsia="Arial" w:hAnsi="Arial" w:cs="Arial"/>
          <w:b/>
          <w:bCs/>
          <w:color w:val="363435"/>
          <w:sz w:val="18"/>
          <w:szCs w:val="18"/>
        </w:rPr>
        <w:tab/>
      </w:r>
      <w:r w:rsidRPr="009053D9">
        <w:rPr>
          <w:rFonts w:ascii="Arial" w:eastAsia="Arial" w:hAnsi="Arial" w:cs="Arial"/>
          <w:b/>
          <w:bCs/>
          <w:color w:val="363435"/>
          <w:sz w:val="18"/>
          <w:szCs w:val="18"/>
        </w:rPr>
        <w:tab/>
      </w:r>
      <w:r w:rsidR="009C4DC9" w:rsidRPr="009053D9">
        <w:rPr>
          <w:rFonts w:ascii="Arial" w:eastAsia="Arial" w:hAnsi="Arial" w:cs="Arial"/>
          <w:color w:val="363435"/>
          <w:sz w:val="18"/>
          <w:szCs w:val="18"/>
        </w:rPr>
        <w:t>10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proofErr w:type="gramStart"/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entries </w:t>
      </w:r>
      <w:r w:rsidR="001B5687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BE73BB"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proofErr w:type="gramEnd"/>
      <w:r w:rsidR="00BE73BB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5CF17845" w14:textId="77777777" w:rsidR="00BD3647" w:rsidRPr="009053D9" w:rsidRDefault="00193EE7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</w:t>
      </w:r>
      <w:r w:rsidR="00BD3647" w:rsidRPr="009053D9">
        <w:rPr>
          <w:sz w:val="18"/>
          <w:szCs w:val="18"/>
        </w:rPr>
        <w:t xml:space="preserve">76 </w:t>
      </w:r>
      <w:r w:rsidR="00BD3647" w:rsidRPr="009053D9">
        <w:rPr>
          <w:b/>
          <w:bCs/>
          <w:sz w:val="18"/>
          <w:szCs w:val="18"/>
        </w:rPr>
        <w:t>AKIRA TYTORRO TAFFY'S ANGELS</w:t>
      </w:r>
      <w:r w:rsidR="00BD3647" w:rsidRPr="009053D9">
        <w:rPr>
          <w:sz w:val="18"/>
          <w:szCs w:val="18"/>
        </w:rPr>
        <w:t xml:space="preserve"> - MORGAN-LING &amp; LING, MRS J &amp; MR G</w:t>
      </w:r>
    </w:p>
    <w:p w14:paraId="5C717C8E" w14:textId="77777777" w:rsidR="00BD3647" w:rsidRPr="009053D9" w:rsidRDefault="00755D52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</w:t>
      </w:r>
      <w:bookmarkStart w:id="18" w:name="_Hlk146370847"/>
      <w:r w:rsidR="00BD3647" w:rsidRPr="009053D9">
        <w:rPr>
          <w:sz w:val="18"/>
          <w:szCs w:val="18"/>
        </w:rPr>
        <w:t xml:space="preserve">47 </w:t>
      </w:r>
      <w:r w:rsidR="00BD3647" w:rsidRPr="009053D9">
        <w:rPr>
          <w:b/>
          <w:bCs/>
          <w:sz w:val="18"/>
          <w:szCs w:val="18"/>
        </w:rPr>
        <w:t>ANESSABULL ATHENA</w:t>
      </w:r>
      <w:r w:rsidR="00BD3647" w:rsidRPr="009053D9">
        <w:rPr>
          <w:sz w:val="18"/>
          <w:szCs w:val="18"/>
        </w:rPr>
        <w:t xml:space="preserve"> – HEPWORTH, MRS V</w:t>
      </w:r>
    </w:p>
    <w:bookmarkEnd w:id="18"/>
    <w:p w14:paraId="43489673" w14:textId="77777777" w:rsidR="00BD3647" w:rsidRPr="009053D9" w:rsidRDefault="008C0D7A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</w:t>
      </w:r>
      <w:r w:rsidR="00BD3647" w:rsidRPr="009053D9">
        <w:rPr>
          <w:sz w:val="18"/>
          <w:szCs w:val="18"/>
        </w:rPr>
        <w:t xml:space="preserve">15 </w:t>
      </w:r>
      <w:r w:rsidR="00BD3647" w:rsidRPr="009053D9">
        <w:rPr>
          <w:b/>
          <w:bCs/>
          <w:sz w:val="18"/>
          <w:szCs w:val="18"/>
        </w:rPr>
        <w:t>ARCHNESS THE VIVACIOUS</w:t>
      </w:r>
      <w:r w:rsidR="00BD3647" w:rsidRPr="009053D9">
        <w:rPr>
          <w:sz w:val="18"/>
          <w:szCs w:val="18"/>
        </w:rPr>
        <w:t xml:space="preserve"> - BRYANT, MISS V</w:t>
      </w:r>
    </w:p>
    <w:p w14:paraId="407F0A77" w14:textId="77777777" w:rsidR="00BD3647" w:rsidRPr="009053D9" w:rsidRDefault="0038619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Res</w:t>
      </w:r>
      <w:r w:rsidR="003704B3" w:rsidRPr="009053D9">
        <w:rPr>
          <w:rFonts w:ascii="Arial" w:eastAsia="Arial" w:hAnsi="Arial" w:cs="Arial"/>
          <w:color w:val="363435"/>
          <w:sz w:val="18"/>
          <w:szCs w:val="18"/>
        </w:rPr>
        <w:t xml:space="preserve">       </w:t>
      </w:r>
      <w:r w:rsidR="00BD3647" w:rsidRPr="009053D9">
        <w:rPr>
          <w:sz w:val="18"/>
          <w:szCs w:val="18"/>
        </w:rPr>
        <w:t xml:space="preserve">46 </w:t>
      </w:r>
      <w:r w:rsidR="00BD3647" w:rsidRPr="009053D9">
        <w:rPr>
          <w:b/>
          <w:bCs/>
          <w:sz w:val="18"/>
          <w:szCs w:val="18"/>
        </w:rPr>
        <w:t>KATAKIA VALERIE’S BEAUTY</w:t>
      </w:r>
      <w:r w:rsidR="00BD3647" w:rsidRPr="009053D9">
        <w:rPr>
          <w:sz w:val="18"/>
          <w:szCs w:val="18"/>
        </w:rPr>
        <w:t xml:space="preserve"> - GOUGH, MISS N</w:t>
      </w:r>
    </w:p>
    <w:p w14:paraId="7810E409" w14:textId="77777777" w:rsidR="00BD3647" w:rsidRPr="009053D9" w:rsidRDefault="0038619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VHC</w:t>
      </w:r>
      <w:r w:rsidR="00FC4769" w:rsidRPr="009053D9">
        <w:rPr>
          <w:rFonts w:ascii="Arial" w:eastAsia="Arial" w:hAnsi="Arial" w:cs="Arial"/>
          <w:color w:val="363435"/>
          <w:sz w:val="18"/>
          <w:szCs w:val="18"/>
        </w:rPr>
        <w:t xml:space="preserve">      </w:t>
      </w:r>
      <w:r w:rsidR="00BD3647" w:rsidRPr="009053D9">
        <w:rPr>
          <w:sz w:val="18"/>
          <w:szCs w:val="18"/>
        </w:rPr>
        <w:t xml:space="preserve">17 </w:t>
      </w:r>
      <w:r w:rsidR="00BD3647" w:rsidRPr="009053D9">
        <w:rPr>
          <w:b/>
          <w:bCs/>
          <w:sz w:val="18"/>
          <w:szCs w:val="18"/>
        </w:rPr>
        <w:t>EASTONITE COLOURFUL LOVE</w:t>
      </w:r>
      <w:r w:rsidR="00BD3647" w:rsidRPr="009053D9">
        <w:rPr>
          <w:sz w:val="18"/>
          <w:szCs w:val="18"/>
        </w:rPr>
        <w:t xml:space="preserve"> - BULANOVA, MS</w:t>
      </w:r>
    </w:p>
    <w:p w14:paraId="5F8338FB" w14:textId="77777777" w:rsidR="00C86C79" w:rsidRPr="009053D9" w:rsidRDefault="00C86C79" w:rsidP="00D615B3">
      <w:pPr>
        <w:spacing w:line="180" w:lineRule="exact"/>
        <w:rPr>
          <w:rFonts w:ascii="Arial" w:eastAsia="Arial" w:hAnsi="Arial" w:cs="Arial"/>
          <w:color w:val="363435"/>
          <w:sz w:val="18"/>
          <w:szCs w:val="18"/>
        </w:rPr>
      </w:pPr>
    </w:p>
    <w:p w14:paraId="482DE2BB" w14:textId="55CA9044" w:rsidR="009D6DCE" w:rsidRPr="009053D9" w:rsidRDefault="009D6DCE" w:rsidP="000F041E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POST GRADUATE </w:t>
      </w:r>
      <w:proofErr w:type="gramStart"/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ITCH</w:t>
      </w:r>
      <w:proofErr w:type="gramEnd"/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</w:t>
      </w:r>
      <w:r w:rsidR="001A2071" w:rsidRPr="009053D9">
        <w:rPr>
          <w:rFonts w:ascii="Arial" w:eastAsia="Arial" w:hAnsi="Arial" w:cs="Arial"/>
          <w:color w:val="363435"/>
          <w:sz w:val="18"/>
          <w:szCs w:val="18"/>
        </w:rPr>
        <w:t xml:space="preserve">      </w:t>
      </w:r>
      <w:r w:rsidR="00ED511F" w:rsidRPr="009053D9">
        <w:rPr>
          <w:rFonts w:ascii="Arial" w:eastAsia="Arial" w:hAnsi="Arial" w:cs="Arial"/>
          <w:color w:val="363435"/>
          <w:sz w:val="18"/>
          <w:szCs w:val="18"/>
        </w:rPr>
        <w:t>5</w:t>
      </w:r>
      <w:r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>entries.</w:t>
      </w:r>
      <w:r w:rsidR="004F1972" w:rsidRPr="009053D9">
        <w:rPr>
          <w:rFonts w:ascii="Arial" w:eastAsia="Arial" w:hAnsi="Arial" w:cs="Arial"/>
          <w:color w:val="363435"/>
          <w:sz w:val="18"/>
          <w:szCs w:val="18"/>
        </w:rPr>
        <w:t xml:space="preserve"> 0</w:t>
      </w:r>
      <w:r w:rsidR="00A04336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D82703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7D0A346C" w14:textId="29EBEB59" w:rsidR="004F1972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proofErr w:type="gramStart"/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ab/>
      </w:r>
      <w:proofErr w:type="gramEnd"/>
      <w:r w:rsidR="008A4AC8">
        <w:rPr>
          <w:rFonts w:ascii="Arial" w:eastAsia="Arial" w:hAnsi="Arial" w:cs="Arial"/>
          <w:color w:val="363435"/>
          <w:sz w:val="18"/>
          <w:szCs w:val="18"/>
        </w:rPr>
        <w:t xml:space="preserve">   </w:t>
      </w:r>
      <w:r w:rsidR="004F1972" w:rsidRPr="009053D9">
        <w:rPr>
          <w:sz w:val="18"/>
          <w:szCs w:val="18"/>
        </w:rPr>
        <w:t xml:space="preserve">39 </w:t>
      </w:r>
      <w:r w:rsidR="004F1972" w:rsidRPr="009053D9">
        <w:rPr>
          <w:b/>
          <w:bCs/>
          <w:sz w:val="18"/>
          <w:szCs w:val="18"/>
        </w:rPr>
        <w:t>LEYENDA MASQUERADE</w:t>
      </w:r>
      <w:r w:rsidR="004F1972" w:rsidRPr="009053D9">
        <w:rPr>
          <w:sz w:val="18"/>
          <w:szCs w:val="18"/>
        </w:rPr>
        <w:t xml:space="preserve"> – FOLEY, MS L</w:t>
      </w:r>
    </w:p>
    <w:p w14:paraId="39B5B15F" w14:textId="20287637" w:rsidR="004F1972" w:rsidRPr="009053D9" w:rsidRDefault="00C86C79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8A4AC8">
        <w:rPr>
          <w:rFonts w:ascii="Arial" w:eastAsia="Arial" w:hAnsi="Arial" w:cs="Arial"/>
          <w:color w:val="363435"/>
          <w:sz w:val="18"/>
          <w:szCs w:val="18"/>
        </w:rPr>
        <w:t xml:space="preserve">     </w:t>
      </w:r>
      <w:r w:rsidR="004F1972" w:rsidRPr="009053D9">
        <w:rPr>
          <w:sz w:val="18"/>
          <w:szCs w:val="18"/>
        </w:rPr>
        <w:t xml:space="preserve">4 </w:t>
      </w:r>
      <w:r w:rsidR="004F1972" w:rsidRPr="009053D9">
        <w:rPr>
          <w:b/>
          <w:bCs/>
          <w:sz w:val="18"/>
          <w:szCs w:val="18"/>
        </w:rPr>
        <w:t>MEJERIC SENORITA</w:t>
      </w:r>
      <w:r w:rsidR="004F1972" w:rsidRPr="009053D9">
        <w:rPr>
          <w:sz w:val="18"/>
          <w:szCs w:val="18"/>
        </w:rPr>
        <w:t xml:space="preserve"> - BAGNALL, MS J J</w:t>
      </w:r>
    </w:p>
    <w:p w14:paraId="103CDE1B" w14:textId="3A3C80D1" w:rsidR="004F1972" w:rsidRPr="009053D9" w:rsidRDefault="007F097B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F47101"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</w:t>
      </w:r>
      <w:r w:rsidR="008A4AC8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4F1972" w:rsidRPr="009053D9">
        <w:rPr>
          <w:sz w:val="18"/>
          <w:szCs w:val="18"/>
        </w:rPr>
        <w:t xml:space="preserve">94 </w:t>
      </w:r>
      <w:r w:rsidR="004F1972" w:rsidRPr="009053D9">
        <w:rPr>
          <w:b/>
          <w:bCs/>
          <w:sz w:val="18"/>
          <w:szCs w:val="18"/>
        </w:rPr>
        <w:t>ELLOUAB ROSA LEE</w:t>
      </w:r>
      <w:r w:rsidR="004F1972" w:rsidRPr="009053D9">
        <w:rPr>
          <w:sz w:val="18"/>
          <w:szCs w:val="18"/>
        </w:rPr>
        <w:t xml:space="preserve"> – SMITH, MRS D</w:t>
      </w:r>
    </w:p>
    <w:p w14:paraId="36CEBDFC" w14:textId="3E26B13C" w:rsidR="004F1972" w:rsidRPr="009053D9" w:rsidRDefault="007F097B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Res</w:t>
      </w:r>
      <w:r w:rsidR="00B1662A" w:rsidRPr="009053D9">
        <w:rPr>
          <w:rFonts w:ascii="Arial" w:eastAsia="Arial" w:hAnsi="Arial" w:cs="Arial"/>
          <w:color w:val="363435"/>
          <w:sz w:val="18"/>
          <w:szCs w:val="18"/>
        </w:rPr>
        <w:t xml:space="preserve">       </w:t>
      </w:r>
      <w:r w:rsidR="008A4AC8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B4577E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017E86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4F1972" w:rsidRPr="009053D9">
        <w:rPr>
          <w:sz w:val="18"/>
          <w:szCs w:val="18"/>
        </w:rPr>
        <w:t xml:space="preserve">2 </w:t>
      </w:r>
      <w:r w:rsidR="004F1972" w:rsidRPr="009053D9">
        <w:rPr>
          <w:b/>
          <w:bCs/>
          <w:sz w:val="18"/>
          <w:szCs w:val="18"/>
        </w:rPr>
        <w:t>KATAKIA LITTLE DYNAMO AT BOULEVAYA</w:t>
      </w:r>
      <w:r w:rsidR="004F1972" w:rsidRPr="009053D9">
        <w:rPr>
          <w:sz w:val="18"/>
          <w:szCs w:val="18"/>
        </w:rPr>
        <w:t xml:space="preserve"> - AYRISS, MR M &amp; MRS Y</w:t>
      </w:r>
    </w:p>
    <w:p w14:paraId="06B13D8B" w14:textId="004B6DC2" w:rsidR="004F1972" w:rsidRPr="009053D9" w:rsidRDefault="007F097B" w:rsidP="00017E86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VHC</w:t>
      </w:r>
      <w:r w:rsidR="00017E86">
        <w:rPr>
          <w:rFonts w:ascii="Arial" w:eastAsia="Arial" w:hAnsi="Arial" w:cs="Arial"/>
          <w:color w:val="363435"/>
          <w:sz w:val="18"/>
          <w:szCs w:val="18"/>
        </w:rPr>
        <w:t xml:space="preserve">      </w:t>
      </w:r>
      <w:r w:rsidR="00CC3BFE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4F1972" w:rsidRPr="009053D9">
        <w:rPr>
          <w:sz w:val="18"/>
          <w:szCs w:val="18"/>
        </w:rPr>
        <w:t xml:space="preserve">85 </w:t>
      </w:r>
      <w:r w:rsidR="004F1972" w:rsidRPr="009053D9">
        <w:rPr>
          <w:b/>
          <w:bCs/>
          <w:sz w:val="18"/>
          <w:szCs w:val="18"/>
        </w:rPr>
        <w:t>BESTFRENCHIE AMNEZJA</w:t>
      </w:r>
      <w:r w:rsidR="004F1972" w:rsidRPr="009053D9">
        <w:rPr>
          <w:sz w:val="18"/>
          <w:szCs w:val="18"/>
        </w:rPr>
        <w:t xml:space="preserve"> – PLOMINSKA &amp; KIL, MRS D P, MR S K, MISS K P &amp; MR E K</w:t>
      </w:r>
    </w:p>
    <w:p w14:paraId="31744FD5" w14:textId="35EA0FAE" w:rsidR="00C86C79" w:rsidRPr="009053D9" w:rsidRDefault="00C86C79" w:rsidP="00D615B3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</w:p>
    <w:p w14:paraId="3F02FEA4" w14:textId="3767AAC3" w:rsidR="00A212D7" w:rsidRPr="009053D9" w:rsidRDefault="00A212D7" w:rsidP="000F041E">
      <w:pPr>
        <w:spacing w:before="10"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MID LIMIT </w:t>
      </w:r>
      <w:proofErr w:type="gramStart"/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ITCH</w:t>
      </w:r>
      <w:proofErr w:type="gramEnd"/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   </w:t>
      </w:r>
      <w:r w:rsidR="00A23533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B67123" w:rsidRPr="009053D9">
        <w:rPr>
          <w:rFonts w:ascii="Arial" w:eastAsia="Arial" w:hAnsi="Arial" w:cs="Arial"/>
          <w:color w:val="363435"/>
          <w:sz w:val="18"/>
          <w:szCs w:val="18"/>
        </w:rPr>
        <w:t>4</w:t>
      </w:r>
      <w:r w:rsidR="001A2071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>entries.</w:t>
      </w:r>
      <w:r w:rsidR="00682F75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proofErr w:type="gramStart"/>
      <w:r w:rsidR="00BF5546"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="00EC491E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FD095E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543538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  <w:proofErr w:type="gramEnd"/>
    </w:p>
    <w:p w14:paraId="37A76677" w14:textId="3802DC08" w:rsidR="00BF5546" w:rsidRPr="009053D9" w:rsidRDefault="00A87BD1" w:rsidP="00576BE5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6B783A">
        <w:rPr>
          <w:rFonts w:ascii="Arial" w:eastAsia="Arial" w:hAnsi="Arial" w:cs="Arial"/>
          <w:color w:val="363435"/>
          <w:sz w:val="18"/>
          <w:szCs w:val="18"/>
        </w:rPr>
        <w:tab/>
        <w:t xml:space="preserve">   </w:t>
      </w:r>
      <w:r w:rsidR="00CC3BFE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BF5546" w:rsidRPr="009053D9">
        <w:rPr>
          <w:sz w:val="18"/>
          <w:szCs w:val="18"/>
        </w:rPr>
        <w:t xml:space="preserve">66 </w:t>
      </w:r>
      <w:r w:rsidR="00BF5546" w:rsidRPr="009053D9">
        <w:rPr>
          <w:b/>
          <w:bCs/>
          <w:sz w:val="18"/>
          <w:szCs w:val="18"/>
        </w:rPr>
        <w:t>LEYENDA UPTOWN GIRL HOT TO TROT FOR CHAREVE</w:t>
      </w:r>
      <w:r w:rsidR="00BF5546" w:rsidRPr="009053D9">
        <w:rPr>
          <w:sz w:val="18"/>
          <w:szCs w:val="18"/>
        </w:rPr>
        <w:t xml:space="preserve"> – MASSEY, MRS T A &amp; MR D P</w:t>
      </w:r>
    </w:p>
    <w:p w14:paraId="1F258273" w14:textId="735F87B6" w:rsidR="00BF5546" w:rsidRPr="009053D9" w:rsidRDefault="00A87BD1" w:rsidP="00576BE5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</w:t>
      </w:r>
      <w:r w:rsidR="006B783A">
        <w:rPr>
          <w:rFonts w:ascii="Arial" w:eastAsia="Arial" w:hAnsi="Arial" w:cs="Arial"/>
          <w:color w:val="363435"/>
          <w:sz w:val="18"/>
          <w:szCs w:val="18"/>
        </w:rPr>
        <w:t xml:space="preserve">     </w:t>
      </w:r>
      <w:r w:rsidR="00BF5546" w:rsidRPr="009053D9">
        <w:rPr>
          <w:sz w:val="18"/>
          <w:szCs w:val="18"/>
        </w:rPr>
        <w:t xml:space="preserve">103 </w:t>
      </w:r>
      <w:r w:rsidR="00BF5546" w:rsidRPr="009053D9">
        <w:rPr>
          <w:b/>
          <w:bCs/>
          <w:sz w:val="18"/>
          <w:szCs w:val="18"/>
        </w:rPr>
        <w:t>RUPTION KNIGHTCOTT BACK IN BLACK JW</w:t>
      </w:r>
      <w:r w:rsidR="00BF5546" w:rsidRPr="009053D9">
        <w:rPr>
          <w:sz w:val="18"/>
          <w:szCs w:val="18"/>
        </w:rPr>
        <w:t xml:space="preserve"> – VEARNCOMBE &amp; HALE, MR J A, MRS A J &amp; MRS S </w:t>
      </w:r>
      <w:proofErr w:type="spellStart"/>
      <w:r w:rsidR="00BF5546" w:rsidRPr="009053D9">
        <w:rPr>
          <w:sz w:val="18"/>
          <w:szCs w:val="18"/>
        </w:rPr>
        <w:t>S</w:t>
      </w:r>
      <w:proofErr w:type="spellEnd"/>
    </w:p>
    <w:p w14:paraId="475340DB" w14:textId="571F50EC" w:rsidR="00BF5546" w:rsidRPr="009053D9" w:rsidRDefault="00EC491E" w:rsidP="00576BE5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="00BF5546"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ab/>
      </w:r>
      <w:r w:rsidR="006B783A">
        <w:rPr>
          <w:rFonts w:ascii="Arial" w:eastAsia="Arial" w:hAnsi="Arial" w:cs="Arial"/>
          <w:color w:val="363435"/>
          <w:sz w:val="18"/>
          <w:szCs w:val="18"/>
          <w:vertAlign w:val="superscript"/>
        </w:rPr>
        <w:t xml:space="preserve">    </w:t>
      </w:r>
      <w:r w:rsidR="00BF5546" w:rsidRPr="009053D9">
        <w:rPr>
          <w:sz w:val="18"/>
          <w:szCs w:val="18"/>
        </w:rPr>
        <w:t xml:space="preserve">69 </w:t>
      </w:r>
      <w:r w:rsidR="00BF5546" w:rsidRPr="009053D9">
        <w:rPr>
          <w:b/>
          <w:bCs/>
          <w:sz w:val="18"/>
          <w:szCs w:val="18"/>
        </w:rPr>
        <w:t>BULLECOURT ENIGMA (IMP AUS)</w:t>
      </w:r>
      <w:r w:rsidR="00BF5546" w:rsidRPr="009053D9">
        <w:rPr>
          <w:sz w:val="18"/>
          <w:szCs w:val="18"/>
        </w:rPr>
        <w:t xml:space="preserve"> - MCINNES, MRS A</w:t>
      </w:r>
    </w:p>
    <w:p w14:paraId="7EAFA9AC" w14:textId="716E2948" w:rsidR="00A212D7" w:rsidRPr="009053D9" w:rsidRDefault="00A212D7" w:rsidP="00773666">
      <w:pPr>
        <w:spacing w:before="10" w:line="180" w:lineRule="exact"/>
        <w:ind w:right="-251"/>
        <w:rPr>
          <w:rFonts w:ascii="Arial" w:eastAsia="Arial" w:hAnsi="Arial" w:cs="Arial"/>
          <w:color w:val="363435"/>
          <w:sz w:val="18"/>
          <w:szCs w:val="18"/>
        </w:rPr>
      </w:pPr>
    </w:p>
    <w:p w14:paraId="340D1C07" w14:textId="357C1E1F" w:rsidR="00A212D7" w:rsidRPr="009053D9" w:rsidRDefault="00A212D7" w:rsidP="000F041E">
      <w:pPr>
        <w:spacing w:before="10" w:line="180" w:lineRule="exact"/>
        <w:ind w:left="142" w:right="-251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LIMIT </w:t>
      </w:r>
      <w:proofErr w:type="gramStart"/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ITCH</w:t>
      </w:r>
      <w:proofErr w:type="gramEnd"/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       </w:t>
      </w:r>
      <w:r w:rsidR="00A10AAD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B67123"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="006762F9"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="00A523A7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entries. </w:t>
      </w:r>
      <w:r w:rsidR="006762F9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627D4D"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="00D615B3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7279A5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</w:p>
    <w:p w14:paraId="0C46E377" w14:textId="1FB2CE37" w:rsidR="00627D4D" w:rsidRPr="009053D9" w:rsidRDefault="00A87BD1" w:rsidP="006B783A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A230AE" w:rsidRPr="009053D9">
        <w:rPr>
          <w:rFonts w:ascii="Arial" w:eastAsia="Arial" w:hAnsi="Arial" w:cs="Arial"/>
          <w:color w:val="363435"/>
          <w:sz w:val="18"/>
          <w:szCs w:val="18"/>
        </w:rPr>
        <w:t xml:space="preserve">     </w:t>
      </w:r>
      <w:r w:rsidR="004C4932">
        <w:rPr>
          <w:rFonts w:ascii="Arial" w:eastAsia="Arial" w:hAnsi="Arial" w:cs="Arial"/>
          <w:color w:val="363435"/>
          <w:sz w:val="18"/>
          <w:szCs w:val="18"/>
        </w:rPr>
        <w:tab/>
        <w:t xml:space="preserve">   </w:t>
      </w:r>
      <w:r w:rsidR="00627D4D" w:rsidRPr="009053D9">
        <w:rPr>
          <w:sz w:val="18"/>
          <w:szCs w:val="18"/>
        </w:rPr>
        <w:t xml:space="preserve">11 </w:t>
      </w:r>
      <w:r w:rsidR="00627D4D" w:rsidRPr="009053D9">
        <w:rPr>
          <w:b/>
          <w:bCs/>
          <w:sz w:val="18"/>
          <w:szCs w:val="18"/>
        </w:rPr>
        <w:t>ARCHNESS OWN IT</w:t>
      </w:r>
      <w:r w:rsidR="00627D4D" w:rsidRPr="009053D9">
        <w:rPr>
          <w:sz w:val="18"/>
          <w:szCs w:val="18"/>
        </w:rPr>
        <w:t xml:space="preserve"> – BRYANT, MISS V</w:t>
      </w:r>
    </w:p>
    <w:p w14:paraId="09F81ACF" w14:textId="6362CD96" w:rsidR="00627D4D" w:rsidRPr="009053D9" w:rsidRDefault="00B67123" w:rsidP="006B783A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="0082204F"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="0082204F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E20567" w:rsidRPr="009053D9">
        <w:rPr>
          <w:rFonts w:ascii="Arial" w:eastAsia="Arial" w:hAnsi="Arial" w:cs="Arial"/>
          <w:color w:val="363435"/>
          <w:sz w:val="18"/>
          <w:szCs w:val="18"/>
        </w:rPr>
        <w:t xml:space="preserve">     </w:t>
      </w:r>
      <w:r w:rsidR="00CC3BFE">
        <w:rPr>
          <w:rFonts w:ascii="Arial" w:eastAsia="Arial" w:hAnsi="Arial" w:cs="Arial"/>
          <w:color w:val="363435"/>
          <w:sz w:val="18"/>
          <w:szCs w:val="18"/>
        </w:rPr>
        <w:t xml:space="preserve">      </w:t>
      </w:r>
      <w:r w:rsidR="00627D4D" w:rsidRPr="009053D9">
        <w:rPr>
          <w:sz w:val="18"/>
          <w:szCs w:val="18"/>
        </w:rPr>
        <w:t xml:space="preserve">3 </w:t>
      </w:r>
      <w:r w:rsidR="00627D4D" w:rsidRPr="009053D9">
        <w:rPr>
          <w:b/>
          <w:bCs/>
          <w:sz w:val="18"/>
          <w:szCs w:val="18"/>
        </w:rPr>
        <w:t>LADY REBELLION AT BOULEVAYA</w:t>
      </w:r>
      <w:r w:rsidR="00627D4D" w:rsidRPr="009053D9">
        <w:rPr>
          <w:sz w:val="18"/>
          <w:szCs w:val="18"/>
        </w:rPr>
        <w:t xml:space="preserve"> - AYRISS, MR M &amp; MRS Y</w:t>
      </w:r>
    </w:p>
    <w:p w14:paraId="3F94A99A" w14:textId="67B6723B" w:rsidR="00627D4D" w:rsidRPr="009053D9" w:rsidRDefault="006762F9" w:rsidP="004C4932">
      <w:pPr>
        <w:spacing w:line="180" w:lineRule="exact"/>
        <w:ind w:firstLine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4C4932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CC3BFE">
        <w:rPr>
          <w:rFonts w:ascii="Arial" w:eastAsia="Arial" w:hAnsi="Arial" w:cs="Arial"/>
          <w:color w:val="363435"/>
          <w:sz w:val="18"/>
          <w:szCs w:val="18"/>
        </w:rPr>
        <w:t xml:space="preserve">        </w:t>
      </w:r>
      <w:r w:rsidR="00627D4D" w:rsidRPr="009053D9">
        <w:rPr>
          <w:sz w:val="18"/>
          <w:szCs w:val="18"/>
        </w:rPr>
        <w:t xml:space="preserve">41 </w:t>
      </w:r>
      <w:r w:rsidR="00627D4D" w:rsidRPr="009053D9">
        <w:rPr>
          <w:b/>
          <w:bCs/>
          <w:sz w:val="18"/>
          <w:szCs w:val="18"/>
        </w:rPr>
        <w:t>LEYENDA WHIZZBANG TIGA</w:t>
      </w:r>
      <w:r w:rsidR="00627D4D" w:rsidRPr="009053D9">
        <w:rPr>
          <w:sz w:val="18"/>
          <w:szCs w:val="18"/>
        </w:rPr>
        <w:t xml:space="preserve"> - FOLEY, MS L</w:t>
      </w:r>
    </w:p>
    <w:p w14:paraId="00A2CC35" w14:textId="3C31E7E3" w:rsidR="00627D4D" w:rsidRPr="009053D9" w:rsidRDefault="0082204F" w:rsidP="006B783A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Res</w:t>
      </w:r>
      <w:r w:rsidR="000378AC" w:rsidRPr="009053D9">
        <w:rPr>
          <w:rFonts w:ascii="Arial" w:eastAsia="Arial" w:hAnsi="Arial" w:cs="Arial"/>
          <w:color w:val="363435"/>
          <w:sz w:val="18"/>
          <w:szCs w:val="18"/>
        </w:rPr>
        <w:t xml:space="preserve">       </w:t>
      </w:r>
      <w:r w:rsidR="00FE17D4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627D4D" w:rsidRPr="009053D9">
        <w:rPr>
          <w:sz w:val="18"/>
          <w:szCs w:val="18"/>
        </w:rPr>
        <w:t xml:space="preserve">18 </w:t>
      </w:r>
      <w:r w:rsidR="00627D4D" w:rsidRPr="009053D9">
        <w:rPr>
          <w:b/>
          <w:bCs/>
          <w:sz w:val="18"/>
          <w:szCs w:val="18"/>
        </w:rPr>
        <w:t>SENORIO DE CARTHAGO MISS TOPETTE OF LUVUM (IMP ESP</w:t>
      </w:r>
      <w:r w:rsidR="00627D4D" w:rsidRPr="009053D9">
        <w:rPr>
          <w:sz w:val="18"/>
          <w:szCs w:val="18"/>
        </w:rPr>
        <w:t xml:space="preserve">) - CHAMBERS, MISS S </w:t>
      </w:r>
    </w:p>
    <w:p w14:paraId="6B01455B" w14:textId="5095002B" w:rsidR="00627D4D" w:rsidRPr="009053D9" w:rsidRDefault="0082204F" w:rsidP="006B783A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VHC</w:t>
      </w:r>
      <w:r w:rsidR="00A87BD1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FE17D4">
        <w:rPr>
          <w:rFonts w:ascii="Arial" w:eastAsia="Arial" w:hAnsi="Arial" w:cs="Arial"/>
          <w:color w:val="363435"/>
          <w:sz w:val="18"/>
          <w:szCs w:val="18"/>
        </w:rPr>
        <w:t xml:space="preserve">    </w:t>
      </w:r>
      <w:r w:rsidR="00627D4D" w:rsidRPr="009053D9">
        <w:rPr>
          <w:sz w:val="18"/>
          <w:szCs w:val="18"/>
        </w:rPr>
        <w:t xml:space="preserve">43 </w:t>
      </w:r>
      <w:r w:rsidR="00627D4D" w:rsidRPr="009053D9">
        <w:rPr>
          <w:b/>
          <w:bCs/>
          <w:sz w:val="18"/>
          <w:szCs w:val="18"/>
        </w:rPr>
        <w:t>KIANSPUCHI TWICE AS GOOD</w:t>
      </w:r>
      <w:r w:rsidR="00627D4D" w:rsidRPr="009053D9">
        <w:rPr>
          <w:sz w:val="18"/>
          <w:szCs w:val="18"/>
        </w:rPr>
        <w:t xml:space="preserve"> - GODDARD, MRS A</w:t>
      </w:r>
    </w:p>
    <w:p w14:paraId="6E4616A7" w14:textId="56BA5DA9" w:rsidR="00A87BD1" w:rsidRPr="009053D9" w:rsidRDefault="00A87BD1" w:rsidP="00A87BD1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ab/>
      </w:r>
    </w:p>
    <w:p w14:paraId="11DFEF98" w14:textId="145BCFDA" w:rsidR="009325F0" w:rsidRPr="009053D9" w:rsidRDefault="00FA3C93" w:rsidP="00470A90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OPEN </w:t>
      </w:r>
      <w:proofErr w:type="gramStart"/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ITCH</w:t>
      </w:r>
      <w:proofErr w:type="gramEnd"/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          </w:t>
      </w:r>
      <w:r w:rsidRPr="009053D9">
        <w:rPr>
          <w:rFonts w:ascii="Arial" w:eastAsia="Arial" w:hAnsi="Arial" w:cs="Arial"/>
          <w:color w:val="363435"/>
          <w:spacing w:val="28"/>
          <w:sz w:val="18"/>
          <w:szCs w:val="18"/>
        </w:rPr>
        <w:t xml:space="preserve"> </w:t>
      </w:r>
      <w:r w:rsidR="00A10AAD" w:rsidRPr="009053D9">
        <w:rPr>
          <w:rFonts w:ascii="Arial" w:eastAsia="Arial" w:hAnsi="Arial" w:cs="Arial"/>
          <w:color w:val="363435"/>
          <w:spacing w:val="28"/>
          <w:sz w:val="18"/>
          <w:szCs w:val="18"/>
        </w:rPr>
        <w:tab/>
      </w:r>
      <w:r w:rsidR="00CD56AD" w:rsidRPr="009053D9">
        <w:rPr>
          <w:rFonts w:ascii="Arial" w:eastAsia="Arial" w:hAnsi="Arial" w:cs="Arial"/>
          <w:color w:val="363435"/>
          <w:spacing w:val="28"/>
          <w:sz w:val="18"/>
          <w:szCs w:val="18"/>
        </w:rPr>
        <w:t>7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>entries</w:t>
      </w:r>
      <w:r w:rsidR="00F9575E" w:rsidRPr="009053D9">
        <w:rPr>
          <w:rFonts w:ascii="Arial" w:eastAsia="Arial" w:hAnsi="Arial" w:cs="Arial"/>
          <w:color w:val="363435"/>
          <w:sz w:val="18"/>
          <w:szCs w:val="18"/>
        </w:rPr>
        <w:tab/>
      </w:r>
      <w:r w:rsidR="00470A90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82204F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470A90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DF25CC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D713AD">
        <w:rPr>
          <w:rFonts w:ascii="Arial" w:eastAsia="Arial" w:hAnsi="Arial" w:cs="Arial"/>
          <w:color w:val="363435"/>
          <w:sz w:val="18"/>
          <w:szCs w:val="18"/>
        </w:rPr>
        <w:t>1</w:t>
      </w:r>
      <w:r w:rsidR="00F7573A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7279A5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  <w:r w:rsidR="009325F0" w:rsidRPr="009053D9">
        <w:rPr>
          <w:rFonts w:ascii="Arial" w:eastAsia="Arial" w:hAnsi="Arial" w:cs="Arial"/>
          <w:color w:val="363435"/>
          <w:sz w:val="18"/>
          <w:szCs w:val="18"/>
        </w:rPr>
        <w:tab/>
      </w:r>
    </w:p>
    <w:p w14:paraId="0BFD01D3" w14:textId="7C945F33" w:rsidR="00A73AC8" w:rsidRPr="009053D9" w:rsidRDefault="00F7573A" w:rsidP="00FE17D4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bCs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 xml:space="preserve">     </w:t>
      </w:r>
      <w:r w:rsidR="008112DB">
        <w:rPr>
          <w:rFonts w:ascii="Arial" w:eastAsia="Arial" w:hAnsi="Arial" w:cs="Arial"/>
          <w:bCs/>
          <w:color w:val="363435"/>
          <w:sz w:val="18"/>
          <w:szCs w:val="18"/>
        </w:rPr>
        <w:t xml:space="preserve"> </w:t>
      </w:r>
      <w:r w:rsidR="00A73AC8" w:rsidRPr="009053D9">
        <w:rPr>
          <w:sz w:val="18"/>
          <w:szCs w:val="18"/>
        </w:rPr>
        <w:t xml:space="preserve">98 </w:t>
      </w:r>
      <w:r w:rsidR="00A73AC8" w:rsidRPr="009053D9">
        <w:rPr>
          <w:b/>
          <w:bCs/>
          <w:sz w:val="18"/>
          <w:szCs w:val="18"/>
        </w:rPr>
        <w:t>CH JAFRAK SO FLIRTY AT KHANIN</w:t>
      </w:r>
      <w:r w:rsidR="00A73AC8" w:rsidRPr="009053D9">
        <w:rPr>
          <w:sz w:val="18"/>
          <w:szCs w:val="18"/>
        </w:rPr>
        <w:t xml:space="preserve"> - SMITH &amp; PRATT, MR R, MRS M &amp; MRS J D</w:t>
      </w:r>
    </w:p>
    <w:p w14:paraId="4F6A9363" w14:textId="55704997" w:rsidR="00A73AC8" w:rsidRPr="009053D9" w:rsidRDefault="00891225" w:rsidP="00FE17D4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bCs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 xml:space="preserve">     </w:t>
      </w:r>
      <w:r w:rsidR="00A73AC8" w:rsidRPr="009053D9">
        <w:rPr>
          <w:sz w:val="18"/>
          <w:szCs w:val="18"/>
        </w:rPr>
        <w:t xml:space="preserve">73 </w:t>
      </w:r>
      <w:r w:rsidR="00A73AC8" w:rsidRPr="009053D9">
        <w:rPr>
          <w:b/>
          <w:bCs/>
          <w:sz w:val="18"/>
          <w:szCs w:val="18"/>
        </w:rPr>
        <w:t>CH BULLHAWK EGG’S CITING AT MEMBULLY</w:t>
      </w:r>
      <w:r w:rsidR="00A73AC8" w:rsidRPr="009053D9">
        <w:rPr>
          <w:sz w:val="18"/>
          <w:szCs w:val="18"/>
        </w:rPr>
        <w:t xml:space="preserve"> - MEMBURY, MEMBURY &amp; PEARCE, MRS T A, MR T M &amp; MRS S L</w:t>
      </w:r>
    </w:p>
    <w:p w14:paraId="057AFE3F" w14:textId="315DD03C" w:rsidR="00482CD1" w:rsidRPr="009053D9" w:rsidRDefault="009F01B3" w:rsidP="00FE17D4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bCs/>
          <w:color w:val="363435"/>
          <w:sz w:val="18"/>
          <w:szCs w:val="18"/>
          <w:vertAlign w:val="superscript"/>
        </w:rPr>
        <w:t>rd</w:t>
      </w:r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 xml:space="preserve">      </w:t>
      </w:r>
      <w:r w:rsidR="00A73AC8" w:rsidRPr="009053D9">
        <w:rPr>
          <w:sz w:val="18"/>
          <w:szCs w:val="18"/>
        </w:rPr>
        <w:t xml:space="preserve">26 </w:t>
      </w:r>
      <w:r w:rsidR="00A73AC8" w:rsidRPr="009053D9">
        <w:rPr>
          <w:b/>
          <w:bCs/>
          <w:sz w:val="18"/>
          <w:szCs w:val="18"/>
        </w:rPr>
        <w:t>CHELMBULL MOON RIVER</w:t>
      </w:r>
      <w:r w:rsidR="00A73AC8" w:rsidRPr="009053D9">
        <w:rPr>
          <w:sz w:val="18"/>
          <w:szCs w:val="18"/>
        </w:rPr>
        <w:t xml:space="preserve"> – CUND &amp; HARROP, MISS A &amp; MR D, MR A &amp; MRS L</w:t>
      </w:r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 xml:space="preserve">    </w:t>
      </w:r>
    </w:p>
    <w:p w14:paraId="62486BA4" w14:textId="471DFB35" w:rsidR="00A73AC8" w:rsidRPr="009053D9" w:rsidRDefault="00482CD1" w:rsidP="00FE17D4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>Res</w:t>
      </w:r>
      <w:r w:rsidR="00226E6C" w:rsidRPr="009053D9">
        <w:rPr>
          <w:rFonts w:ascii="Arial" w:eastAsia="Arial" w:hAnsi="Arial" w:cs="Arial"/>
          <w:bCs/>
          <w:color w:val="363435"/>
          <w:sz w:val="18"/>
          <w:szCs w:val="18"/>
        </w:rPr>
        <w:t xml:space="preserve">  </w:t>
      </w:r>
      <w:r w:rsidR="008112DB">
        <w:rPr>
          <w:rFonts w:ascii="Arial" w:eastAsia="Arial" w:hAnsi="Arial" w:cs="Arial"/>
          <w:bCs/>
          <w:color w:val="363435"/>
          <w:sz w:val="18"/>
          <w:szCs w:val="18"/>
        </w:rPr>
        <w:t xml:space="preserve"> </w:t>
      </w:r>
      <w:r w:rsidR="00226E6C" w:rsidRPr="009053D9">
        <w:rPr>
          <w:rFonts w:ascii="Arial" w:eastAsia="Arial" w:hAnsi="Arial" w:cs="Arial"/>
          <w:bCs/>
          <w:color w:val="363435"/>
          <w:sz w:val="18"/>
          <w:szCs w:val="18"/>
        </w:rPr>
        <w:t xml:space="preserve">   </w:t>
      </w:r>
      <w:r w:rsidR="00A73AC8" w:rsidRPr="009053D9">
        <w:rPr>
          <w:sz w:val="18"/>
          <w:szCs w:val="18"/>
        </w:rPr>
        <w:t xml:space="preserve">1 </w:t>
      </w:r>
      <w:r w:rsidR="00A73AC8" w:rsidRPr="009053D9">
        <w:rPr>
          <w:b/>
          <w:bCs/>
          <w:sz w:val="18"/>
          <w:szCs w:val="18"/>
        </w:rPr>
        <w:t>EASTONITE MIDNIGHT CHARM</w:t>
      </w:r>
      <w:r w:rsidR="00A73AC8" w:rsidRPr="009053D9">
        <w:rPr>
          <w:sz w:val="18"/>
          <w:szCs w:val="18"/>
        </w:rPr>
        <w:t xml:space="preserve"> - ABBOTT &amp; ELLIS, MRS D &amp; LADY A</w:t>
      </w:r>
    </w:p>
    <w:p w14:paraId="4596FB9A" w14:textId="054D7904" w:rsidR="00A73AC8" w:rsidRPr="009053D9" w:rsidRDefault="00482CD1" w:rsidP="00FE17D4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>VHC</w:t>
      </w:r>
      <w:r w:rsidR="00F22D5B" w:rsidRPr="009053D9">
        <w:rPr>
          <w:rFonts w:ascii="Arial" w:eastAsia="Arial" w:hAnsi="Arial" w:cs="Arial"/>
          <w:bCs/>
          <w:color w:val="363435"/>
          <w:sz w:val="18"/>
          <w:szCs w:val="18"/>
        </w:rPr>
        <w:t xml:space="preserve">   </w:t>
      </w:r>
      <w:r w:rsidR="00A73AC8" w:rsidRPr="009053D9">
        <w:rPr>
          <w:sz w:val="18"/>
          <w:szCs w:val="18"/>
        </w:rPr>
        <w:t xml:space="preserve">16 </w:t>
      </w:r>
      <w:r w:rsidR="00A73AC8" w:rsidRPr="009053D9">
        <w:rPr>
          <w:b/>
          <w:bCs/>
          <w:sz w:val="18"/>
          <w:szCs w:val="18"/>
        </w:rPr>
        <w:t>EASTONITE CHINA DOLL</w:t>
      </w:r>
      <w:r w:rsidR="00A73AC8" w:rsidRPr="009053D9">
        <w:rPr>
          <w:sz w:val="18"/>
          <w:szCs w:val="18"/>
        </w:rPr>
        <w:t xml:space="preserve"> – BULANOVA, MS</w:t>
      </w:r>
    </w:p>
    <w:p w14:paraId="56F7557C" w14:textId="48A65636" w:rsidR="007279A5" w:rsidRPr="009053D9" w:rsidRDefault="00F22D5B" w:rsidP="008112DB">
      <w:pPr>
        <w:spacing w:line="180" w:lineRule="exact"/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Cs/>
          <w:color w:val="363435"/>
          <w:sz w:val="18"/>
          <w:szCs w:val="18"/>
        </w:rPr>
        <w:t xml:space="preserve"> </w:t>
      </w:r>
    </w:p>
    <w:p w14:paraId="699769E2" w14:textId="2141A47B" w:rsidR="00E64138" w:rsidRPr="009053D9" w:rsidRDefault="00E64138" w:rsidP="000F041E">
      <w:pPr>
        <w:ind w:left="142"/>
        <w:rPr>
          <w:rFonts w:ascii="Arial" w:eastAsia="Arial" w:hAnsi="Arial" w:cs="Arial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VETERAN BITCH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                                  </w:t>
      </w:r>
      <w:r w:rsidRPr="009053D9">
        <w:rPr>
          <w:rFonts w:ascii="Arial" w:eastAsia="Arial" w:hAnsi="Arial" w:cs="Arial"/>
          <w:color w:val="363435"/>
          <w:spacing w:val="28"/>
          <w:sz w:val="18"/>
          <w:szCs w:val="18"/>
        </w:rPr>
        <w:t xml:space="preserve"> </w:t>
      </w:r>
      <w:r w:rsidR="00A10AAD" w:rsidRPr="009053D9">
        <w:rPr>
          <w:rFonts w:ascii="Arial" w:eastAsia="Arial" w:hAnsi="Arial" w:cs="Arial"/>
          <w:color w:val="363435"/>
          <w:spacing w:val="28"/>
          <w:sz w:val="18"/>
          <w:szCs w:val="18"/>
        </w:rPr>
        <w:tab/>
      </w:r>
      <w:r w:rsidR="00482CD1" w:rsidRPr="009053D9">
        <w:rPr>
          <w:rFonts w:ascii="Arial" w:eastAsia="Arial" w:hAnsi="Arial" w:cs="Arial"/>
          <w:color w:val="363435"/>
          <w:spacing w:val="28"/>
          <w:sz w:val="18"/>
          <w:szCs w:val="18"/>
        </w:rPr>
        <w:t>5</w:t>
      </w:r>
      <w:r w:rsidRPr="009053D9">
        <w:rPr>
          <w:rFonts w:ascii="Arial" w:eastAsia="Arial" w:hAnsi="Arial" w:cs="Arial"/>
          <w:color w:val="363435"/>
          <w:spacing w:val="-1"/>
          <w:sz w:val="18"/>
          <w:szCs w:val="18"/>
        </w:rPr>
        <w:t xml:space="preserve"> </w:t>
      </w:r>
      <w:r w:rsidR="00543538" w:rsidRPr="009053D9">
        <w:rPr>
          <w:rFonts w:ascii="Arial" w:eastAsia="Arial" w:hAnsi="Arial" w:cs="Arial"/>
          <w:color w:val="363435"/>
          <w:sz w:val="18"/>
          <w:szCs w:val="18"/>
        </w:rPr>
        <w:t>entries</w:t>
      </w:r>
      <w:r w:rsidR="00A10AAD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2E29E4"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470A90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proofErr w:type="gramStart"/>
      <w:r w:rsidR="00D713AD">
        <w:rPr>
          <w:rFonts w:ascii="Arial" w:eastAsia="Arial" w:hAnsi="Arial" w:cs="Arial"/>
          <w:color w:val="363435"/>
          <w:sz w:val="18"/>
          <w:szCs w:val="18"/>
        </w:rPr>
        <w:t>2</w:t>
      </w:r>
      <w:r w:rsidR="00C22EE0"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7279A5" w:rsidRPr="009053D9">
        <w:rPr>
          <w:rFonts w:ascii="Arial" w:eastAsia="Arial" w:hAnsi="Arial" w:cs="Arial"/>
          <w:color w:val="363435"/>
          <w:sz w:val="18"/>
          <w:szCs w:val="18"/>
        </w:rPr>
        <w:t>absent</w:t>
      </w:r>
      <w:proofErr w:type="gramEnd"/>
    </w:p>
    <w:p w14:paraId="31549A19" w14:textId="7C17C061" w:rsidR="00A73AC8" w:rsidRPr="009053D9" w:rsidRDefault="009325F0" w:rsidP="000F0854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1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st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  <w:r w:rsidR="00C22EE0" w:rsidRPr="009053D9">
        <w:rPr>
          <w:rFonts w:ascii="Arial" w:eastAsia="Arial" w:hAnsi="Arial" w:cs="Arial"/>
          <w:color w:val="363435"/>
          <w:sz w:val="18"/>
          <w:szCs w:val="18"/>
        </w:rPr>
        <w:t xml:space="preserve">       </w:t>
      </w:r>
      <w:r w:rsidR="00D0276A">
        <w:rPr>
          <w:rFonts w:ascii="Arial" w:eastAsia="Arial" w:hAnsi="Arial" w:cs="Arial"/>
          <w:color w:val="363435"/>
          <w:sz w:val="18"/>
          <w:szCs w:val="18"/>
        </w:rPr>
        <w:t>9</w:t>
      </w:r>
      <w:r w:rsidR="00A73AC8" w:rsidRPr="009053D9">
        <w:rPr>
          <w:sz w:val="18"/>
          <w:szCs w:val="18"/>
        </w:rPr>
        <w:t xml:space="preserve">2 </w:t>
      </w:r>
      <w:r w:rsidR="00A73AC8" w:rsidRPr="009053D9">
        <w:rPr>
          <w:b/>
          <w:bCs/>
          <w:sz w:val="18"/>
          <w:szCs w:val="18"/>
        </w:rPr>
        <w:t xml:space="preserve">ROALICE MINI MOUSE </w:t>
      </w:r>
      <w:proofErr w:type="spellStart"/>
      <w:r w:rsidR="00A73AC8" w:rsidRPr="009053D9">
        <w:rPr>
          <w:b/>
          <w:bCs/>
          <w:sz w:val="18"/>
          <w:szCs w:val="18"/>
        </w:rPr>
        <w:t>ShCM</w:t>
      </w:r>
      <w:proofErr w:type="spellEnd"/>
      <w:r w:rsidR="00A73AC8" w:rsidRPr="009053D9">
        <w:rPr>
          <w:sz w:val="18"/>
          <w:szCs w:val="18"/>
        </w:rPr>
        <w:t xml:space="preserve"> - ROACH, MISS L</w:t>
      </w:r>
    </w:p>
    <w:p w14:paraId="1817ADC1" w14:textId="77777777" w:rsidR="00A73AC8" w:rsidRPr="009053D9" w:rsidRDefault="00901F77" w:rsidP="000F0854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2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n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</w:t>
      </w:r>
      <w:r w:rsidR="00A73AC8" w:rsidRPr="009053D9">
        <w:rPr>
          <w:sz w:val="18"/>
          <w:szCs w:val="18"/>
        </w:rPr>
        <w:t xml:space="preserve">57 </w:t>
      </w:r>
      <w:r w:rsidR="00A73AC8" w:rsidRPr="009053D9">
        <w:rPr>
          <w:b/>
          <w:bCs/>
          <w:sz w:val="18"/>
          <w:szCs w:val="18"/>
        </w:rPr>
        <w:t>EXQUISITUS REGINISUS</w:t>
      </w:r>
      <w:r w:rsidR="00A73AC8" w:rsidRPr="009053D9">
        <w:rPr>
          <w:sz w:val="18"/>
          <w:szCs w:val="18"/>
        </w:rPr>
        <w:t xml:space="preserve"> – HUTCHINSON, MISS S</w:t>
      </w:r>
    </w:p>
    <w:p w14:paraId="6EE4C1F9" w14:textId="77777777" w:rsidR="00A73AC8" w:rsidRPr="009053D9" w:rsidRDefault="006E63A9" w:rsidP="000F0854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>3</w:t>
      </w:r>
      <w:r w:rsidRPr="009053D9">
        <w:rPr>
          <w:rFonts w:ascii="Arial" w:eastAsia="Arial" w:hAnsi="Arial" w:cs="Arial"/>
          <w:color w:val="363435"/>
          <w:sz w:val="18"/>
          <w:szCs w:val="18"/>
          <w:vertAlign w:val="superscript"/>
        </w:rPr>
        <w:t>rd</w:t>
      </w: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       </w:t>
      </w:r>
      <w:r w:rsidR="00A73AC8" w:rsidRPr="009053D9">
        <w:rPr>
          <w:sz w:val="18"/>
          <w:szCs w:val="18"/>
        </w:rPr>
        <w:t xml:space="preserve">87 </w:t>
      </w:r>
      <w:r w:rsidR="00A73AC8" w:rsidRPr="009053D9">
        <w:rPr>
          <w:b/>
          <w:bCs/>
          <w:sz w:val="18"/>
          <w:szCs w:val="18"/>
        </w:rPr>
        <w:t>BUSHER PLJUS NENETTE VANILLE (IMP RUS)</w:t>
      </w:r>
      <w:r w:rsidR="00A73AC8" w:rsidRPr="009053D9">
        <w:rPr>
          <w:sz w:val="18"/>
          <w:szCs w:val="18"/>
        </w:rPr>
        <w:t xml:space="preserve"> – PLOMINSKA &amp; KIL, MRS D P, MR S K, MISS K P &amp; MR E K</w:t>
      </w:r>
    </w:p>
    <w:p w14:paraId="766B6529" w14:textId="3A63E585" w:rsidR="00C27D18" w:rsidRPr="009053D9" w:rsidRDefault="006E63A9" w:rsidP="005A1940">
      <w:pPr>
        <w:tabs>
          <w:tab w:val="left" w:pos="820"/>
        </w:tabs>
        <w:spacing w:line="180" w:lineRule="exact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color w:val="363435"/>
          <w:sz w:val="18"/>
          <w:szCs w:val="18"/>
        </w:rPr>
        <w:t xml:space="preserve">  </w:t>
      </w:r>
    </w:p>
    <w:p w14:paraId="22BB5B2E" w14:textId="0AA3DFB6" w:rsidR="009A3E2F" w:rsidRPr="009053D9" w:rsidRDefault="009355E3" w:rsidP="005A1940">
      <w:pPr>
        <w:ind w:left="142"/>
        <w:rPr>
          <w:sz w:val="18"/>
          <w:szCs w:val="18"/>
        </w:rPr>
      </w:pPr>
      <w:proofErr w:type="gramStart"/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ITCH</w:t>
      </w:r>
      <w:proofErr w:type="gramEnd"/>
      <w:r w:rsidR="00F2705E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CC</w:t>
      </w:r>
      <w:r w:rsidR="005903DC" w:rsidRPr="009053D9">
        <w:rPr>
          <w:rFonts w:ascii="Arial" w:eastAsia="Arial" w:hAnsi="Arial" w:cs="Arial"/>
          <w:b/>
          <w:color w:val="363435"/>
          <w:sz w:val="18"/>
          <w:szCs w:val="18"/>
        </w:rPr>
        <w:t>:</w:t>
      </w:r>
      <w:r w:rsidR="003407D4" w:rsidRP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  <w:bookmarkStart w:id="19" w:name="_Hlk146437313"/>
      <w:r w:rsidR="005A1940">
        <w:rPr>
          <w:rFonts w:ascii="Arial" w:eastAsia="Arial" w:hAnsi="Arial" w:cs="Arial"/>
          <w:b/>
          <w:color w:val="363435"/>
          <w:sz w:val="18"/>
          <w:szCs w:val="18"/>
        </w:rPr>
        <w:tab/>
      </w:r>
      <w:r w:rsidR="009A3E2F" w:rsidRPr="009053D9">
        <w:rPr>
          <w:sz w:val="18"/>
          <w:szCs w:val="18"/>
        </w:rPr>
        <w:t xml:space="preserve">98 </w:t>
      </w:r>
      <w:r w:rsidR="009A3E2F" w:rsidRPr="009053D9">
        <w:rPr>
          <w:b/>
          <w:bCs/>
          <w:sz w:val="18"/>
          <w:szCs w:val="18"/>
        </w:rPr>
        <w:t>CH JAFRAK SO FLIRTY AT KHANIN</w:t>
      </w:r>
      <w:r w:rsidR="009A3E2F" w:rsidRPr="009053D9">
        <w:rPr>
          <w:sz w:val="18"/>
          <w:szCs w:val="18"/>
        </w:rPr>
        <w:t xml:space="preserve"> - SMITH &amp; PRATT, MR R, MRS M &amp; MRS J D</w:t>
      </w:r>
      <w:bookmarkEnd w:id="19"/>
    </w:p>
    <w:p w14:paraId="03EFEED7" w14:textId="70B67080" w:rsidR="009355E3" w:rsidRPr="009053D9" w:rsidRDefault="00491A89" w:rsidP="005A1940">
      <w:pPr>
        <w:spacing w:line="180" w:lineRule="exact"/>
        <w:ind w:left="142" w:firstLine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  <w:r w:rsidR="003407D4" w:rsidRP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  <w:r w:rsidR="003407D4" w:rsidRP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</w:p>
    <w:p w14:paraId="52A7AFB3" w14:textId="77777777" w:rsidR="009A3E2F" w:rsidRPr="009053D9" w:rsidRDefault="009355E3" w:rsidP="005A1940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RES </w:t>
      </w:r>
      <w:proofErr w:type="gramStart"/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ITCH</w:t>
      </w:r>
      <w:proofErr w:type="gramEnd"/>
      <w:r w:rsidR="0095617D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CC</w:t>
      </w:r>
      <w:r w:rsidR="005903DC" w:rsidRPr="009053D9">
        <w:rPr>
          <w:rFonts w:ascii="Arial" w:eastAsia="Arial" w:hAnsi="Arial" w:cs="Arial"/>
          <w:b/>
          <w:color w:val="363435"/>
          <w:sz w:val="18"/>
          <w:szCs w:val="18"/>
        </w:rPr>
        <w:t>:</w:t>
      </w:r>
      <w:r w:rsidR="003407D4" w:rsidRP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  <w:bookmarkStart w:id="20" w:name="_Hlk146369718"/>
      <w:r w:rsidR="009A3E2F" w:rsidRPr="009053D9">
        <w:rPr>
          <w:sz w:val="18"/>
          <w:szCs w:val="18"/>
        </w:rPr>
        <w:t xml:space="preserve">14 </w:t>
      </w:r>
      <w:r w:rsidR="009A3E2F" w:rsidRPr="009053D9">
        <w:rPr>
          <w:b/>
          <w:bCs/>
          <w:sz w:val="18"/>
          <w:szCs w:val="18"/>
        </w:rPr>
        <w:t>ARCHNESS THE DRAMALLAMA</w:t>
      </w:r>
      <w:r w:rsidR="009A3E2F" w:rsidRPr="009053D9">
        <w:rPr>
          <w:sz w:val="18"/>
          <w:szCs w:val="18"/>
        </w:rPr>
        <w:t xml:space="preserve"> – BRYANT, MISS V</w:t>
      </w:r>
    </w:p>
    <w:bookmarkEnd w:id="20"/>
    <w:p w14:paraId="26AA6315" w14:textId="060C44D1" w:rsidR="002D4D25" w:rsidRPr="009053D9" w:rsidRDefault="002D4D25" w:rsidP="005A1940">
      <w:pPr>
        <w:spacing w:line="180" w:lineRule="exact"/>
        <w:ind w:left="284"/>
        <w:rPr>
          <w:rFonts w:ascii="Arial" w:eastAsia="Arial" w:hAnsi="Arial" w:cs="Arial"/>
          <w:color w:val="363435"/>
          <w:sz w:val="18"/>
          <w:szCs w:val="18"/>
        </w:rPr>
      </w:pPr>
    </w:p>
    <w:p w14:paraId="66DB5D6D" w14:textId="6C9C9DD0" w:rsidR="009A3E2F" w:rsidRPr="009053D9" w:rsidRDefault="00E343AB" w:rsidP="005A1940">
      <w:pPr>
        <w:ind w:left="142"/>
        <w:rPr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EST PUPPY BITCH</w:t>
      </w:r>
      <w:r w:rsidR="005903DC" w:rsidRPr="009053D9">
        <w:rPr>
          <w:rFonts w:ascii="Arial" w:eastAsia="Arial" w:hAnsi="Arial" w:cs="Arial"/>
          <w:b/>
          <w:color w:val="363435"/>
          <w:sz w:val="18"/>
          <w:szCs w:val="18"/>
        </w:rPr>
        <w:t>:</w:t>
      </w:r>
      <w:proofErr w:type="gramStart"/>
      <w:r w:rsidR="008B1AC0">
        <w:rPr>
          <w:rFonts w:ascii="Arial" w:eastAsia="Arial" w:hAnsi="Arial" w:cs="Arial"/>
          <w:b/>
          <w:color w:val="363435"/>
          <w:sz w:val="18"/>
          <w:szCs w:val="18"/>
        </w:rPr>
        <w:tab/>
      </w:r>
      <w:r w:rsidR="00CF5CFA"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  </w:t>
      </w:r>
      <w:r w:rsidR="009A3E2F" w:rsidRPr="009053D9">
        <w:rPr>
          <w:sz w:val="18"/>
          <w:szCs w:val="18"/>
        </w:rPr>
        <w:t>5</w:t>
      </w:r>
      <w:proofErr w:type="gramEnd"/>
      <w:r w:rsidR="009A3E2F" w:rsidRPr="009053D9">
        <w:rPr>
          <w:sz w:val="18"/>
          <w:szCs w:val="18"/>
        </w:rPr>
        <w:t xml:space="preserve"> </w:t>
      </w:r>
      <w:r w:rsidR="009A3E2F" w:rsidRPr="009053D9">
        <w:rPr>
          <w:b/>
          <w:bCs/>
          <w:sz w:val="18"/>
          <w:szCs w:val="18"/>
        </w:rPr>
        <w:t>MUGGSHOTTS PILLOW TALK</w:t>
      </w:r>
      <w:r w:rsidR="009A3E2F" w:rsidRPr="009053D9">
        <w:rPr>
          <w:sz w:val="18"/>
          <w:szCs w:val="18"/>
        </w:rPr>
        <w:t xml:space="preserve"> - BONSALL, MRS L,</w:t>
      </w:r>
    </w:p>
    <w:p w14:paraId="445405EC" w14:textId="77777777" w:rsidR="005A1940" w:rsidRDefault="005A1940" w:rsidP="005A1940">
      <w:pPr>
        <w:ind w:left="142"/>
        <w:rPr>
          <w:rFonts w:ascii="Arial" w:eastAsia="Arial" w:hAnsi="Arial" w:cs="Arial"/>
          <w:b/>
          <w:color w:val="363435"/>
          <w:sz w:val="18"/>
          <w:szCs w:val="18"/>
        </w:rPr>
      </w:pPr>
    </w:p>
    <w:p w14:paraId="505171AD" w14:textId="4F5F25DA" w:rsidR="00327AD2" w:rsidRPr="009053D9" w:rsidRDefault="00037524" w:rsidP="005A1940">
      <w:pPr>
        <w:ind w:left="142"/>
        <w:rPr>
          <w:rFonts w:ascii="Arial" w:eastAsia="Arial" w:hAnsi="Arial" w:cs="Arial"/>
          <w:color w:val="363435"/>
          <w:sz w:val="18"/>
          <w:szCs w:val="18"/>
        </w:rPr>
      </w:pPr>
      <w:r w:rsidRPr="009053D9">
        <w:rPr>
          <w:rFonts w:ascii="Arial" w:eastAsia="Arial" w:hAnsi="Arial" w:cs="Arial"/>
          <w:b/>
          <w:color w:val="363435"/>
          <w:sz w:val="18"/>
          <w:szCs w:val="18"/>
        </w:rPr>
        <w:t xml:space="preserve">BEST VETERAN </w:t>
      </w:r>
      <w:proofErr w:type="gramStart"/>
      <w:r w:rsidRPr="009053D9">
        <w:rPr>
          <w:rFonts w:ascii="Arial" w:eastAsia="Arial" w:hAnsi="Arial" w:cs="Arial"/>
          <w:b/>
          <w:color w:val="363435"/>
          <w:sz w:val="18"/>
          <w:szCs w:val="18"/>
        </w:rPr>
        <w:t>BITCH</w:t>
      </w:r>
      <w:proofErr w:type="gramEnd"/>
      <w:r w:rsidR="00467825" w:rsidRPr="009053D9">
        <w:rPr>
          <w:rFonts w:ascii="Arial" w:eastAsia="Arial" w:hAnsi="Arial" w:cs="Arial"/>
          <w:b/>
          <w:color w:val="363435"/>
          <w:sz w:val="18"/>
          <w:szCs w:val="18"/>
        </w:rPr>
        <w:tab/>
      </w:r>
      <w:bookmarkStart w:id="21" w:name="_Hlk497665680"/>
      <w:r w:rsidR="00D67C1B" w:rsidRPr="009053D9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bookmarkStart w:id="22" w:name="_Hlk146437474"/>
      <w:bookmarkEnd w:id="21"/>
      <w:r w:rsidR="009A3E2F" w:rsidRPr="009053D9">
        <w:rPr>
          <w:sz w:val="18"/>
          <w:szCs w:val="18"/>
        </w:rPr>
        <w:t xml:space="preserve">92 </w:t>
      </w:r>
      <w:r w:rsidR="009A3E2F" w:rsidRPr="009053D9">
        <w:rPr>
          <w:b/>
          <w:bCs/>
          <w:sz w:val="18"/>
          <w:szCs w:val="18"/>
        </w:rPr>
        <w:t xml:space="preserve">ROALICE MINI MOUSE </w:t>
      </w:r>
      <w:proofErr w:type="spellStart"/>
      <w:r w:rsidR="009A3E2F" w:rsidRPr="009053D9">
        <w:rPr>
          <w:b/>
          <w:bCs/>
          <w:sz w:val="18"/>
          <w:szCs w:val="18"/>
        </w:rPr>
        <w:t>ShCM</w:t>
      </w:r>
      <w:proofErr w:type="spellEnd"/>
      <w:r w:rsidR="009A3E2F" w:rsidRPr="009053D9">
        <w:rPr>
          <w:sz w:val="18"/>
          <w:szCs w:val="18"/>
        </w:rPr>
        <w:t xml:space="preserve"> - ROACH, MISS L</w:t>
      </w:r>
      <w:bookmarkEnd w:id="22"/>
    </w:p>
    <w:sectPr w:rsidR="00327AD2" w:rsidRPr="009053D9" w:rsidSect="00447614">
      <w:pgSz w:w="11906" w:h="16838" w:code="9"/>
      <w:pgMar w:top="567" w:right="567" w:bottom="567" w:left="567" w:header="0" w:footer="7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A6A8" w14:textId="77777777" w:rsidR="00D418B5" w:rsidRDefault="00D418B5">
      <w:r>
        <w:separator/>
      </w:r>
    </w:p>
  </w:endnote>
  <w:endnote w:type="continuationSeparator" w:id="0">
    <w:p w14:paraId="0F96DEA2" w14:textId="77777777" w:rsidR="00D418B5" w:rsidRDefault="00D4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7346" w14:textId="77777777" w:rsidR="00D418B5" w:rsidRDefault="00D418B5">
      <w:r>
        <w:separator/>
      </w:r>
    </w:p>
  </w:footnote>
  <w:footnote w:type="continuationSeparator" w:id="0">
    <w:p w14:paraId="17E285E4" w14:textId="77777777" w:rsidR="00D418B5" w:rsidRDefault="00D41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E1"/>
    <w:rsid w:val="00002414"/>
    <w:rsid w:val="00003194"/>
    <w:rsid w:val="00012152"/>
    <w:rsid w:val="000126A3"/>
    <w:rsid w:val="00013B2C"/>
    <w:rsid w:val="00017E86"/>
    <w:rsid w:val="000231C6"/>
    <w:rsid w:val="00037524"/>
    <w:rsid w:val="000378AC"/>
    <w:rsid w:val="00044305"/>
    <w:rsid w:val="00044D81"/>
    <w:rsid w:val="000515ED"/>
    <w:rsid w:val="00070B3E"/>
    <w:rsid w:val="00070C71"/>
    <w:rsid w:val="00072146"/>
    <w:rsid w:val="00073DD4"/>
    <w:rsid w:val="00076694"/>
    <w:rsid w:val="00084FEF"/>
    <w:rsid w:val="000855FA"/>
    <w:rsid w:val="000903B8"/>
    <w:rsid w:val="00094AF8"/>
    <w:rsid w:val="00095B2A"/>
    <w:rsid w:val="000968AB"/>
    <w:rsid w:val="000A2C22"/>
    <w:rsid w:val="000A57F5"/>
    <w:rsid w:val="000B665C"/>
    <w:rsid w:val="000C4746"/>
    <w:rsid w:val="000C7378"/>
    <w:rsid w:val="000F041E"/>
    <w:rsid w:val="000F0854"/>
    <w:rsid w:val="000F1F07"/>
    <w:rsid w:val="000F1F53"/>
    <w:rsid w:val="000F564B"/>
    <w:rsid w:val="000F67AB"/>
    <w:rsid w:val="0010263E"/>
    <w:rsid w:val="001040A1"/>
    <w:rsid w:val="00114706"/>
    <w:rsid w:val="00125F9B"/>
    <w:rsid w:val="0013081C"/>
    <w:rsid w:val="00132B6A"/>
    <w:rsid w:val="00135CB9"/>
    <w:rsid w:val="001656FE"/>
    <w:rsid w:val="001775A2"/>
    <w:rsid w:val="0018147C"/>
    <w:rsid w:val="00193EE7"/>
    <w:rsid w:val="00194D58"/>
    <w:rsid w:val="00195CE6"/>
    <w:rsid w:val="001A1655"/>
    <w:rsid w:val="001A2071"/>
    <w:rsid w:val="001B5687"/>
    <w:rsid w:val="001C4ABA"/>
    <w:rsid w:val="001D370C"/>
    <w:rsid w:val="001D4C43"/>
    <w:rsid w:val="001E6580"/>
    <w:rsid w:val="001F3B78"/>
    <w:rsid w:val="00201E18"/>
    <w:rsid w:val="00202062"/>
    <w:rsid w:val="002052F6"/>
    <w:rsid w:val="00212ABD"/>
    <w:rsid w:val="00215F0F"/>
    <w:rsid w:val="00216534"/>
    <w:rsid w:val="00222509"/>
    <w:rsid w:val="00226E6C"/>
    <w:rsid w:val="00227C51"/>
    <w:rsid w:val="00232DD2"/>
    <w:rsid w:val="00240256"/>
    <w:rsid w:val="002446A5"/>
    <w:rsid w:val="002455AB"/>
    <w:rsid w:val="00250F44"/>
    <w:rsid w:val="00252EC4"/>
    <w:rsid w:val="00253256"/>
    <w:rsid w:val="00253A84"/>
    <w:rsid w:val="00260689"/>
    <w:rsid w:val="00263369"/>
    <w:rsid w:val="00265827"/>
    <w:rsid w:val="00265F96"/>
    <w:rsid w:val="00267DCE"/>
    <w:rsid w:val="00270E6D"/>
    <w:rsid w:val="00272667"/>
    <w:rsid w:val="00273255"/>
    <w:rsid w:val="002868FB"/>
    <w:rsid w:val="00287E18"/>
    <w:rsid w:val="0029071A"/>
    <w:rsid w:val="00294C3A"/>
    <w:rsid w:val="002A0FB5"/>
    <w:rsid w:val="002A786E"/>
    <w:rsid w:val="002A7A6D"/>
    <w:rsid w:val="002B132E"/>
    <w:rsid w:val="002C75D0"/>
    <w:rsid w:val="002D4D25"/>
    <w:rsid w:val="002D54E8"/>
    <w:rsid w:val="002E29E4"/>
    <w:rsid w:val="002E4AB6"/>
    <w:rsid w:val="002E77D3"/>
    <w:rsid w:val="002F010C"/>
    <w:rsid w:val="002F0606"/>
    <w:rsid w:val="002F0E0C"/>
    <w:rsid w:val="002F7E1F"/>
    <w:rsid w:val="003006F0"/>
    <w:rsid w:val="00301A78"/>
    <w:rsid w:val="0031269B"/>
    <w:rsid w:val="0031772C"/>
    <w:rsid w:val="003216E6"/>
    <w:rsid w:val="00322842"/>
    <w:rsid w:val="00326BF2"/>
    <w:rsid w:val="00327AD2"/>
    <w:rsid w:val="00327CC2"/>
    <w:rsid w:val="0033021A"/>
    <w:rsid w:val="00335F96"/>
    <w:rsid w:val="00336BEA"/>
    <w:rsid w:val="003407D4"/>
    <w:rsid w:val="00350CB1"/>
    <w:rsid w:val="00352543"/>
    <w:rsid w:val="003549F4"/>
    <w:rsid w:val="00356D3C"/>
    <w:rsid w:val="00360EEF"/>
    <w:rsid w:val="003647BE"/>
    <w:rsid w:val="003651FC"/>
    <w:rsid w:val="00366AD2"/>
    <w:rsid w:val="00366FB9"/>
    <w:rsid w:val="003704B3"/>
    <w:rsid w:val="00386199"/>
    <w:rsid w:val="00392CB5"/>
    <w:rsid w:val="00394B47"/>
    <w:rsid w:val="00397DD7"/>
    <w:rsid w:val="003A0D1A"/>
    <w:rsid w:val="003A2B37"/>
    <w:rsid w:val="003A2FDB"/>
    <w:rsid w:val="003C7263"/>
    <w:rsid w:val="003C75F9"/>
    <w:rsid w:val="003E590C"/>
    <w:rsid w:val="00403B2E"/>
    <w:rsid w:val="00405EE9"/>
    <w:rsid w:val="00410B82"/>
    <w:rsid w:val="00412F66"/>
    <w:rsid w:val="004200F6"/>
    <w:rsid w:val="00435150"/>
    <w:rsid w:val="0043568F"/>
    <w:rsid w:val="004448B7"/>
    <w:rsid w:val="00447614"/>
    <w:rsid w:val="00450510"/>
    <w:rsid w:val="004655B9"/>
    <w:rsid w:val="00467825"/>
    <w:rsid w:val="00470700"/>
    <w:rsid w:val="00470A90"/>
    <w:rsid w:val="00470CFE"/>
    <w:rsid w:val="0047369B"/>
    <w:rsid w:val="004743F7"/>
    <w:rsid w:val="00482CD1"/>
    <w:rsid w:val="00487CD4"/>
    <w:rsid w:val="004916CD"/>
    <w:rsid w:val="00491A89"/>
    <w:rsid w:val="004924B1"/>
    <w:rsid w:val="004A195E"/>
    <w:rsid w:val="004A2EFC"/>
    <w:rsid w:val="004A7590"/>
    <w:rsid w:val="004B3C69"/>
    <w:rsid w:val="004C1146"/>
    <w:rsid w:val="004C4932"/>
    <w:rsid w:val="004D1149"/>
    <w:rsid w:val="004D274C"/>
    <w:rsid w:val="004D5DFD"/>
    <w:rsid w:val="004D7D23"/>
    <w:rsid w:val="004F1615"/>
    <w:rsid w:val="004F1972"/>
    <w:rsid w:val="004F53A9"/>
    <w:rsid w:val="00501E40"/>
    <w:rsid w:val="005065CD"/>
    <w:rsid w:val="00513C90"/>
    <w:rsid w:val="0052161B"/>
    <w:rsid w:val="0052376B"/>
    <w:rsid w:val="00526207"/>
    <w:rsid w:val="00530116"/>
    <w:rsid w:val="00537746"/>
    <w:rsid w:val="0054278E"/>
    <w:rsid w:val="00543538"/>
    <w:rsid w:val="00564A03"/>
    <w:rsid w:val="00567DA4"/>
    <w:rsid w:val="00572467"/>
    <w:rsid w:val="005755E7"/>
    <w:rsid w:val="00576BE5"/>
    <w:rsid w:val="005818C7"/>
    <w:rsid w:val="005830BA"/>
    <w:rsid w:val="00584151"/>
    <w:rsid w:val="005862F0"/>
    <w:rsid w:val="005903DC"/>
    <w:rsid w:val="00590753"/>
    <w:rsid w:val="005911B0"/>
    <w:rsid w:val="00591A5D"/>
    <w:rsid w:val="00593195"/>
    <w:rsid w:val="0059535B"/>
    <w:rsid w:val="005A1940"/>
    <w:rsid w:val="005B133B"/>
    <w:rsid w:val="005B1C2C"/>
    <w:rsid w:val="005B2F3E"/>
    <w:rsid w:val="005B3029"/>
    <w:rsid w:val="005B3BEA"/>
    <w:rsid w:val="005B3FBB"/>
    <w:rsid w:val="005C1161"/>
    <w:rsid w:val="005C1247"/>
    <w:rsid w:val="005D082E"/>
    <w:rsid w:val="005D2E26"/>
    <w:rsid w:val="005D488F"/>
    <w:rsid w:val="005D5E89"/>
    <w:rsid w:val="005E0F26"/>
    <w:rsid w:val="005E193C"/>
    <w:rsid w:val="005F4D25"/>
    <w:rsid w:val="00600034"/>
    <w:rsid w:val="00601077"/>
    <w:rsid w:val="00602167"/>
    <w:rsid w:val="00602C6C"/>
    <w:rsid w:val="00602CD9"/>
    <w:rsid w:val="00606AA4"/>
    <w:rsid w:val="00612811"/>
    <w:rsid w:val="0061589A"/>
    <w:rsid w:val="00617A12"/>
    <w:rsid w:val="00617D87"/>
    <w:rsid w:val="00622934"/>
    <w:rsid w:val="006254BF"/>
    <w:rsid w:val="00625BE6"/>
    <w:rsid w:val="00627969"/>
    <w:rsid w:val="00627D4D"/>
    <w:rsid w:val="006308EC"/>
    <w:rsid w:val="006339FA"/>
    <w:rsid w:val="00640F07"/>
    <w:rsid w:val="00643499"/>
    <w:rsid w:val="00644153"/>
    <w:rsid w:val="006459B1"/>
    <w:rsid w:val="00653D4A"/>
    <w:rsid w:val="00657F45"/>
    <w:rsid w:val="00661A91"/>
    <w:rsid w:val="00665F5F"/>
    <w:rsid w:val="006762F9"/>
    <w:rsid w:val="00682F75"/>
    <w:rsid w:val="00685C66"/>
    <w:rsid w:val="00686644"/>
    <w:rsid w:val="00686B82"/>
    <w:rsid w:val="006908F2"/>
    <w:rsid w:val="00692079"/>
    <w:rsid w:val="006A1C2A"/>
    <w:rsid w:val="006A371F"/>
    <w:rsid w:val="006A679F"/>
    <w:rsid w:val="006A7599"/>
    <w:rsid w:val="006B783A"/>
    <w:rsid w:val="006C11E1"/>
    <w:rsid w:val="006C5203"/>
    <w:rsid w:val="006D2570"/>
    <w:rsid w:val="006D571C"/>
    <w:rsid w:val="006D6BB9"/>
    <w:rsid w:val="006E2854"/>
    <w:rsid w:val="006E2C63"/>
    <w:rsid w:val="006E63A9"/>
    <w:rsid w:val="006E7B97"/>
    <w:rsid w:val="006F479B"/>
    <w:rsid w:val="006F5E3C"/>
    <w:rsid w:val="006F72B6"/>
    <w:rsid w:val="0071036B"/>
    <w:rsid w:val="00711883"/>
    <w:rsid w:val="00714320"/>
    <w:rsid w:val="007166EA"/>
    <w:rsid w:val="0072134E"/>
    <w:rsid w:val="007279A5"/>
    <w:rsid w:val="00727B5E"/>
    <w:rsid w:val="00740676"/>
    <w:rsid w:val="00750AD5"/>
    <w:rsid w:val="00752817"/>
    <w:rsid w:val="00753086"/>
    <w:rsid w:val="00755D52"/>
    <w:rsid w:val="0075617E"/>
    <w:rsid w:val="00767412"/>
    <w:rsid w:val="00773666"/>
    <w:rsid w:val="007862B8"/>
    <w:rsid w:val="007952E8"/>
    <w:rsid w:val="00796C4F"/>
    <w:rsid w:val="00797653"/>
    <w:rsid w:val="007A7235"/>
    <w:rsid w:val="007B0525"/>
    <w:rsid w:val="007C09E5"/>
    <w:rsid w:val="007C5D9E"/>
    <w:rsid w:val="007D47D2"/>
    <w:rsid w:val="007E0256"/>
    <w:rsid w:val="007E6122"/>
    <w:rsid w:val="007F097B"/>
    <w:rsid w:val="007F3B19"/>
    <w:rsid w:val="007F599B"/>
    <w:rsid w:val="008112DB"/>
    <w:rsid w:val="0081543C"/>
    <w:rsid w:val="00815FDC"/>
    <w:rsid w:val="008212F2"/>
    <w:rsid w:val="0082204F"/>
    <w:rsid w:val="00825493"/>
    <w:rsid w:val="008257F1"/>
    <w:rsid w:val="0082608D"/>
    <w:rsid w:val="00842CB8"/>
    <w:rsid w:val="00846B24"/>
    <w:rsid w:val="008551C0"/>
    <w:rsid w:val="008557D0"/>
    <w:rsid w:val="0085709B"/>
    <w:rsid w:val="00886B07"/>
    <w:rsid w:val="00891225"/>
    <w:rsid w:val="00895182"/>
    <w:rsid w:val="00895A62"/>
    <w:rsid w:val="008A0024"/>
    <w:rsid w:val="008A43F5"/>
    <w:rsid w:val="008A4AC8"/>
    <w:rsid w:val="008B1AC0"/>
    <w:rsid w:val="008C0D7A"/>
    <w:rsid w:val="008C3FDF"/>
    <w:rsid w:val="008C7040"/>
    <w:rsid w:val="008D06C4"/>
    <w:rsid w:val="008D454F"/>
    <w:rsid w:val="008E4E05"/>
    <w:rsid w:val="008F7A65"/>
    <w:rsid w:val="0090095D"/>
    <w:rsid w:val="00901800"/>
    <w:rsid w:val="00901F77"/>
    <w:rsid w:val="009053D9"/>
    <w:rsid w:val="009055C4"/>
    <w:rsid w:val="00911E59"/>
    <w:rsid w:val="009154A6"/>
    <w:rsid w:val="00920F28"/>
    <w:rsid w:val="00922D58"/>
    <w:rsid w:val="0092504F"/>
    <w:rsid w:val="009325F0"/>
    <w:rsid w:val="00934A3E"/>
    <w:rsid w:val="009355E3"/>
    <w:rsid w:val="0094175F"/>
    <w:rsid w:val="009442E7"/>
    <w:rsid w:val="00950FE6"/>
    <w:rsid w:val="00954965"/>
    <w:rsid w:val="0095617D"/>
    <w:rsid w:val="00956F7F"/>
    <w:rsid w:val="00964E13"/>
    <w:rsid w:val="00970428"/>
    <w:rsid w:val="0097087D"/>
    <w:rsid w:val="0097202C"/>
    <w:rsid w:val="009725E7"/>
    <w:rsid w:val="0098286F"/>
    <w:rsid w:val="00990001"/>
    <w:rsid w:val="00993F49"/>
    <w:rsid w:val="009A3E2F"/>
    <w:rsid w:val="009A3EF6"/>
    <w:rsid w:val="009B1107"/>
    <w:rsid w:val="009B35A1"/>
    <w:rsid w:val="009B406A"/>
    <w:rsid w:val="009B4174"/>
    <w:rsid w:val="009C0B21"/>
    <w:rsid w:val="009C4DC9"/>
    <w:rsid w:val="009D21B9"/>
    <w:rsid w:val="009D6CEB"/>
    <w:rsid w:val="009D6DCE"/>
    <w:rsid w:val="009E2533"/>
    <w:rsid w:val="009E4B69"/>
    <w:rsid w:val="009F01B3"/>
    <w:rsid w:val="009F0E97"/>
    <w:rsid w:val="009F4115"/>
    <w:rsid w:val="00A0183B"/>
    <w:rsid w:val="00A04336"/>
    <w:rsid w:val="00A06B97"/>
    <w:rsid w:val="00A10AAD"/>
    <w:rsid w:val="00A13F8B"/>
    <w:rsid w:val="00A212D7"/>
    <w:rsid w:val="00A230AE"/>
    <w:rsid w:val="00A23533"/>
    <w:rsid w:val="00A25F4A"/>
    <w:rsid w:val="00A26D12"/>
    <w:rsid w:val="00A30FF9"/>
    <w:rsid w:val="00A4144B"/>
    <w:rsid w:val="00A41D4E"/>
    <w:rsid w:val="00A42A7D"/>
    <w:rsid w:val="00A42CF4"/>
    <w:rsid w:val="00A433BA"/>
    <w:rsid w:val="00A523A7"/>
    <w:rsid w:val="00A529D1"/>
    <w:rsid w:val="00A55390"/>
    <w:rsid w:val="00A62624"/>
    <w:rsid w:val="00A73AC8"/>
    <w:rsid w:val="00A84FF3"/>
    <w:rsid w:val="00A87594"/>
    <w:rsid w:val="00A87BD1"/>
    <w:rsid w:val="00A929CE"/>
    <w:rsid w:val="00A958FB"/>
    <w:rsid w:val="00A96EA8"/>
    <w:rsid w:val="00AA1A93"/>
    <w:rsid w:val="00AA2C2B"/>
    <w:rsid w:val="00AA3F20"/>
    <w:rsid w:val="00AA7F17"/>
    <w:rsid w:val="00AC2E3A"/>
    <w:rsid w:val="00AD058E"/>
    <w:rsid w:val="00AD2433"/>
    <w:rsid w:val="00AE2257"/>
    <w:rsid w:val="00AE7EE4"/>
    <w:rsid w:val="00AF4DDC"/>
    <w:rsid w:val="00B02E53"/>
    <w:rsid w:val="00B06A37"/>
    <w:rsid w:val="00B12D18"/>
    <w:rsid w:val="00B1662A"/>
    <w:rsid w:val="00B4577E"/>
    <w:rsid w:val="00B473F9"/>
    <w:rsid w:val="00B562FE"/>
    <w:rsid w:val="00B63D93"/>
    <w:rsid w:val="00B65ED2"/>
    <w:rsid w:val="00B67123"/>
    <w:rsid w:val="00B67F95"/>
    <w:rsid w:val="00B75921"/>
    <w:rsid w:val="00B81BB4"/>
    <w:rsid w:val="00B81EA5"/>
    <w:rsid w:val="00B8428E"/>
    <w:rsid w:val="00B84F1C"/>
    <w:rsid w:val="00BA2AA5"/>
    <w:rsid w:val="00BB3383"/>
    <w:rsid w:val="00BD3647"/>
    <w:rsid w:val="00BD51D0"/>
    <w:rsid w:val="00BD7143"/>
    <w:rsid w:val="00BE73BB"/>
    <w:rsid w:val="00BF04D0"/>
    <w:rsid w:val="00BF5546"/>
    <w:rsid w:val="00C07F4A"/>
    <w:rsid w:val="00C13337"/>
    <w:rsid w:val="00C1477D"/>
    <w:rsid w:val="00C14D47"/>
    <w:rsid w:val="00C1636A"/>
    <w:rsid w:val="00C17031"/>
    <w:rsid w:val="00C20A02"/>
    <w:rsid w:val="00C21996"/>
    <w:rsid w:val="00C22EE0"/>
    <w:rsid w:val="00C234CC"/>
    <w:rsid w:val="00C2745B"/>
    <w:rsid w:val="00C27D18"/>
    <w:rsid w:val="00C30A7B"/>
    <w:rsid w:val="00C3216F"/>
    <w:rsid w:val="00C344C6"/>
    <w:rsid w:val="00C525A8"/>
    <w:rsid w:val="00C52B05"/>
    <w:rsid w:val="00C55587"/>
    <w:rsid w:val="00C70232"/>
    <w:rsid w:val="00C771E2"/>
    <w:rsid w:val="00C81AC7"/>
    <w:rsid w:val="00C869F2"/>
    <w:rsid w:val="00C86C79"/>
    <w:rsid w:val="00CA1BC7"/>
    <w:rsid w:val="00CA719E"/>
    <w:rsid w:val="00CB0BA3"/>
    <w:rsid w:val="00CB7781"/>
    <w:rsid w:val="00CC3BFE"/>
    <w:rsid w:val="00CD15CB"/>
    <w:rsid w:val="00CD56AD"/>
    <w:rsid w:val="00CE6F27"/>
    <w:rsid w:val="00CF46CD"/>
    <w:rsid w:val="00CF5CFA"/>
    <w:rsid w:val="00CF77AC"/>
    <w:rsid w:val="00D0276A"/>
    <w:rsid w:val="00D05198"/>
    <w:rsid w:val="00D14914"/>
    <w:rsid w:val="00D14B44"/>
    <w:rsid w:val="00D15245"/>
    <w:rsid w:val="00D173B4"/>
    <w:rsid w:val="00D33404"/>
    <w:rsid w:val="00D3686B"/>
    <w:rsid w:val="00D40F70"/>
    <w:rsid w:val="00D418B5"/>
    <w:rsid w:val="00D43D1D"/>
    <w:rsid w:val="00D501AF"/>
    <w:rsid w:val="00D51AD5"/>
    <w:rsid w:val="00D60868"/>
    <w:rsid w:val="00D615B3"/>
    <w:rsid w:val="00D62D65"/>
    <w:rsid w:val="00D64FAA"/>
    <w:rsid w:val="00D67C1B"/>
    <w:rsid w:val="00D713AD"/>
    <w:rsid w:val="00D71F6D"/>
    <w:rsid w:val="00D730D3"/>
    <w:rsid w:val="00D74C56"/>
    <w:rsid w:val="00D77B09"/>
    <w:rsid w:val="00D80D61"/>
    <w:rsid w:val="00D82703"/>
    <w:rsid w:val="00D83D0A"/>
    <w:rsid w:val="00D84150"/>
    <w:rsid w:val="00D90EF4"/>
    <w:rsid w:val="00D91A68"/>
    <w:rsid w:val="00D949D1"/>
    <w:rsid w:val="00DA0DD9"/>
    <w:rsid w:val="00DA2152"/>
    <w:rsid w:val="00DB1DE8"/>
    <w:rsid w:val="00DB3DEF"/>
    <w:rsid w:val="00DB5F44"/>
    <w:rsid w:val="00DC3109"/>
    <w:rsid w:val="00DC67B6"/>
    <w:rsid w:val="00DD1219"/>
    <w:rsid w:val="00DD29B5"/>
    <w:rsid w:val="00DD2F07"/>
    <w:rsid w:val="00DD6806"/>
    <w:rsid w:val="00DE3A85"/>
    <w:rsid w:val="00DE72AB"/>
    <w:rsid w:val="00DE7B9C"/>
    <w:rsid w:val="00DF1363"/>
    <w:rsid w:val="00DF25CC"/>
    <w:rsid w:val="00DF34D3"/>
    <w:rsid w:val="00DF5CFD"/>
    <w:rsid w:val="00E00FAB"/>
    <w:rsid w:val="00E14432"/>
    <w:rsid w:val="00E15EB2"/>
    <w:rsid w:val="00E20567"/>
    <w:rsid w:val="00E24D83"/>
    <w:rsid w:val="00E31A91"/>
    <w:rsid w:val="00E32830"/>
    <w:rsid w:val="00E343AB"/>
    <w:rsid w:val="00E34DD2"/>
    <w:rsid w:val="00E3504E"/>
    <w:rsid w:val="00E415E7"/>
    <w:rsid w:val="00E472DE"/>
    <w:rsid w:val="00E47ACA"/>
    <w:rsid w:val="00E5015A"/>
    <w:rsid w:val="00E56618"/>
    <w:rsid w:val="00E64138"/>
    <w:rsid w:val="00E70CD7"/>
    <w:rsid w:val="00E7388C"/>
    <w:rsid w:val="00E876B6"/>
    <w:rsid w:val="00E91037"/>
    <w:rsid w:val="00EA451F"/>
    <w:rsid w:val="00EB08C8"/>
    <w:rsid w:val="00EC019E"/>
    <w:rsid w:val="00EC21E5"/>
    <w:rsid w:val="00EC491E"/>
    <w:rsid w:val="00EC4D86"/>
    <w:rsid w:val="00ED2916"/>
    <w:rsid w:val="00ED511F"/>
    <w:rsid w:val="00ED7CBC"/>
    <w:rsid w:val="00EE094C"/>
    <w:rsid w:val="00EE3220"/>
    <w:rsid w:val="00EE654B"/>
    <w:rsid w:val="00F00D01"/>
    <w:rsid w:val="00F054BC"/>
    <w:rsid w:val="00F1584B"/>
    <w:rsid w:val="00F171FE"/>
    <w:rsid w:val="00F22D5B"/>
    <w:rsid w:val="00F2705E"/>
    <w:rsid w:val="00F3079F"/>
    <w:rsid w:val="00F30D89"/>
    <w:rsid w:val="00F36F39"/>
    <w:rsid w:val="00F43009"/>
    <w:rsid w:val="00F46609"/>
    <w:rsid w:val="00F470F9"/>
    <w:rsid w:val="00F47101"/>
    <w:rsid w:val="00F50176"/>
    <w:rsid w:val="00F53169"/>
    <w:rsid w:val="00F53DA8"/>
    <w:rsid w:val="00F72AB2"/>
    <w:rsid w:val="00F73D28"/>
    <w:rsid w:val="00F7573A"/>
    <w:rsid w:val="00F91A65"/>
    <w:rsid w:val="00F92BEE"/>
    <w:rsid w:val="00F9575E"/>
    <w:rsid w:val="00FA3C93"/>
    <w:rsid w:val="00FB6B8F"/>
    <w:rsid w:val="00FB6DE0"/>
    <w:rsid w:val="00FC003E"/>
    <w:rsid w:val="00FC2E3B"/>
    <w:rsid w:val="00FC330A"/>
    <w:rsid w:val="00FC36E6"/>
    <w:rsid w:val="00FC4769"/>
    <w:rsid w:val="00FD095E"/>
    <w:rsid w:val="00FD4046"/>
    <w:rsid w:val="00FE17D4"/>
    <w:rsid w:val="00FE1B50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DAA99"/>
  <w15:chartTrackingRefBased/>
  <w15:docId w15:val="{463BEAD8-0DFC-4BF3-9CF7-F84087FC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1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94DE-299D-4C7B-873C-447A6E42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spencer</cp:lastModifiedBy>
  <cp:revision>104</cp:revision>
  <cp:lastPrinted>2023-09-25T15:20:00Z</cp:lastPrinted>
  <dcterms:created xsi:type="dcterms:W3CDTF">2023-09-20T13:54:00Z</dcterms:created>
  <dcterms:modified xsi:type="dcterms:W3CDTF">2023-09-25T16:16:00Z</dcterms:modified>
</cp:coreProperties>
</file>